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C95DF" w14:textId="7B81D0D5" w:rsidR="00C4674B" w:rsidRDefault="00C4674B" w:rsidP="00C4674B">
      <w:pPr>
        <w:spacing w:after="0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de-CH"/>
        </w:rPr>
        <w:drawing>
          <wp:anchor distT="0" distB="0" distL="114300" distR="114300" simplePos="0" relativeHeight="251655680" behindDoc="0" locked="0" layoutInCell="1" allowOverlap="1" wp14:anchorId="4859A5C5" wp14:editId="74A25BF9">
            <wp:simplePos x="0" y="0"/>
            <wp:positionH relativeFrom="margin">
              <wp:posOffset>-241300</wp:posOffset>
            </wp:positionH>
            <wp:positionV relativeFrom="margin">
              <wp:posOffset>129540</wp:posOffset>
            </wp:positionV>
            <wp:extent cx="2628265" cy="1333500"/>
            <wp:effectExtent l="0" t="0" r="635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34"/>
                    <a:stretch/>
                  </pic:blipFill>
                  <pic:spPr bwMode="auto">
                    <a:xfrm>
                      <a:off x="0" y="0"/>
                      <a:ext cx="262826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48"/>
          <w:szCs w:val="48"/>
        </w:rPr>
        <w:t xml:space="preserve"> </w:t>
      </w:r>
    </w:p>
    <w:p w14:paraId="64B450B3" w14:textId="6E5D5E34" w:rsidR="0074242A" w:rsidRPr="0074242A" w:rsidRDefault="0074242A" w:rsidP="00C4674B">
      <w:pPr>
        <w:spacing w:after="0"/>
        <w:rPr>
          <w:b/>
          <w:sz w:val="60"/>
          <w:szCs w:val="60"/>
        </w:rPr>
      </w:pPr>
    </w:p>
    <w:p w14:paraId="78D5F51C" w14:textId="32DEFA73" w:rsidR="0074242A" w:rsidRDefault="00CD15C1" w:rsidP="00347C58">
      <w:pPr>
        <w:spacing w:after="0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 </w:t>
      </w:r>
      <w:r w:rsidR="00771587">
        <w:rPr>
          <w:b/>
          <w:sz w:val="46"/>
          <w:szCs w:val="46"/>
        </w:rPr>
        <w:t>Wochen</w:t>
      </w:r>
      <w:r w:rsidR="00C4674B" w:rsidRPr="00C67AAF">
        <w:rPr>
          <w:b/>
          <w:sz w:val="46"/>
          <w:szCs w:val="46"/>
        </w:rPr>
        <w:t>plan vom</w:t>
      </w:r>
      <w:r w:rsidR="00201C4B" w:rsidRPr="00C67AAF">
        <w:rPr>
          <w:b/>
          <w:sz w:val="46"/>
          <w:szCs w:val="46"/>
        </w:rPr>
        <w:t xml:space="preserve"> </w:t>
      </w:r>
      <w:r w:rsidR="00A46EFA">
        <w:rPr>
          <w:b/>
          <w:sz w:val="46"/>
          <w:szCs w:val="46"/>
        </w:rPr>
        <w:t>22</w:t>
      </w:r>
      <w:r w:rsidR="007C04D2">
        <w:rPr>
          <w:b/>
          <w:sz w:val="46"/>
          <w:szCs w:val="46"/>
        </w:rPr>
        <w:t xml:space="preserve">. </w:t>
      </w:r>
      <w:r w:rsidR="003B77BE">
        <w:rPr>
          <w:b/>
          <w:sz w:val="46"/>
          <w:szCs w:val="46"/>
        </w:rPr>
        <w:t>April</w:t>
      </w:r>
      <w:r w:rsidR="00623D8E">
        <w:rPr>
          <w:b/>
          <w:sz w:val="46"/>
          <w:szCs w:val="46"/>
        </w:rPr>
        <w:t xml:space="preserve"> </w:t>
      </w:r>
      <w:r w:rsidR="007C04D2">
        <w:rPr>
          <w:b/>
          <w:sz w:val="46"/>
          <w:szCs w:val="46"/>
        </w:rPr>
        <w:t>–</w:t>
      </w:r>
      <w:r w:rsidR="003B77BE">
        <w:rPr>
          <w:b/>
          <w:sz w:val="46"/>
          <w:szCs w:val="46"/>
        </w:rPr>
        <w:t xml:space="preserve"> </w:t>
      </w:r>
      <w:r w:rsidR="00A46EFA">
        <w:rPr>
          <w:b/>
          <w:sz w:val="46"/>
          <w:szCs w:val="46"/>
        </w:rPr>
        <w:t>28</w:t>
      </w:r>
      <w:r w:rsidR="000D4BBF">
        <w:rPr>
          <w:b/>
          <w:sz w:val="46"/>
          <w:szCs w:val="46"/>
        </w:rPr>
        <w:t>.</w:t>
      </w:r>
      <w:r w:rsidR="003B77BE">
        <w:rPr>
          <w:b/>
          <w:sz w:val="46"/>
          <w:szCs w:val="46"/>
        </w:rPr>
        <w:t xml:space="preserve"> April</w:t>
      </w:r>
      <w:r w:rsidR="000D4BBF">
        <w:rPr>
          <w:b/>
          <w:sz w:val="46"/>
          <w:szCs w:val="46"/>
        </w:rPr>
        <w:t xml:space="preserve"> </w:t>
      </w:r>
      <w:r w:rsidR="007C04D2">
        <w:rPr>
          <w:b/>
          <w:sz w:val="46"/>
          <w:szCs w:val="46"/>
        </w:rPr>
        <w:t>2024</w:t>
      </w:r>
    </w:p>
    <w:p w14:paraId="404619D7" w14:textId="028AE6A9" w:rsidR="0074242A" w:rsidRPr="0074242A" w:rsidRDefault="00337AB7" w:rsidP="00347C58">
      <w:pPr>
        <w:spacing w:after="0"/>
        <w:rPr>
          <w:b/>
          <w:i/>
          <w:sz w:val="16"/>
          <w:szCs w:val="16"/>
        </w:rPr>
      </w:pPr>
      <w:r w:rsidRPr="0074242A">
        <w:rPr>
          <w:b/>
          <w:i/>
          <w:sz w:val="36"/>
          <w:szCs w:val="36"/>
        </w:rPr>
        <w:t xml:space="preserve"> </w:t>
      </w:r>
      <w:r w:rsidR="0074242A" w:rsidRPr="0074242A">
        <w:rPr>
          <w:b/>
          <w:i/>
          <w:sz w:val="36"/>
          <w:szCs w:val="36"/>
        </w:rPr>
        <w:t xml:space="preserve">  </w:t>
      </w:r>
    </w:p>
    <w:p w14:paraId="6EC3C3BB" w14:textId="53263996" w:rsidR="00C4674B" w:rsidRPr="009A25F9" w:rsidRDefault="00D66270" w:rsidP="00347C58">
      <w:pPr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B45B0" wp14:editId="3171F9AF">
                <wp:simplePos x="0" y="0"/>
                <wp:positionH relativeFrom="column">
                  <wp:posOffset>-899794</wp:posOffset>
                </wp:positionH>
                <wp:positionV relativeFrom="paragraph">
                  <wp:posOffset>628015</wp:posOffset>
                </wp:positionV>
                <wp:extent cx="1009650" cy="1066800"/>
                <wp:effectExtent l="0" t="0" r="0" b="0"/>
                <wp:wrapNone/>
                <wp:docPr id="180047559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A6403" w14:textId="2E960229" w:rsidR="00FA122C" w:rsidRDefault="00FA122C" w:rsidP="002235B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B45B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0.85pt;margin-top:49.45pt;width:79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" fillcolor="white [3201]" stroked="f" strokeweight=".5pt">
                <v:textbox>
                  <w:txbxContent>
                    <w:p w14:paraId="7DAA6403" w14:textId="2E960229" w:rsidR="00FA122C" w:rsidRDefault="00FA122C" w:rsidP="002235B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F7795"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58EC2F" wp14:editId="13AF5745">
                <wp:simplePos x="0" y="0"/>
                <wp:positionH relativeFrom="column">
                  <wp:posOffset>-852170</wp:posOffset>
                </wp:positionH>
                <wp:positionV relativeFrom="paragraph">
                  <wp:posOffset>10342880</wp:posOffset>
                </wp:positionV>
                <wp:extent cx="990600" cy="1362075"/>
                <wp:effectExtent l="0" t="0" r="0" b="9525"/>
                <wp:wrapNone/>
                <wp:docPr id="73657261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FA5E6" w14:textId="77777777" w:rsidR="008F7795" w:rsidRDefault="008F7795" w:rsidP="008F7795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24BB0D32" w14:textId="746B0A90" w:rsidR="00AB157D" w:rsidRDefault="00AB157D" w:rsidP="008F77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EC2F" id="_x0000_s1027" type="#_x0000_t202" style="position:absolute;margin-left:-67.1pt;margin-top:814.4pt;width:78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ZALg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" fillcolor="white [3201]" stroked="f" strokeweight=".5pt">
                <v:textbox>
                  <w:txbxContent>
                    <w:p w14:paraId="598FA5E6" w14:textId="77777777" w:rsidR="008F7795" w:rsidRDefault="008F7795" w:rsidP="008F7795">
                      <w:pPr>
                        <w:jc w:val="center"/>
                        <w:rPr>
                          <w:rFonts w:asciiTheme="minorHAnsi" w:eastAsia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24BB0D32" w14:textId="746B0A90" w:rsidR="00AB157D" w:rsidRDefault="00AB157D" w:rsidP="008F77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5348"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905ACB" wp14:editId="48B3B6A0">
                <wp:simplePos x="0" y="0"/>
                <wp:positionH relativeFrom="column">
                  <wp:posOffset>-899160</wp:posOffset>
                </wp:positionH>
                <wp:positionV relativeFrom="paragraph">
                  <wp:posOffset>8829040</wp:posOffset>
                </wp:positionV>
                <wp:extent cx="1047750" cy="904875"/>
                <wp:effectExtent l="0" t="0" r="0" b="9525"/>
                <wp:wrapNone/>
                <wp:docPr id="112710069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96197" w14:textId="0166ECCE" w:rsidR="00223062" w:rsidRDefault="00223062" w:rsidP="0022306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5ACB" id="_x0000_s1028" type="#_x0000_t202" style="position:absolute;margin-left:-70.8pt;margin-top:695.2pt;width:82.5pt;height: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" fillcolor="white [3201]" stroked="f" strokeweight=".5pt">
                <v:textbox>
                  <w:txbxContent>
                    <w:p w14:paraId="5DA96197" w14:textId="0166ECCE" w:rsidR="00223062" w:rsidRDefault="00223062" w:rsidP="0022306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520627"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1AEB2C" wp14:editId="1F8AE7C7">
                <wp:simplePos x="0" y="0"/>
                <wp:positionH relativeFrom="column">
                  <wp:posOffset>-909320</wp:posOffset>
                </wp:positionH>
                <wp:positionV relativeFrom="paragraph">
                  <wp:posOffset>5504815</wp:posOffset>
                </wp:positionV>
                <wp:extent cx="1057275" cy="1076325"/>
                <wp:effectExtent l="0" t="0" r="9525" b="9525"/>
                <wp:wrapNone/>
                <wp:docPr id="197644715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2B553" w14:textId="1CCA4404" w:rsidR="00614469" w:rsidRDefault="00614469" w:rsidP="00614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EB2C" id="_x0000_s1029" type="#_x0000_t202" style="position:absolute;margin-left:-71.6pt;margin-top:433.45pt;width:83.25pt;height:8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4aMAIAAFw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" fillcolor="white [3201]" stroked="f" strokeweight=".5pt">
                <v:textbox>
                  <w:txbxContent>
                    <w:p w14:paraId="0572B553" w14:textId="1CCA4404" w:rsidR="00614469" w:rsidRDefault="00614469" w:rsidP="00614469"/>
                  </w:txbxContent>
                </v:textbox>
              </v:shape>
            </w:pict>
          </mc:Fallback>
        </mc:AlternateContent>
      </w:r>
      <w:r w:rsidR="003A64BA"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4BA2D3" wp14:editId="7C847514">
                <wp:simplePos x="0" y="0"/>
                <wp:positionH relativeFrom="column">
                  <wp:posOffset>-869950</wp:posOffset>
                </wp:positionH>
                <wp:positionV relativeFrom="paragraph">
                  <wp:posOffset>7200900</wp:posOffset>
                </wp:positionV>
                <wp:extent cx="1000125" cy="914400"/>
                <wp:effectExtent l="0" t="0" r="9525" b="0"/>
                <wp:wrapNone/>
                <wp:docPr id="51171515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D28EE" w14:textId="1AA01387" w:rsidR="006D7B94" w:rsidRDefault="006D7B94" w:rsidP="006D7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A2D3" id="_x0000_s1030" type="#_x0000_t202" style="position:absolute;margin-left:-68.5pt;margin-top:567pt;width:78.7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" fillcolor="white [3201]" stroked="f" strokeweight=".5pt">
                <v:textbox>
                  <w:txbxContent>
                    <w:p w14:paraId="643D28EE" w14:textId="1AA01387" w:rsidR="006D7B94" w:rsidRDefault="006D7B94" w:rsidP="006D7B94"/>
                  </w:txbxContent>
                </v:textbox>
              </v:shape>
            </w:pict>
          </mc:Fallback>
        </mc:AlternateContent>
      </w:r>
      <w:r w:rsidR="00DC7C60"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51E271" wp14:editId="437E5FFC">
                <wp:simplePos x="0" y="0"/>
                <wp:positionH relativeFrom="column">
                  <wp:posOffset>-871221</wp:posOffset>
                </wp:positionH>
                <wp:positionV relativeFrom="paragraph">
                  <wp:posOffset>3828415</wp:posOffset>
                </wp:positionV>
                <wp:extent cx="1019175" cy="1047750"/>
                <wp:effectExtent l="0" t="0" r="9525" b="0"/>
                <wp:wrapNone/>
                <wp:docPr id="19579375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A15D2" w14:textId="5749744F" w:rsidR="00FB7E85" w:rsidRDefault="00A46EFA" w:rsidP="00FB7E85">
                            <w:r w:rsidRPr="00A46EFA">
                              <w:rPr>
                                <w:noProof/>
                              </w:rPr>
                              <w:drawing>
                                <wp:inline distT="0" distB="0" distL="0" distR="0" wp14:anchorId="37FFD0B8" wp14:editId="14962AED">
                                  <wp:extent cx="829945" cy="829945"/>
                                  <wp:effectExtent l="0" t="0" r="8255" b="8255"/>
                                  <wp:docPr id="9" name="Grafik 8" descr="Ein Bild, das Blume, Schnittblumen, Rose, Blumenstecken enthält.&#10;&#10;Automatisch generierte Beschreibung">
                                    <a:hlinkClick xmlns:a="http://schemas.openxmlformats.org/drawingml/2006/main" r:id="rId9"/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E3C046E-1014-D858-8D35-858707D7027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fik 8" descr="Ein Bild, das Blume, Schnittblumen, Rose, Blumenstecken enthält.&#10;&#10;Automatisch generierte Beschreibung">
                                            <a:hlinkClick r:id="rId9"/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E3C046E-1014-D858-8D35-858707D7027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945" cy="829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E271" id="_x0000_s1031" type="#_x0000_t202" style="position:absolute;margin-left:-68.6pt;margin-top:301.45pt;width:80.25pt;height:8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" fillcolor="white [3201]" stroked="f" strokeweight=".5pt">
                <v:textbox>
                  <w:txbxContent>
                    <w:p w14:paraId="1F2A15D2" w14:textId="5749744F" w:rsidR="00FB7E85" w:rsidRDefault="00A46EFA" w:rsidP="00FB7E85">
                      <w:r w:rsidRPr="00A46EFA">
                        <w:rPr>
                          <w:noProof/>
                        </w:rPr>
                        <w:drawing>
                          <wp:inline distT="0" distB="0" distL="0" distR="0" wp14:anchorId="37FFD0B8" wp14:editId="14962AED">
                            <wp:extent cx="829945" cy="829945"/>
                            <wp:effectExtent l="0" t="0" r="8255" b="8255"/>
                            <wp:docPr id="9" name="Grafik 8" descr="Ein Bild, das Blume, Schnittblumen, Rose, Blumenstecken enthält.&#10;&#10;Automatisch generierte Beschreibung">
                              <a:hlinkClick xmlns:a="http://schemas.openxmlformats.org/drawingml/2006/main" r:id="rId9"/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E3C046E-1014-D858-8D35-858707D7027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fik 8" descr="Ein Bild, das Blume, Schnittblumen, Rose, Blumenstecken enthält.&#10;&#10;Automatisch generierte Beschreibung">
                                      <a:hlinkClick r:id="rId9"/>
                                      <a:extLst>
                                        <a:ext uri="{FF2B5EF4-FFF2-40B4-BE49-F238E27FC236}">
                                          <a16:creationId xmlns:a16="http://schemas.microsoft.com/office/drawing/2014/main" id="{0E3C046E-1014-D858-8D35-858707D7027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945" cy="829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7E85"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A49004" wp14:editId="3CCF8E03">
                <wp:simplePos x="0" y="0"/>
                <wp:positionH relativeFrom="column">
                  <wp:posOffset>-861695</wp:posOffset>
                </wp:positionH>
                <wp:positionV relativeFrom="paragraph">
                  <wp:posOffset>2323465</wp:posOffset>
                </wp:positionV>
                <wp:extent cx="1028700" cy="914400"/>
                <wp:effectExtent l="0" t="0" r="0" b="0"/>
                <wp:wrapNone/>
                <wp:docPr id="11909312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FA01B" w14:textId="6281B4CD" w:rsidR="00E647FD" w:rsidRDefault="00E647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9004" id="_x0000_s1032" type="#_x0000_t202" style="position:absolute;margin-left:-67.85pt;margin-top:182.95pt;width:81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" fillcolor="white [3201]" stroked="f" strokeweight=".5pt">
                <v:textbox>
                  <w:txbxContent>
                    <w:p w14:paraId="2EAFA01B" w14:textId="6281B4CD" w:rsidR="00E647FD" w:rsidRDefault="00E647FD"/>
                  </w:txbxContent>
                </v:textbox>
              </v:shape>
            </w:pict>
          </mc:Fallback>
        </mc:AlternateContent>
      </w:r>
      <w:r w:rsidR="0074242A">
        <w:rPr>
          <w:b/>
          <w:i/>
          <w:sz w:val="48"/>
          <w:szCs w:val="48"/>
        </w:rPr>
        <w:t xml:space="preserve">             </w:t>
      </w:r>
      <w:r w:rsidR="000B7B8F" w:rsidRPr="002F385C">
        <w:rPr>
          <w:b/>
          <w:i/>
          <w:sz w:val="48"/>
          <w:szCs w:val="48"/>
        </w:rPr>
        <w:t xml:space="preserve"> </w:t>
      </w:r>
      <w:r w:rsidR="00C2606C">
        <w:rPr>
          <w:b/>
          <w:sz w:val="40"/>
          <w:szCs w:val="40"/>
        </w:rPr>
        <w:t xml:space="preserve">    </w:t>
      </w:r>
      <w:r w:rsidR="00C4674B">
        <w:rPr>
          <w:b/>
          <w:sz w:val="40"/>
          <w:szCs w:val="40"/>
        </w:rPr>
        <w:t xml:space="preserve">         </w:t>
      </w:r>
      <w:r w:rsidR="00C4674B">
        <w:rPr>
          <w:b/>
          <w:sz w:val="40"/>
          <w:szCs w:val="40"/>
        </w:rPr>
        <w:tab/>
      </w:r>
      <w:r w:rsidR="00C4674B">
        <w:rPr>
          <w:b/>
          <w:sz w:val="40"/>
          <w:szCs w:val="40"/>
        </w:rPr>
        <w:tab/>
      </w:r>
      <w:r w:rsidR="00C4674B">
        <w:rPr>
          <w:b/>
          <w:sz w:val="40"/>
          <w:szCs w:val="40"/>
        </w:rPr>
        <w:tab/>
      </w:r>
      <w:r w:rsidR="00411D7C">
        <w:rPr>
          <w:b/>
          <w:sz w:val="40"/>
          <w:szCs w:val="40"/>
        </w:rPr>
        <w:t xml:space="preserve">   </w:t>
      </w:r>
      <w:r w:rsidR="0074242A">
        <w:rPr>
          <w:b/>
          <w:sz w:val="40"/>
          <w:szCs w:val="40"/>
        </w:rPr>
        <w:t xml:space="preserve">  </w:t>
      </w:r>
      <w:r w:rsidR="00337AB7">
        <w:rPr>
          <w:b/>
          <w:sz w:val="40"/>
          <w:szCs w:val="40"/>
        </w:rPr>
        <w:t xml:space="preserve"> </w:t>
      </w:r>
      <w:r w:rsidR="00C2606C">
        <w:rPr>
          <w:b/>
          <w:sz w:val="40"/>
          <w:szCs w:val="40"/>
        </w:rPr>
        <w:t xml:space="preserve">             </w:t>
      </w:r>
      <w:r w:rsidR="000B7B8F">
        <w:rPr>
          <w:b/>
          <w:sz w:val="40"/>
          <w:szCs w:val="40"/>
        </w:rPr>
        <w:t>M</w:t>
      </w:r>
      <w:r w:rsidR="00C4674B" w:rsidRPr="00F22AC0">
        <w:rPr>
          <w:b/>
          <w:sz w:val="40"/>
          <w:szCs w:val="40"/>
        </w:rPr>
        <w:t>ittagessen</w:t>
      </w:r>
      <w:r w:rsidR="00C4674B" w:rsidRPr="00F22AC0">
        <w:rPr>
          <w:b/>
          <w:sz w:val="40"/>
          <w:szCs w:val="40"/>
        </w:rPr>
        <w:tab/>
        <w:t xml:space="preserve">               </w:t>
      </w:r>
      <w:r w:rsidR="00C4674B">
        <w:rPr>
          <w:b/>
          <w:sz w:val="40"/>
          <w:szCs w:val="40"/>
        </w:rPr>
        <w:t xml:space="preserve">      </w:t>
      </w:r>
      <w:r w:rsidR="008C2ADF">
        <w:rPr>
          <w:b/>
          <w:sz w:val="40"/>
          <w:szCs w:val="40"/>
        </w:rPr>
        <w:t xml:space="preserve">   </w:t>
      </w:r>
      <w:r w:rsidR="00D71582">
        <w:rPr>
          <w:b/>
          <w:sz w:val="40"/>
          <w:szCs w:val="40"/>
        </w:rPr>
        <w:t xml:space="preserve"> </w:t>
      </w:r>
      <w:r w:rsidR="000B7B8F">
        <w:rPr>
          <w:b/>
          <w:sz w:val="40"/>
          <w:szCs w:val="40"/>
        </w:rPr>
        <w:t xml:space="preserve">       </w:t>
      </w:r>
      <w:r w:rsidR="00C4674B">
        <w:rPr>
          <w:b/>
          <w:sz w:val="40"/>
          <w:szCs w:val="40"/>
        </w:rPr>
        <w:t>Abendessen</w:t>
      </w:r>
    </w:p>
    <w:tbl>
      <w:tblPr>
        <w:tblW w:w="1460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0"/>
        <w:gridCol w:w="5931"/>
        <w:gridCol w:w="4820"/>
      </w:tblGrid>
      <w:tr w:rsidR="00B12EEC" w:rsidRPr="002517F4" w14:paraId="0D31E77F" w14:textId="77777777" w:rsidTr="00530CBA">
        <w:trPr>
          <w:trHeight w:val="2286"/>
        </w:trPr>
        <w:tc>
          <w:tcPr>
            <w:tcW w:w="3850" w:type="dxa"/>
            <w:vAlign w:val="center"/>
          </w:tcPr>
          <w:p w14:paraId="0FEEE451" w14:textId="0E4C1DED" w:rsidR="006A37BE" w:rsidRDefault="00C2606C" w:rsidP="006A37B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u w:val="single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u w:val="single"/>
              </w:rPr>
              <w:t>Montag</w:t>
            </w:r>
          </w:p>
          <w:p w14:paraId="1D5787D7" w14:textId="1F5A269F" w:rsidR="003E4F47" w:rsidRPr="00B37A97" w:rsidRDefault="00144A6F" w:rsidP="00AE1BB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9.30 Menuestammtisch</w:t>
            </w:r>
          </w:p>
        </w:tc>
        <w:tc>
          <w:tcPr>
            <w:tcW w:w="5931" w:type="dxa"/>
            <w:vAlign w:val="center"/>
          </w:tcPr>
          <w:p w14:paraId="15A31315" w14:textId="493E99BA" w:rsidR="00F20211" w:rsidRDefault="00814113" w:rsidP="00906E1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Salat und Apfelmus</w:t>
            </w:r>
          </w:p>
          <w:p w14:paraId="1C9E230C" w14:textId="34C82A2E" w:rsidR="009F5E4E" w:rsidRDefault="00A46EFA" w:rsidP="008B5D2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Kalbfleisch</w:t>
            </w:r>
            <w:r w:rsidR="00FF20D9">
              <w:rPr>
                <w:rFonts w:asciiTheme="minorHAnsi" w:eastAsiaTheme="minorHAnsi" w:hAnsiTheme="minorHAnsi" w:cstheme="minorHAnsi"/>
                <w:sz w:val="32"/>
                <w:szCs w:val="32"/>
              </w:rPr>
              <w:t>crèmesuppe</w:t>
            </w:r>
          </w:p>
          <w:p w14:paraId="7E45ACCD" w14:textId="77777777" w:rsidR="00FF20D9" w:rsidRDefault="00A46EFA" w:rsidP="00FF20D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Cordon bleu vom Säuli</w:t>
            </w:r>
          </w:p>
          <w:p w14:paraId="610AFDF1" w14:textId="77777777" w:rsidR="00A46EFA" w:rsidRDefault="00A46EFA" w:rsidP="00FF20D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Kartoffelspalten</w:t>
            </w:r>
          </w:p>
          <w:p w14:paraId="32224B3E" w14:textId="32717FD4" w:rsidR="00A46EFA" w:rsidRPr="00B37A97" w:rsidRDefault="00A46EFA" w:rsidP="00FF20D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Rüebli</w:t>
            </w:r>
          </w:p>
        </w:tc>
        <w:tc>
          <w:tcPr>
            <w:tcW w:w="4820" w:type="dxa"/>
            <w:vAlign w:val="center"/>
          </w:tcPr>
          <w:p w14:paraId="58035F0A" w14:textId="744C5F00" w:rsidR="00264893" w:rsidRDefault="00264893" w:rsidP="0050262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Tagessuppe</w:t>
            </w:r>
          </w:p>
          <w:p w14:paraId="56E4B0C7" w14:textId="0D3AF83C" w:rsidR="00FF20D9" w:rsidRDefault="00A46EFA" w:rsidP="00712CA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Fotzelschnitte</w:t>
            </w:r>
            <w:r w:rsidR="00D0691D">
              <w:rPr>
                <w:rFonts w:asciiTheme="minorHAnsi" w:eastAsiaTheme="minorHAnsi" w:hAnsiTheme="minorHAnsi" w:cstheme="minorHAnsi"/>
                <w:sz w:val="32"/>
                <w:szCs w:val="32"/>
              </w:rPr>
              <w:t>n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 mit Zimtzucker</w:t>
            </w:r>
          </w:p>
          <w:p w14:paraId="1AE14681" w14:textId="13865B7B" w:rsidR="00A46EFA" w:rsidRDefault="00A46EFA" w:rsidP="00712CA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und Mirabellen</w:t>
            </w:r>
          </w:p>
          <w:p w14:paraId="31EA8660" w14:textId="6F4E6CFB" w:rsidR="00A46EFA" w:rsidRPr="0050262E" w:rsidRDefault="00A46EFA" w:rsidP="00712CA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oder salzig mit Salat</w:t>
            </w:r>
          </w:p>
        </w:tc>
      </w:tr>
      <w:tr w:rsidR="00B0271B" w:rsidRPr="00763D2C" w14:paraId="3D4C292B" w14:textId="77777777" w:rsidTr="00761C3F">
        <w:trPr>
          <w:trHeight w:val="2551"/>
        </w:trPr>
        <w:tc>
          <w:tcPr>
            <w:tcW w:w="3850" w:type="dxa"/>
            <w:vAlign w:val="center"/>
          </w:tcPr>
          <w:p w14:paraId="53983C6E" w14:textId="71C3B2AB" w:rsidR="00E65832" w:rsidRDefault="00B0271B" w:rsidP="008A080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u w:val="single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u w:val="single"/>
              </w:rPr>
              <w:t>Dienstag</w:t>
            </w:r>
          </w:p>
          <w:p w14:paraId="6E035FBD" w14:textId="146C4121" w:rsidR="00144A6F" w:rsidRPr="00144A6F" w:rsidRDefault="00144A6F" w:rsidP="008A080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0"/>
                <w:szCs w:val="10"/>
              </w:rPr>
            </w:pPr>
            <w:r w:rsidRPr="00144A6F">
              <w:rPr>
                <w:rFonts w:asciiTheme="minorHAnsi" w:eastAsiaTheme="minorHAnsi" w:hAnsiTheme="minorHAnsi" w:cstheme="minorHAnsi"/>
                <w:sz w:val="32"/>
                <w:szCs w:val="32"/>
              </w:rPr>
              <w:t>9.3</w:t>
            </w: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0 Musik &amp; Bewegung</w:t>
            </w:r>
            <w:r w:rsidRPr="00144A6F">
              <w:rPr>
                <w:rFonts w:asciiTheme="minorHAnsi" w:eastAsiaTheme="minorHAnsi" w:hAnsiTheme="minorHAnsi" w:cstheme="minorHAnsi"/>
                <w:sz w:val="10"/>
                <w:szCs w:val="10"/>
              </w:rPr>
              <w:t xml:space="preserve"> </w:t>
            </w:r>
          </w:p>
          <w:p w14:paraId="5FDC4F01" w14:textId="77777777" w:rsidR="006E164F" w:rsidRPr="006E164F" w:rsidRDefault="006E164F" w:rsidP="00093C3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10"/>
                <w:szCs w:val="10"/>
              </w:rPr>
            </w:pPr>
          </w:p>
          <w:p w14:paraId="3DAE0A9F" w14:textId="1BC07FB7" w:rsidR="00B0271B" w:rsidRPr="003D2ACA" w:rsidRDefault="00602E51" w:rsidP="00E110F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14.00 Jassen und Spielen mit Lisbeth</w:t>
            </w:r>
            <w:r w:rsidR="003D2ACA"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     </w:t>
            </w:r>
          </w:p>
        </w:tc>
        <w:tc>
          <w:tcPr>
            <w:tcW w:w="5931" w:type="dxa"/>
            <w:vAlign w:val="center"/>
          </w:tcPr>
          <w:p w14:paraId="2646B2CE" w14:textId="06C7DE4F" w:rsidR="009326E2" w:rsidRDefault="009326E2" w:rsidP="008B0E5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Salat und Apfelmus</w:t>
            </w:r>
          </w:p>
          <w:p w14:paraId="6A2A4C29" w14:textId="70760253" w:rsidR="009F5E4E" w:rsidRDefault="00A46EFA" w:rsidP="0082291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Kerbelcr</w:t>
            </w:r>
            <w:r w:rsidR="00363CA8">
              <w:rPr>
                <w:rFonts w:asciiTheme="minorHAnsi" w:eastAsiaTheme="minorHAnsi" w:hAnsiTheme="minorHAnsi" w:cstheme="minorHAnsi"/>
                <w:sz w:val="32"/>
                <w:szCs w:val="32"/>
              </w:rPr>
              <w:t>èmesuppe</w:t>
            </w:r>
          </w:p>
          <w:p w14:paraId="0CE86503" w14:textId="77777777" w:rsidR="00213634" w:rsidRDefault="00A46EFA" w:rsidP="0021363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Magronen mit Carbonara Sauce</w:t>
            </w:r>
            <w:r w:rsidR="00213634"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 </w:t>
            </w:r>
            <w:r w:rsidR="00213634" w:rsidRPr="009F5E4E">
              <w:rPr>
                <w:rFonts w:asciiTheme="minorHAnsi" w:eastAsiaTheme="minorHAnsi" w:hAnsiTheme="minorHAnsi" w:cstheme="minorHAnsi"/>
                <w:sz w:val="28"/>
                <w:szCs w:val="28"/>
              </w:rPr>
              <w:t>(</w:t>
            </w:r>
            <w:r w:rsidR="00213634">
              <w:rPr>
                <w:rFonts w:asciiTheme="minorHAnsi" w:eastAsiaTheme="minorHAnsi" w:hAnsiTheme="minorHAnsi" w:cstheme="minorHAnsi"/>
                <w:sz w:val="28"/>
                <w:szCs w:val="28"/>
              </w:rPr>
              <w:t>Schwein</w:t>
            </w:r>
            <w:r w:rsidR="00213634" w:rsidRPr="009F5E4E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  <w:p w14:paraId="299242C6" w14:textId="6A6D79C5" w:rsidR="00A46EFA" w:rsidRDefault="00A46EFA" w:rsidP="0082291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Reibkäse</w:t>
            </w:r>
          </w:p>
          <w:p w14:paraId="0FFEE2F7" w14:textId="09FD4A78" w:rsidR="00213634" w:rsidRPr="00213634" w:rsidRDefault="00213634" w:rsidP="0082291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 w:rsidRPr="00213634">
              <w:rPr>
                <w:rFonts w:asciiTheme="minorHAnsi" w:eastAsiaTheme="minorHAnsi" w:hAnsiTheme="minorHAnsi" w:cstheme="minorHAnsi"/>
                <w:sz w:val="32"/>
                <w:szCs w:val="32"/>
              </w:rPr>
              <w:t>Rhabarber Tiramisu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4055D687" w14:textId="77777777" w:rsidR="00B0271B" w:rsidRDefault="00B0271B" w:rsidP="00761C3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Tagessuppe</w:t>
            </w:r>
          </w:p>
          <w:p w14:paraId="4483EE53" w14:textId="77777777" w:rsidR="009F5E4E" w:rsidRDefault="00A46EFA" w:rsidP="00124BB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Röstrollen mit Frischkäse</w:t>
            </w:r>
          </w:p>
          <w:p w14:paraId="45F6F709" w14:textId="4A93356F" w:rsidR="00A46EFA" w:rsidRDefault="00A46EFA" w:rsidP="00124BB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und Schnittlauchquark</w:t>
            </w:r>
          </w:p>
          <w:p w14:paraId="7824F807" w14:textId="1706893C" w:rsidR="00A46EFA" w:rsidRPr="00124BB2" w:rsidRDefault="00A46EFA" w:rsidP="00124BB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Salat und Kompott</w:t>
            </w:r>
          </w:p>
        </w:tc>
      </w:tr>
      <w:tr w:rsidR="002F1158" w:rsidRPr="003A3889" w14:paraId="1258ADD5" w14:textId="77777777" w:rsidTr="006E164F">
        <w:trPr>
          <w:trHeight w:val="2214"/>
        </w:trPr>
        <w:tc>
          <w:tcPr>
            <w:tcW w:w="3850" w:type="dxa"/>
            <w:vAlign w:val="center"/>
          </w:tcPr>
          <w:p w14:paraId="60395DBD" w14:textId="4F5A11FE" w:rsidR="002F1158" w:rsidRPr="00B37A97" w:rsidRDefault="0010554E" w:rsidP="004F3D56">
            <w:pPr>
              <w:spacing w:before="60"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u w:val="single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u w:val="single"/>
              </w:rPr>
              <w:t>Mittwoch</w:t>
            </w:r>
          </w:p>
          <w:p w14:paraId="384D9FC3" w14:textId="3FB9E161" w:rsidR="00564300" w:rsidRPr="00B37A97" w:rsidRDefault="00C82DEC" w:rsidP="00244E8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9.30 Vorlesen</w:t>
            </w:r>
          </w:p>
        </w:tc>
        <w:tc>
          <w:tcPr>
            <w:tcW w:w="5931" w:type="dxa"/>
            <w:vAlign w:val="center"/>
          </w:tcPr>
          <w:p w14:paraId="2D7B63DF" w14:textId="2EC2BA6E" w:rsidR="00A46EFA" w:rsidRDefault="00A46EFA" w:rsidP="0078697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Wein und Traubensaft</w:t>
            </w:r>
          </w:p>
          <w:p w14:paraId="0E3A3025" w14:textId="62352FE6" w:rsidR="002F1158" w:rsidRDefault="002F1158" w:rsidP="0078697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Salat und Apfelmus</w:t>
            </w:r>
          </w:p>
          <w:p w14:paraId="1E305947" w14:textId="00172AFB" w:rsidR="00D0691D" w:rsidRDefault="00D0691D" w:rsidP="0078697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Süsskartoffel-Lauchsuppe</w:t>
            </w:r>
          </w:p>
          <w:p w14:paraId="4E771BBA" w14:textId="77777777" w:rsidR="00CE6684" w:rsidRDefault="00A46EFA" w:rsidP="00CA7F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Kalbssteak mit Kräuterbutter</w:t>
            </w:r>
          </w:p>
          <w:p w14:paraId="35F2987B" w14:textId="77777777" w:rsidR="00A46EFA" w:rsidRDefault="00A46EFA" w:rsidP="00CA7F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Pommes Frites</w:t>
            </w:r>
          </w:p>
          <w:p w14:paraId="4EB5F1F3" w14:textId="77777777" w:rsidR="00A46EFA" w:rsidRDefault="00A46EFA" w:rsidP="00CA7F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Röslimischung</w:t>
            </w:r>
          </w:p>
          <w:p w14:paraId="2A1CD276" w14:textId="77777777" w:rsidR="00213634" w:rsidRDefault="00213634" w:rsidP="00CA7F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Schwarzwälder Torte</w:t>
            </w:r>
          </w:p>
          <w:p w14:paraId="28D18FB4" w14:textId="4C94D2EC" w:rsidR="00213634" w:rsidRPr="00BE7B25" w:rsidRDefault="00213634" w:rsidP="00CA7F3B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4857385B" w14:textId="5228B9F6" w:rsidR="002F1158" w:rsidRDefault="002F1158" w:rsidP="00803DA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Tagessuppe</w:t>
            </w:r>
          </w:p>
          <w:p w14:paraId="39C50DF3" w14:textId="6ED6CE04" w:rsidR="00226294" w:rsidRDefault="008B449C" w:rsidP="00997CE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egter Laugenspitz mit</w:t>
            </w:r>
          </w:p>
          <w:p w14:paraId="057D310B" w14:textId="77777777" w:rsidR="008B449C" w:rsidRDefault="008B449C" w:rsidP="00997CE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argeln, Thon, Salami und Ei</w:t>
            </w:r>
          </w:p>
          <w:p w14:paraId="41591A74" w14:textId="4BC877B4" w:rsidR="008B449C" w:rsidRPr="00226294" w:rsidRDefault="008B449C" w:rsidP="00997CE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F5E4E">
              <w:rPr>
                <w:rFonts w:asciiTheme="minorHAnsi" w:eastAsia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Schwein, Rind</w:t>
            </w:r>
            <w:r w:rsidRPr="009F5E4E">
              <w:rPr>
                <w:rFonts w:asciiTheme="minorHAnsi" w:eastAsia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2F1158" w:rsidRPr="00996E68" w14:paraId="6512F8C3" w14:textId="77777777" w:rsidTr="006E164F">
        <w:trPr>
          <w:trHeight w:val="2402"/>
        </w:trPr>
        <w:tc>
          <w:tcPr>
            <w:tcW w:w="3850" w:type="dxa"/>
            <w:shd w:val="clear" w:color="auto" w:fill="auto"/>
            <w:vAlign w:val="center"/>
          </w:tcPr>
          <w:p w14:paraId="59632EC0" w14:textId="372BF52F" w:rsidR="0091528D" w:rsidRDefault="0091528D" w:rsidP="003B4E47">
            <w:pPr>
              <w:spacing w:after="0" w:line="240" w:lineRule="auto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</w:p>
          <w:p w14:paraId="3B73B37F" w14:textId="35495589" w:rsidR="00866979" w:rsidRDefault="002F1158" w:rsidP="0086697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u w:val="single"/>
              </w:rPr>
            </w:pPr>
            <w:r w:rsidRPr="006039F2">
              <w:rPr>
                <w:rFonts w:asciiTheme="minorHAnsi" w:eastAsiaTheme="minorHAnsi" w:hAnsiTheme="minorHAnsi" w:cstheme="minorHAnsi"/>
                <w:sz w:val="32"/>
                <w:szCs w:val="32"/>
                <w:u w:val="single"/>
              </w:rPr>
              <w:t>Donnerstag</w:t>
            </w:r>
          </w:p>
          <w:p w14:paraId="289DE71C" w14:textId="02FFFC14" w:rsidR="00C82DEC" w:rsidRPr="00C82DEC" w:rsidRDefault="00C82DEC" w:rsidP="0086697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 w:rsidRPr="00C82DEC"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9.30 </w:t>
            </w:r>
            <w:r w:rsidR="00F370AC">
              <w:rPr>
                <w:rFonts w:asciiTheme="minorHAnsi" w:eastAsiaTheme="minorHAnsi" w:hAnsiTheme="minorHAnsi" w:cstheme="minorHAnsi"/>
                <w:sz w:val="32"/>
                <w:szCs w:val="32"/>
              </w:rPr>
              <w:t>Turnen</w:t>
            </w:r>
          </w:p>
          <w:p w14:paraId="005B86C1" w14:textId="5D1FBF9A" w:rsidR="002F1158" w:rsidRPr="00B07C31" w:rsidRDefault="002F1158" w:rsidP="002B2D2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</w:p>
        </w:tc>
        <w:tc>
          <w:tcPr>
            <w:tcW w:w="5931" w:type="dxa"/>
            <w:shd w:val="clear" w:color="auto" w:fill="auto"/>
            <w:vAlign w:val="center"/>
          </w:tcPr>
          <w:p w14:paraId="7AEB48BC" w14:textId="742A6210" w:rsidR="002F1158" w:rsidRDefault="002F1158" w:rsidP="002F1158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Salat und Apfelmus</w:t>
            </w:r>
          </w:p>
          <w:p w14:paraId="16AC666C" w14:textId="0E7DB380" w:rsidR="0028145B" w:rsidRDefault="00213634" w:rsidP="0023067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Gersten</w:t>
            </w:r>
            <w:r w:rsidR="003B4E47">
              <w:rPr>
                <w:rFonts w:asciiTheme="minorHAnsi" w:eastAsiaTheme="minorHAnsi" w:hAnsiTheme="minorHAnsi" w:cstheme="minorHAnsi"/>
                <w:sz w:val="32"/>
                <w:szCs w:val="32"/>
              </w:rPr>
              <w:t>suppe</w:t>
            </w:r>
          </w:p>
          <w:p w14:paraId="0C70246C" w14:textId="77777777" w:rsidR="00213634" w:rsidRDefault="00213634" w:rsidP="0021363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Bureadrio an Zwiebelsauce </w:t>
            </w:r>
            <w:r w:rsidRPr="009F5E4E">
              <w:rPr>
                <w:rFonts w:asciiTheme="minorHAnsi" w:eastAsia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Schwein, Kalb)</w:t>
            </w:r>
          </w:p>
          <w:p w14:paraId="4DD8156C" w14:textId="77777777" w:rsidR="00213634" w:rsidRDefault="00213634" w:rsidP="00230670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Erbslikartoffelstock</w:t>
            </w:r>
          </w:p>
          <w:p w14:paraId="2E5B7385" w14:textId="07D2C8D9" w:rsidR="00213634" w:rsidRPr="00BE67C4" w:rsidRDefault="00213634" w:rsidP="0021363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Erdbeercrème mit Rahm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C804E76" w14:textId="77777777" w:rsidR="00D71BB2" w:rsidRDefault="00D71BB2" w:rsidP="00D71BB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Tagessuppe</w:t>
            </w:r>
          </w:p>
          <w:p w14:paraId="514EBE1D" w14:textId="77777777" w:rsidR="00D71BB2" w:rsidRPr="00213634" w:rsidRDefault="00D71BB2" w:rsidP="00D71BB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Toast Hawaii </w:t>
            </w:r>
            <w:r w:rsidRPr="00213634">
              <w:rPr>
                <w:rFonts w:asciiTheme="minorHAnsi" w:eastAsiaTheme="minorHAnsi" w:hAnsiTheme="minorHAnsi" w:cstheme="minorHAnsi"/>
                <w:sz w:val="28"/>
                <w:szCs w:val="28"/>
              </w:rPr>
              <w:t>(Schwein)</w:t>
            </w:r>
          </w:p>
          <w:p w14:paraId="54E02FAE" w14:textId="77777777" w:rsidR="00D71BB2" w:rsidRDefault="00D71BB2" w:rsidP="00D71BB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Salat und Kompott</w:t>
            </w:r>
          </w:p>
          <w:p w14:paraId="0B4805CB" w14:textId="24820ED9" w:rsidR="003B4E47" w:rsidRPr="006722B2" w:rsidRDefault="003B4E47" w:rsidP="00B47C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2F1158" w:rsidRPr="00763D2C" w14:paraId="3F138B76" w14:textId="77777777" w:rsidTr="008E417F">
        <w:trPr>
          <w:trHeight w:val="2551"/>
        </w:trPr>
        <w:tc>
          <w:tcPr>
            <w:tcW w:w="3850" w:type="dxa"/>
            <w:vAlign w:val="center"/>
          </w:tcPr>
          <w:p w14:paraId="23DE3DA3" w14:textId="6D2BEDD5" w:rsidR="002F1158" w:rsidRPr="00B37A97" w:rsidRDefault="002F1158" w:rsidP="002F1158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u w:val="single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  <w:u w:val="single"/>
              </w:rPr>
              <w:t>Freitag</w:t>
            </w:r>
          </w:p>
          <w:p w14:paraId="226639FB" w14:textId="16400292" w:rsidR="00C82DEC" w:rsidRPr="00C82DEC" w:rsidRDefault="00C82DEC" w:rsidP="00C82DE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 w:rsidRPr="00C82DEC"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9.30 </w:t>
            </w:r>
            <w:r w:rsidR="00F370AC">
              <w:rPr>
                <w:rFonts w:asciiTheme="minorHAnsi" w:eastAsiaTheme="minorHAnsi" w:hAnsiTheme="minorHAnsi" w:cstheme="minorHAnsi"/>
                <w:sz w:val="32"/>
                <w:szCs w:val="32"/>
              </w:rPr>
              <w:t>Turnen</w:t>
            </w:r>
          </w:p>
          <w:p w14:paraId="32B1444D" w14:textId="26064C24" w:rsidR="00FE1D6F" w:rsidRPr="00B37A97" w:rsidRDefault="00FE1D6F" w:rsidP="001D70C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</w:p>
        </w:tc>
        <w:tc>
          <w:tcPr>
            <w:tcW w:w="5931" w:type="dxa"/>
            <w:vAlign w:val="center"/>
          </w:tcPr>
          <w:p w14:paraId="22CD5D2E" w14:textId="268C4E7D" w:rsidR="004C144A" w:rsidRDefault="004C144A" w:rsidP="00495CBE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Salat und Apfelmus</w:t>
            </w:r>
          </w:p>
          <w:p w14:paraId="4725999E" w14:textId="77777777" w:rsidR="00BA2E2C" w:rsidRDefault="00D71BB2" w:rsidP="008423B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Minestrone</w:t>
            </w:r>
          </w:p>
          <w:p w14:paraId="19798B20" w14:textId="77777777" w:rsidR="00D71BB2" w:rsidRDefault="00D71BB2" w:rsidP="008423B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Pangasius in Kartoffelknuspermantel</w:t>
            </w:r>
          </w:p>
          <w:p w14:paraId="3ABB6570" w14:textId="77777777" w:rsidR="00D71BB2" w:rsidRDefault="00D71BB2" w:rsidP="008423B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Tartarsauce</w:t>
            </w:r>
          </w:p>
          <w:p w14:paraId="7DB063B2" w14:textId="150DB47A" w:rsidR="00D71BB2" w:rsidRPr="00B37A97" w:rsidRDefault="00D71BB2" w:rsidP="008423B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Risibisi</w:t>
            </w:r>
          </w:p>
        </w:tc>
        <w:tc>
          <w:tcPr>
            <w:tcW w:w="4820" w:type="dxa"/>
            <w:vAlign w:val="center"/>
          </w:tcPr>
          <w:p w14:paraId="698092C6" w14:textId="6A0263DA" w:rsidR="008B0E5C" w:rsidRDefault="008B0E5C" w:rsidP="00865CD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Tagessuppe</w:t>
            </w:r>
          </w:p>
          <w:p w14:paraId="0FD2A501" w14:textId="25122B7E" w:rsidR="00213634" w:rsidRDefault="00D71BB2" w:rsidP="00213634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Rhabarber- und Käsewähe</w:t>
            </w:r>
          </w:p>
          <w:p w14:paraId="05F91126" w14:textId="15C8C824" w:rsidR="00213634" w:rsidRPr="00930C53" w:rsidRDefault="00213634" w:rsidP="00BA2E2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</w:p>
        </w:tc>
      </w:tr>
      <w:tr w:rsidR="002F1158" w:rsidRPr="00E20A6A" w14:paraId="55029414" w14:textId="77777777" w:rsidTr="008E417F">
        <w:trPr>
          <w:trHeight w:val="2551"/>
        </w:trPr>
        <w:tc>
          <w:tcPr>
            <w:tcW w:w="3850" w:type="dxa"/>
            <w:vAlign w:val="center"/>
          </w:tcPr>
          <w:p w14:paraId="4AF699B2" w14:textId="547176F3" w:rsidR="002F1158" w:rsidRDefault="002F1158" w:rsidP="002F1158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noProof/>
                <w:sz w:val="32"/>
                <w:szCs w:val="32"/>
                <w:u w:val="single"/>
                <w:lang w:eastAsia="de-CH"/>
              </w:rPr>
              <w:t>Samstag</w:t>
            </w:r>
            <w:r w:rsidRPr="00B37A97"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 </w:t>
            </w:r>
          </w:p>
          <w:p w14:paraId="5102E4A4" w14:textId="13D898E2" w:rsidR="006611DE" w:rsidRPr="00B37A97" w:rsidRDefault="006611DE" w:rsidP="002A177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</w:p>
        </w:tc>
        <w:tc>
          <w:tcPr>
            <w:tcW w:w="5931" w:type="dxa"/>
            <w:shd w:val="clear" w:color="auto" w:fill="auto"/>
            <w:vAlign w:val="center"/>
          </w:tcPr>
          <w:p w14:paraId="6E1C3FB4" w14:textId="0E0EFE23" w:rsidR="00106969" w:rsidRDefault="002F1158" w:rsidP="0010696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Salat und Apfelmus</w:t>
            </w:r>
          </w:p>
          <w:p w14:paraId="74BAAC22" w14:textId="77777777" w:rsidR="002453FB" w:rsidRDefault="00D71BB2" w:rsidP="00DD6FA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Gemüsesuppe</w:t>
            </w:r>
          </w:p>
          <w:p w14:paraId="664EFED2" w14:textId="77777777" w:rsidR="00D71BB2" w:rsidRDefault="00D71BB2" w:rsidP="00DD6FA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Pouletbrüstli gebraten an Zitronensauce</w:t>
            </w:r>
          </w:p>
          <w:p w14:paraId="1B3EDDE5" w14:textId="77777777" w:rsidR="00D71BB2" w:rsidRDefault="00D71BB2" w:rsidP="00DD6FA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Kartoffelgnocci</w:t>
            </w:r>
          </w:p>
          <w:p w14:paraId="62724204" w14:textId="77777777" w:rsidR="00D71BB2" w:rsidRDefault="00D71BB2" w:rsidP="00DD6FA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Zucchetti</w:t>
            </w:r>
          </w:p>
          <w:p w14:paraId="492358A8" w14:textId="34529F9B" w:rsidR="00D71BB2" w:rsidRPr="00B37A97" w:rsidRDefault="00D71BB2" w:rsidP="00DD6FA2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Mandelstange</w:t>
            </w:r>
          </w:p>
        </w:tc>
        <w:tc>
          <w:tcPr>
            <w:tcW w:w="4820" w:type="dxa"/>
            <w:vAlign w:val="center"/>
          </w:tcPr>
          <w:p w14:paraId="1AAB03C3" w14:textId="256437B9" w:rsidR="002F1158" w:rsidRPr="00264893" w:rsidRDefault="002F1158" w:rsidP="002F1158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Tagessuppe</w:t>
            </w:r>
          </w:p>
          <w:p w14:paraId="20912DD6" w14:textId="1BDFB7CD" w:rsidR="002453FB" w:rsidRDefault="00D71BB2" w:rsidP="00F9164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Wurst- Käsesalat </w:t>
            </w:r>
            <w:r w:rsidRPr="009F5E4E">
              <w:rPr>
                <w:rFonts w:asciiTheme="minorHAnsi" w:eastAsia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eastAsiaTheme="minorHAnsi" w:hAnsiTheme="minorHAnsi" w:cstheme="minorHAnsi"/>
                <w:sz w:val="28"/>
                <w:szCs w:val="28"/>
              </w:rPr>
              <w:t>Schwein, Kalb)</w:t>
            </w:r>
          </w:p>
          <w:p w14:paraId="10B815C6" w14:textId="2BA5C016" w:rsidR="00D71BB2" w:rsidRDefault="00D71BB2" w:rsidP="00F9164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Brötli</w:t>
            </w:r>
          </w:p>
          <w:p w14:paraId="363B92C8" w14:textId="77777777" w:rsidR="00D71BB2" w:rsidRDefault="00D71BB2" w:rsidP="00F9164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</w:p>
          <w:p w14:paraId="31E90F74" w14:textId="51F70FFA" w:rsidR="00F91646" w:rsidRPr="00E60EBF" w:rsidRDefault="00F91646" w:rsidP="00F9164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</w:p>
        </w:tc>
      </w:tr>
      <w:tr w:rsidR="002F1158" w:rsidRPr="00F115E2" w14:paraId="54D5ACBD" w14:textId="77777777" w:rsidTr="008E417F">
        <w:trPr>
          <w:trHeight w:val="2551"/>
        </w:trPr>
        <w:tc>
          <w:tcPr>
            <w:tcW w:w="3850" w:type="dxa"/>
            <w:vAlign w:val="center"/>
          </w:tcPr>
          <w:p w14:paraId="5EF7B348" w14:textId="01E70897" w:rsidR="002F1158" w:rsidRPr="00B37A97" w:rsidRDefault="002F1158" w:rsidP="002F1158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u w:val="single"/>
              </w:rPr>
            </w:pPr>
            <w:r>
              <w:rPr>
                <w:rFonts w:asciiTheme="minorHAnsi" w:eastAsiaTheme="minorHAnsi" w:hAnsiTheme="minorHAnsi" w:cstheme="minorHAnsi"/>
                <w:noProof/>
                <w:sz w:val="32"/>
                <w:szCs w:val="32"/>
                <w:u w:val="single"/>
                <w:lang w:eastAsia="de-CH"/>
              </w:rPr>
              <w:t>Sonntag</w:t>
            </w:r>
          </w:p>
          <w:p w14:paraId="353E2126" w14:textId="25A6FEEB" w:rsidR="001D70CE" w:rsidRPr="00B37A97" w:rsidRDefault="001D70CE" w:rsidP="007C5AF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</w:p>
        </w:tc>
        <w:tc>
          <w:tcPr>
            <w:tcW w:w="5931" w:type="dxa"/>
            <w:vAlign w:val="center"/>
          </w:tcPr>
          <w:p w14:paraId="2BB25CB4" w14:textId="6349731F" w:rsidR="002F1158" w:rsidRDefault="002F1158" w:rsidP="001837E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Salat und Apfelmus</w:t>
            </w:r>
          </w:p>
          <w:p w14:paraId="0015950D" w14:textId="3CC04895" w:rsidR="00AC377D" w:rsidRDefault="00BE36DC" w:rsidP="001837ED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Bouillon mit</w:t>
            </w:r>
            <w:r w:rsidR="00854DBD"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 </w:t>
            </w:r>
            <w:r w:rsidR="00F44A30">
              <w:rPr>
                <w:rFonts w:asciiTheme="minorHAnsi" w:eastAsiaTheme="minorHAnsi" w:hAnsiTheme="minorHAnsi" w:cstheme="minorHAnsi"/>
                <w:sz w:val="32"/>
                <w:szCs w:val="32"/>
              </w:rPr>
              <w:t>Flädli</w:t>
            </w:r>
          </w:p>
          <w:p w14:paraId="2F92E6A0" w14:textId="465AB824" w:rsidR="002453FB" w:rsidRPr="00F44A30" w:rsidRDefault="00F44A30" w:rsidP="0023431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Rahmschnitzel </w:t>
            </w:r>
            <w:r w:rsidRPr="00F44A30">
              <w:rPr>
                <w:rFonts w:asciiTheme="minorHAnsi" w:eastAsiaTheme="minorHAnsi" w:hAnsiTheme="minorHAnsi" w:cstheme="minorHAnsi"/>
                <w:sz w:val="28"/>
                <w:szCs w:val="28"/>
              </w:rPr>
              <w:t>(Kalb)</w:t>
            </w:r>
          </w:p>
          <w:p w14:paraId="77AF3182" w14:textId="77777777" w:rsidR="00F44A30" w:rsidRDefault="00F44A30" w:rsidP="0023431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Nudeln</w:t>
            </w:r>
          </w:p>
          <w:p w14:paraId="01307B2E" w14:textId="77777777" w:rsidR="00F44A30" w:rsidRDefault="00F44A30" w:rsidP="0023431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Bohnen und Tomaten</w:t>
            </w:r>
          </w:p>
          <w:p w14:paraId="0E21E97A" w14:textId="5E23CE39" w:rsidR="00F44A30" w:rsidRPr="00B37A97" w:rsidRDefault="00F44A30" w:rsidP="0023431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Brönnti Creme mit Rahm</w:t>
            </w:r>
          </w:p>
        </w:tc>
        <w:tc>
          <w:tcPr>
            <w:tcW w:w="4820" w:type="dxa"/>
            <w:vAlign w:val="center"/>
          </w:tcPr>
          <w:p w14:paraId="10BA7A31" w14:textId="77777777" w:rsidR="002F1158" w:rsidRDefault="002F1158" w:rsidP="002F1158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>Tagessuppe</w:t>
            </w:r>
          </w:p>
          <w:p w14:paraId="1883CA35" w14:textId="77777777" w:rsidR="001E01CF" w:rsidRDefault="00F44A30" w:rsidP="0075722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sz w:val="32"/>
                <w:szCs w:val="32"/>
              </w:rPr>
              <w:t xml:space="preserve">Birchermüesli mit </w:t>
            </w:r>
          </w:p>
          <w:p w14:paraId="4F93185B" w14:textId="77777777" w:rsidR="00F44A30" w:rsidRPr="00D0691D" w:rsidRDefault="00F44A30" w:rsidP="0075722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</w:rPr>
            </w:pPr>
            <w:r w:rsidRPr="00D0691D">
              <w:rPr>
                <w:rFonts w:asciiTheme="minorHAnsi" w:eastAsiaTheme="minorHAnsi" w:hAnsiTheme="minorHAnsi" w:cstheme="minorHAnsi"/>
                <w:sz w:val="32"/>
                <w:szCs w:val="32"/>
              </w:rPr>
              <w:t>Brot und Butter</w:t>
            </w:r>
          </w:p>
          <w:p w14:paraId="1BD85230" w14:textId="3C3EDECF" w:rsidR="00F44A30" w:rsidRPr="00831408" w:rsidRDefault="00F44A30" w:rsidP="0075722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8"/>
                <w:szCs w:val="28"/>
              </w:rPr>
            </w:pPr>
            <w:r w:rsidRPr="00D0691D">
              <w:rPr>
                <w:rFonts w:asciiTheme="minorHAnsi" w:eastAsiaTheme="minorHAnsi" w:hAnsiTheme="minorHAnsi" w:cstheme="minorHAnsi"/>
                <w:sz w:val="32"/>
                <w:szCs w:val="32"/>
              </w:rPr>
              <w:t>oder Wahlmenü</w:t>
            </w:r>
          </w:p>
        </w:tc>
      </w:tr>
    </w:tbl>
    <w:p w14:paraId="2450BC6F" w14:textId="4DCBC52A" w:rsidR="00FF7ABA" w:rsidRDefault="004F6678" w:rsidP="0063643C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5D77089" wp14:editId="218F9E27">
                <wp:simplePos x="0" y="0"/>
                <wp:positionH relativeFrom="margin">
                  <wp:posOffset>5110480</wp:posOffset>
                </wp:positionH>
                <wp:positionV relativeFrom="paragraph">
                  <wp:posOffset>63500</wp:posOffset>
                </wp:positionV>
                <wp:extent cx="4572000" cy="147637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90024" w14:textId="77777777" w:rsidR="007029DA" w:rsidRDefault="00342912" w:rsidP="00542E0B">
                            <w:pPr>
                              <w:tabs>
                                <w:tab w:val="left" w:pos="3402"/>
                                <w:tab w:val="left" w:pos="3828"/>
                              </w:tabs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Alternativen am Abend</w:t>
                            </w:r>
                            <w:r>
                              <w:t xml:space="preserve">   </w:t>
                            </w:r>
                          </w:p>
                          <w:p w14:paraId="0E771E8D" w14:textId="77777777" w:rsidR="00342912" w:rsidRDefault="00342912" w:rsidP="00542E0B">
                            <w:pPr>
                              <w:tabs>
                                <w:tab w:val="left" w:pos="3402"/>
                                <w:tab w:val="left" w:pos="3828"/>
                              </w:tabs>
                              <w:spacing w:after="0" w:line="240" w:lineRule="auto"/>
                            </w:pPr>
                            <w:r>
                              <w:t>Geschwellte Kartoffeln mit Butter und Käse</w:t>
                            </w:r>
                          </w:p>
                          <w:p w14:paraId="0ADBC6EA" w14:textId="77777777" w:rsidR="00342912" w:rsidRDefault="00342912" w:rsidP="00542E0B">
                            <w:pPr>
                              <w:tabs>
                                <w:tab w:val="left" w:pos="3402"/>
                                <w:tab w:val="left" w:pos="3828"/>
                              </w:tabs>
                              <w:spacing w:after="0" w:line="240" w:lineRule="auto"/>
                            </w:pPr>
                            <w:r>
                              <w:t>Kalter Teller mit Fleisch und Brot</w:t>
                            </w:r>
                          </w:p>
                          <w:p w14:paraId="2C6AC19F" w14:textId="77777777" w:rsidR="00342912" w:rsidRDefault="00342912" w:rsidP="00542E0B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</w:pPr>
                            <w:r>
                              <w:t>Birchermüesli mit Brot</w:t>
                            </w:r>
                          </w:p>
                          <w:p w14:paraId="1692B699" w14:textId="77777777" w:rsidR="00342912" w:rsidRDefault="00342912" w:rsidP="00542E0B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</w:pPr>
                            <w:r>
                              <w:t>Café complet</w:t>
                            </w:r>
                          </w:p>
                          <w:p w14:paraId="1573CA26" w14:textId="77777777" w:rsidR="004F6678" w:rsidRDefault="004F6678" w:rsidP="00542E0B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</w:pPr>
                          </w:p>
                          <w:p w14:paraId="161EE0FC" w14:textId="77777777" w:rsidR="00342912" w:rsidRDefault="00342912" w:rsidP="00542E0B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</w:pPr>
                            <w:r>
                              <w:t>Teilen Sie bitte Ihre Wünsche dem Se</w:t>
                            </w:r>
                            <w:r w:rsidR="00542E0B">
                              <w:t xml:space="preserve">rvice- oder dem Küchenpersonal </w:t>
                            </w:r>
                            <w:r>
                              <w:t>mit.</w:t>
                            </w:r>
                          </w:p>
                          <w:p w14:paraId="39A9DA78" w14:textId="77777777" w:rsidR="00DB6B23" w:rsidRDefault="00DB6B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7089" id="Textfeld 2" o:spid="_x0000_s1033" type="#_x0000_t202" style="position:absolute;margin-left:402.4pt;margin-top:5pt;width:5in;height:116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" stroked="f">
                <v:textbox>
                  <w:txbxContent>
                    <w:p w14:paraId="20A90024" w14:textId="77777777" w:rsidR="007029DA" w:rsidRDefault="00342912" w:rsidP="00542E0B">
                      <w:pPr>
                        <w:tabs>
                          <w:tab w:val="left" w:pos="3402"/>
                          <w:tab w:val="left" w:pos="3828"/>
                        </w:tabs>
                        <w:spacing w:after="0" w:line="240" w:lineRule="auto"/>
                      </w:pPr>
                      <w:r>
                        <w:rPr>
                          <w:b/>
                        </w:rPr>
                        <w:t>Alternativen am Abend</w:t>
                      </w:r>
                      <w:r>
                        <w:t xml:space="preserve">   </w:t>
                      </w:r>
                    </w:p>
                    <w:p w14:paraId="0E771E8D" w14:textId="77777777" w:rsidR="00342912" w:rsidRDefault="00342912" w:rsidP="00542E0B">
                      <w:pPr>
                        <w:tabs>
                          <w:tab w:val="left" w:pos="3402"/>
                          <w:tab w:val="left" w:pos="3828"/>
                        </w:tabs>
                        <w:spacing w:after="0" w:line="240" w:lineRule="auto"/>
                      </w:pPr>
                      <w:r>
                        <w:t>Geschwellte Kartoffeln mit Butter und Käse</w:t>
                      </w:r>
                    </w:p>
                    <w:p w14:paraId="0ADBC6EA" w14:textId="77777777" w:rsidR="00342912" w:rsidRDefault="00342912" w:rsidP="00542E0B">
                      <w:pPr>
                        <w:tabs>
                          <w:tab w:val="left" w:pos="3402"/>
                          <w:tab w:val="left" w:pos="3828"/>
                        </w:tabs>
                        <w:spacing w:after="0" w:line="240" w:lineRule="auto"/>
                      </w:pPr>
                      <w:r>
                        <w:t>Kalter Teller mit Fleisch und Brot</w:t>
                      </w:r>
                    </w:p>
                    <w:p w14:paraId="2C6AC19F" w14:textId="77777777" w:rsidR="00342912" w:rsidRDefault="00342912" w:rsidP="00542E0B">
                      <w:pPr>
                        <w:tabs>
                          <w:tab w:val="left" w:pos="3402"/>
                        </w:tabs>
                        <w:spacing w:after="0" w:line="240" w:lineRule="auto"/>
                      </w:pPr>
                      <w:r>
                        <w:t>Birchermüesli mit Brot</w:t>
                      </w:r>
                    </w:p>
                    <w:p w14:paraId="1692B699" w14:textId="77777777" w:rsidR="00342912" w:rsidRDefault="00342912" w:rsidP="00542E0B">
                      <w:pPr>
                        <w:tabs>
                          <w:tab w:val="left" w:pos="3402"/>
                        </w:tabs>
                        <w:spacing w:after="0" w:line="240" w:lineRule="auto"/>
                      </w:pPr>
                      <w:r>
                        <w:t>Café complet</w:t>
                      </w:r>
                    </w:p>
                    <w:p w14:paraId="1573CA26" w14:textId="77777777" w:rsidR="004F6678" w:rsidRDefault="004F6678" w:rsidP="00542E0B">
                      <w:pPr>
                        <w:tabs>
                          <w:tab w:val="left" w:pos="3402"/>
                        </w:tabs>
                        <w:spacing w:after="0" w:line="240" w:lineRule="auto"/>
                      </w:pPr>
                    </w:p>
                    <w:p w14:paraId="161EE0FC" w14:textId="77777777" w:rsidR="00342912" w:rsidRDefault="00342912" w:rsidP="00542E0B">
                      <w:pPr>
                        <w:tabs>
                          <w:tab w:val="left" w:pos="3402"/>
                        </w:tabs>
                        <w:spacing w:after="0" w:line="240" w:lineRule="auto"/>
                      </w:pPr>
                      <w:r>
                        <w:t>Teilen Sie bitte Ihre Wünsche dem Se</w:t>
                      </w:r>
                      <w:r w:rsidR="00542E0B">
                        <w:t xml:space="preserve">rvice- oder dem Küchenpersonal </w:t>
                      </w:r>
                      <w:r>
                        <w:t>mit.</w:t>
                      </w:r>
                    </w:p>
                    <w:p w14:paraId="39A9DA78" w14:textId="77777777" w:rsidR="00DB6B23" w:rsidRDefault="00DB6B23"/>
                  </w:txbxContent>
                </v:textbox>
                <w10:wrap type="square" anchorx="margin"/>
              </v:shape>
            </w:pict>
          </mc:Fallback>
        </mc:AlternateContent>
      </w:r>
      <w:r w:rsidR="007029DA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A1526B1" wp14:editId="1DB2EFB3">
                <wp:simplePos x="0" y="0"/>
                <wp:positionH relativeFrom="column">
                  <wp:posOffset>167005</wp:posOffset>
                </wp:positionH>
                <wp:positionV relativeFrom="paragraph">
                  <wp:posOffset>44450</wp:posOffset>
                </wp:positionV>
                <wp:extent cx="4943475" cy="58102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8A08C" w14:textId="77777777" w:rsidR="00E11783" w:rsidRPr="007029DA" w:rsidRDefault="00B37A97" w:rsidP="00A8298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029DA">
                              <w:rPr>
                                <w:b/>
                              </w:rPr>
                              <w:t>Herkunft unseres Fleisches</w:t>
                            </w:r>
                          </w:p>
                          <w:p w14:paraId="3B340C74" w14:textId="77777777" w:rsidR="00E11783" w:rsidRPr="007029DA" w:rsidRDefault="00E11783" w:rsidP="00A82988">
                            <w:pPr>
                              <w:spacing w:after="0" w:line="240" w:lineRule="auto"/>
                            </w:pPr>
                            <w:r w:rsidRPr="007029DA">
                              <w:t>G</w:t>
                            </w:r>
                            <w:r w:rsidR="005A1DF4" w:rsidRPr="007029DA">
                              <w:t>eflügel, Kalbfleisch, Kaninchen, Lamm,</w:t>
                            </w:r>
                            <w:r w:rsidRPr="007029DA">
                              <w:t xml:space="preserve"> Schweinefleisch und Rindfleisch</w:t>
                            </w:r>
                            <w:r w:rsidR="00B132EF" w:rsidRPr="007029DA">
                              <w:t xml:space="preserve"> -</w:t>
                            </w:r>
                            <w:r w:rsidRPr="007029DA">
                              <w:t xml:space="preserve"> </w:t>
                            </w:r>
                            <w:r w:rsidR="00ED79CB" w:rsidRPr="007029DA">
                              <w:t>Schwe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26B1" id="_x0000_s1034" type="#_x0000_t202" style="position:absolute;margin-left:13.15pt;margin-top:3.5pt;width:389.25pt;height:45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" stroked="f">
                <v:textbox>
                  <w:txbxContent>
                    <w:p w14:paraId="76F8A08C" w14:textId="77777777" w:rsidR="00E11783" w:rsidRPr="007029DA" w:rsidRDefault="00B37A97" w:rsidP="00A8298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029DA">
                        <w:rPr>
                          <w:b/>
                        </w:rPr>
                        <w:t>Herkunft unseres Fleisches</w:t>
                      </w:r>
                    </w:p>
                    <w:p w14:paraId="3B340C74" w14:textId="77777777" w:rsidR="00E11783" w:rsidRPr="007029DA" w:rsidRDefault="00E11783" w:rsidP="00A82988">
                      <w:pPr>
                        <w:spacing w:after="0" w:line="240" w:lineRule="auto"/>
                      </w:pPr>
                      <w:r w:rsidRPr="007029DA">
                        <w:t>G</w:t>
                      </w:r>
                      <w:r w:rsidR="005A1DF4" w:rsidRPr="007029DA">
                        <w:t>eflügel, Kalbfleisch, Kaninchen, Lamm,</w:t>
                      </w:r>
                      <w:r w:rsidRPr="007029DA">
                        <w:t xml:space="preserve"> Schweinefleisch und Rindfleisch</w:t>
                      </w:r>
                      <w:r w:rsidR="00B132EF" w:rsidRPr="007029DA">
                        <w:t xml:space="preserve"> -</w:t>
                      </w:r>
                      <w:r w:rsidRPr="007029DA">
                        <w:t xml:space="preserve"> </w:t>
                      </w:r>
                      <w:r w:rsidR="00ED79CB" w:rsidRPr="007029DA">
                        <w:t>Schweiz</w:t>
                      </w:r>
                    </w:p>
                  </w:txbxContent>
                </v:textbox>
              </v:shape>
            </w:pict>
          </mc:Fallback>
        </mc:AlternateContent>
      </w:r>
    </w:p>
    <w:p w14:paraId="05FCBB91" w14:textId="1D57C3BC" w:rsidR="00C56155" w:rsidRDefault="00961C75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EAC7D67" wp14:editId="54BD9A45">
                <wp:simplePos x="0" y="0"/>
                <wp:positionH relativeFrom="column">
                  <wp:posOffset>166370</wp:posOffset>
                </wp:positionH>
                <wp:positionV relativeFrom="paragraph">
                  <wp:posOffset>111760</wp:posOffset>
                </wp:positionV>
                <wp:extent cx="4943475" cy="1190625"/>
                <wp:effectExtent l="0" t="0" r="9525" b="952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ED58E" w14:textId="77777777" w:rsidR="00B37A97" w:rsidRPr="007029DA" w:rsidRDefault="00B37A97" w:rsidP="00B37A9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029DA">
                              <w:rPr>
                                <w:b/>
                              </w:rPr>
                              <w:t>Herkunft unserer Fische</w:t>
                            </w:r>
                            <w:r w:rsidR="004F6678">
                              <w:rPr>
                                <w:b/>
                              </w:rPr>
                              <w:tab/>
                            </w:r>
                            <w:r w:rsidR="004F6678">
                              <w:rPr>
                                <w:b/>
                              </w:rPr>
                              <w:tab/>
                              <w:t xml:space="preserve">   Fanggebiet    </w:t>
                            </w:r>
                            <w:r w:rsidR="004F6678">
                              <w:rPr>
                                <w:b/>
                              </w:rPr>
                              <w:tab/>
                              <w:t xml:space="preserve">        Fangart</w:t>
                            </w:r>
                            <w:r w:rsidR="004F6678">
                              <w:rPr>
                                <w:b/>
                              </w:rPr>
                              <w:tab/>
                            </w:r>
                          </w:p>
                          <w:p w14:paraId="4023880B" w14:textId="77777777" w:rsidR="00B37A97" w:rsidRPr="007029DA" w:rsidRDefault="00B37A97" w:rsidP="00B37A97">
                            <w:pPr>
                              <w:spacing w:after="0" w:line="240" w:lineRule="auto"/>
                            </w:pPr>
                            <w:r w:rsidRPr="007029DA">
                              <w:t xml:space="preserve">Pangasius ASC </w:t>
                            </w:r>
                            <w:r w:rsidRPr="007029DA">
                              <w:tab/>
                            </w:r>
                            <w:r w:rsidRPr="007029DA">
                              <w:tab/>
                            </w:r>
                            <w:r w:rsidR="00932F78" w:rsidRPr="007029DA">
                              <w:tab/>
                            </w:r>
                            <w:r w:rsidR="00932F78" w:rsidRPr="007029DA">
                              <w:tab/>
                            </w:r>
                            <w:r w:rsidR="004F6678">
                              <w:t xml:space="preserve">   </w:t>
                            </w:r>
                            <w:r w:rsidRPr="007029DA">
                              <w:t>Asien</w:t>
                            </w:r>
                            <w:r w:rsidRPr="007029DA">
                              <w:tab/>
                            </w:r>
                            <w:r w:rsidRPr="007029DA">
                              <w:tab/>
                            </w:r>
                            <w:r w:rsidR="007029DA">
                              <w:t xml:space="preserve">     </w:t>
                            </w:r>
                            <w:r w:rsidR="004F6678">
                              <w:t xml:space="preserve">  </w:t>
                            </w:r>
                            <w:r w:rsidR="007029DA">
                              <w:t xml:space="preserve"> </w:t>
                            </w:r>
                            <w:r w:rsidRPr="007029DA">
                              <w:t>Zucht</w:t>
                            </w:r>
                          </w:p>
                          <w:p w14:paraId="2E26F792" w14:textId="77777777" w:rsidR="00B37A97" w:rsidRPr="007029DA" w:rsidRDefault="00B37A97" w:rsidP="00B37A97">
                            <w:pPr>
                              <w:spacing w:after="0" w:line="240" w:lineRule="auto"/>
                            </w:pPr>
                            <w:r w:rsidRPr="007029DA">
                              <w:t>Egli, Felchen, Zander</w:t>
                            </w:r>
                            <w:r w:rsidRPr="007029DA">
                              <w:tab/>
                            </w:r>
                            <w:r w:rsidR="00932F78" w:rsidRPr="007029DA">
                              <w:tab/>
                            </w:r>
                            <w:r w:rsidR="00932F78" w:rsidRPr="007029DA">
                              <w:tab/>
                            </w:r>
                            <w:r w:rsidR="004F6678">
                              <w:t xml:space="preserve">   </w:t>
                            </w:r>
                            <w:r w:rsidRPr="007029DA">
                              <w:t>Europa</w:t>
                            </w:r>
                            <w:r w:rsidRPr="007029DA">
                              <w:tab/>
                            </w:r>
                            <w:r w:rsidR="007029DA">
                              <w:t xml:space="preserve">     </w:t>
                            </w:r>
                            <w:r w:rsidR="004F6678">
                              <w:t xml:space="preserve">   </w:t>
                            </w:r>
                            <w:r w:rsidRPr="007029DA">
                              <w:t>Kiemennetze</w:t>
                            </w:r>
                          </w:p>
                          <w:p w14:paraId="27F47342" w14:textId="77777777" w:rsidR="00932F78" w:rsidRPr="007029DA" w:rsidRDefault="00932F78" w:rsidP="00B37A97">
                            <w:pPr>
                              <w:spacing w:after="0" w:line="240" w:lineRule="auto"/>
                            </w:pPr>
                            <w:r w:rsidRPr="007029DA">
                              <w:t>Rotzunge, Scholle</w:t>
                            </w:r>
                            <w:r w:rsidR="00B37A97" w:rsidRPr="007029DA">
                              <w:t>,</w:t>
                            </w:r>
                            <w:r w:rsidRPr="007029DA">
                              <w:t xml:space="preserve"> </w:t>
                            </w:r>
                            <w:r w:rsidR="00B37A97" w:rsidRPr="007029DA">
                              <w:t>Seelachs, Seezunge</w:t>
                            </w:r>
                            <w:r w:rsidR="004F6678">
                              <w:t xml:space="preserve">     </w:t>
                            </w:r>
                            <w:r w:rsidRPr="007029DA">
                              <w:t>Nordostatlantik</w:t>
                            </w:r>
                            <w:r w:rsidR="004F6678">
                              <w:t xml:space="preserve"> </w:t>
                            </w:r>
                            <w:r w:rsidR="007029DA">
                              <w:t xml:space="preserve">     </w:t>
                            </w:r>
                            <w:r w:rsidRPr="007029DA">
                              <w:t>Grundschleppnetze</w:t>
                            </w:r>
                          </w:p>
                          <w:p w14:paraId="67F66EEF" w14:textId="77777777" w:rsidR="00932F78" w:rsidRPr="007029DA" w:rsidRDefault="00932F78" w:rsidP="00B37A97">
                            <w:pPr>
                              <w:spacing w:after="0" w:line="240" w:lineRule="auto"/>
                            </w:pPr>
                            <w:r w:rsidRPr="007029DA">
                              <w:t>St. Petersfisch</w:t>
                            </w:r>
                            <w:r w:rsidRPr="007029DA">
                              <w:tab/>
                            </w:r>
                            <w:r w:rsidR="004F6678">
                              <w:t xml:space="preserve">            </w:t>
                            </w:r>
                            <w:r w:rsidR="00544A0F">
                              <w:t xml:space="preserve"> </w:t>
                            </w:r>
                            <w:r w:rsidR="004F6678">
                              <w:t xml:space="preserve"> Nordwestpazifik/S</w:t>
                            </w:r>
                            <w:r w:rsidRPr="007029DA">
                              <w:t>üdostatlanti</w:t>
                            </w:r>
                            <w:r w:rsidR="00601388">
                              <w:t>k</w:t>
                            </w:r>
                            <w:r w:rsidRPr="007029DA">
                              <w:tab/>
                            </w:r>
                            <w:r w:rsidR="007029DA">
                              <w:t xml:space="preserve">     </w:t>
                            </w:r>
                            <w:r w:rsidR="004F6678">
                              <w:t xml:space="preserve">  </w:t>
                            </w:r>
                            <w:r w:rsidR="007029DA">
                              <w:t xml:space="preserve"> </w:t>
                            </w:r>
                            <w:r w:rsidRPr="007029DA">
                              <w:t>Kiemennetze</w:t>
                            </w:r>
                          </w:p>
                          <w:p w14:paraId="740ABD5C" w14:textId="77777777" w:rsidR="00B37A97" w:rsidRPr="007029DA" w:rsidRDefault="00932F78" w:rsidP="00B37A97">
                            <w:pPr>
                              <w:spacing w:after="0" w:line="240" w:lineRule="auto"/>
                            </w:pPr>
                            <w:r w:rsidRPr="007029D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7D67" id="_x0000_s1035" type="#_x0000_t202" style="position:absolute;margin-left:13.1pt;margin-top:8.8pt;width:389.25pt;height:9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" stroked="f">
                <v:textbox>
                  <w:txbxContent>
                    <w:p w14:paraId="5C0ED58E" w14:textId="77777777" w:rsidR="00B37A97" w:rsidRPr="007029DA" w:rsidRDefault="00B37A97" w:rsidP="00B37A9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029DA">
                        <w:rPr>
                          <w:b/>
                        </w:rPr>
                        <w:t>Herkunft unserer Fische</w:t>
                      </w:r>
                      <w:r w:rsidR="004F6678">
                        <w:rPr>
                          <w:b/>
                        </w:rPr>
                        <w:tab/>
                      </w:r>
                      <w:r w:rsidR="004F6678">
                        <w:rPr>
                          <w:b/>
                        </w:rPr>
                        <w:tab/>
                        <w:t xml:space="preserve">   Fanggebiet    </w:t>
                      </w:r>
                      <w:r w:rsidR="004F6678">
                        <w:rPr>
                          <w:b/>
                        </w:rPr>
                        <w:tab/>
                        <w:t xml:space="preserve">        Fangart</w:t>
                      </w:r>
                      <w:r w:rsidR="004F6678">
                        <w:rPr>
                          <w:b/>
                        </w:rPr>
                        <w:tab/>
                      </w:r>
                    </w:p>
                    <w:p w14:paraId="4023880B" w14:textId="77777777" w:rsidR="00B37A97" w:rsidRPr="007029DA" w:rsidRDefault="00B37A97" w:rsidP="00B37A97">
                      <w:pPr>
                        <w:spacing w:after="0" w:line="240" w:lineRule="auto"/>
                      </w:pPr>
                      <w:r w:rsidRPr="007029DA">
                        <w:t xml:space="preserve">Pangasius ASC </w:t>
                      </w:r>
                      <w:r w:rsidRPr="007029DA">
                        <w:tab/>
                      </w:r>
                      <w:r w:rsidRPr="007029DA">
                        <w:tab/>
                      </w:r>
                      <w:r w:rsidR="00932F78" w:rsidRPr="007029DA">
                        <w:tab/>
                      </w:r>
                      <w:r w:rsidR="00932F78" w:rsidRPr="007029DA">
                        <w:tab/>
                      </w:r>
                      <w:r w:rsidR="004F6678">
                        <w:t xml:space="preserve">   </w:t>
                      </w:r>
                      <w:r w:rsidRPr="007029DA">
                        <w:t>Asien</w:t>
                      </w:r>
                      <w:r w:rsidRPr="007029DA">
                        <w:tab/>
                      </w:r>
                      <w:r w:rsidRPr="007029DA">
                        <w:tab/>
                      </w:r>
                      <w:r w:rsidR="007029DA">
                        <w:t xml:space="preserve">     </w:t>
                      </w:r>
                      <w:r w:rsidR="004F6678">
                        <w:t xml:space="preserve">  </w:t>
                      </w:r>
                      <w:r w:rsidR="007029DA">
                        <w:t xml:space="preserve"> </w:t>
                      </w:r>
                      <w:r w:rsidRPr="007029DA">
                        <w:t>Zucht</w:t>
                      </w:r>
                    </w:p>
                    <w:p w14:paraId="2E26F792" w14:textId="77777777" w:rsidR="00B37A97" w:rsidRPr="007029DA" w:rsidRDefault="00B37A97" w:rsidP="00B37A97">
                      <w:pPr>
                        <w:spacing w:after="0" w:line="240" w:lineRule="auto"/>
                      </w:pPr>
                      <w:r w:rsidRPr="007029DA">
                        <w:t>Egli, Felchen, Zander</w:t>
                      </w:r>
                      <w:r w:rsidRPr="007029DA">
                        <w:tab/>
                      </w:r>
                      <w:r w:rsidR="00932F78" w:rsidRPr="007029DA">
                        <w:tab/>
                      </w:r>
                      <w:r w:rsidR="00932F78" w:rsidRPr="007029DA">
                        <w:tab/>
                      </w:r>
                      <w:r w:rsidR="004F6678">
                        <w:t xml:space="preserve">   </w:t>
                      </w:r>
                      <w:r w:rsidRPr="007029DA">
                        <w:t>Europa</w:t>
                      </w:r>
                      <w:r w:rsidRPr="007029DA">
                        <w:tab/>
                      </w:r>
                      <w:r w:rsidR="007029DA">
                        <w:t xml:space="preserve">     </w:t>
                      </w:r>
                      <w:r w:rsidR="004F6678">
                        <w:t xml:space="preserve">   </w:t>
                      </w:r>
                      <w:r w:rsidRPr="007029DA">
                        <w:t>Kiemennetze</w:t>
                      </w:r>
                    </w:p>
                    <w:p w14:paraId="27F47342" w14:textId="77777777" w:rsidR="00932F78" w:rsidRPr="007029DA" w:rsidRDefault="00932F78" w:rsidP="00B37A97">
                      <w:pPr>
                        <w:spacing w:after="0" w:line="240" w:lineRule="auto"/>
                      </w:pPr>
                      <w:r w:rsidRPr="007029DA">
                        <w:t>Rotzunge, Scholle</w:t>
                      </w:r>
                      <w:r w:rsidR="00B37A97" w:rsidRPr="007029DA">
                        <w:t>,</w:t>
                      </w:r>
                      <w:r w:rsidRPr="007029DA">
                        <w:t xml:space="preserve"> </w:t>
                      </w:r>
                      <w:r w:rsidR="00B37A97" w:rsidRPr="007029DA">
                        <w:t>Seelachs, Seezunge</w:t>
                      </w:r>
                      <w:r w:rsidR="004F6678">
                        <w:t xml:space="preserve">     </w:t>
                      </w:r>
                      <w:r w:rsidRPr="007029DA">
                        <w:t>Nordostatlantik</w:t>
                      </w:r>
                      <w:r w:rsidR="004F6678">
                        <w:t xml:space="preserve"> </w:t>
                      </w:r>
                      <w:r w:rsidR="007029DA">
                        <w:t xml:space="preserve">     </w:t>
                      </w:r>
                      <w:r w:rsidRPr="007029DA">
                        <w:t>Grundschleppnetze</w:t>
                      </w:r>
                    </w:p>
                    <w:p w14:paraId="67F66EEF" w14:textId="77777777" w:rsidR="00932F78" w:rsidRPr="007029DA" w:rsidRDefault="00932F78" w:rsidP="00B37A97">
                      <w:pPr>
                        <w:spacing w:after="0" w:line="240" w:lineRule="auto"/>
                      </w:pPr>
                      <w:r w:rsidRPr="007029DA">
                        <w:t>St. Petersfisch</w:t>
                      </w:r>
                      <w:r w:rsidRPr="007029DA">
                        <w:tab/>
                      </w:r>
                      <w:r w:rsidR="004F6678">
                        <w:t xml:space="preserve">            </w:t>
                      </w:r>
                      <w:r w:rsidR="00544A0F">
                        <w:t xml:space="preserve"> </w:t>
                      </w:r>
                      <w:r w:rsidR="004F6678">
                        <w:t xml:space="preserve"> Nordwestpazifik/S</w:t>
                      </w:r>
                      <w:r w:rsidRPr="007029DA">
                        <w:t>üdostatlanti</w:t>
                      </w:r>
                      <w:r w:rsidR="00601388">
                        <w:t>k</w:t>
                      </w:r>
                      <w:r w:rsidRPr="007029DA">
                        <w:tab/>
                      </w:r>
                      <w:r w:rsidR="007029DA">
                        <w:t xml:space="preserve">     </w:t>
                      </w:r>
                      <w:r w:rsidR="004F6678">
                        <w:t xml:space="preserve">  </w:t>
                      </w:r>
                      <w:r w:rsidR="007029DA">
                        <w:t xml:space="preserve"> </w:t>
                      </w:r>
                      <w:r w:rsidRPr="007029DA">
                        <w:t>Kiemennetze</w:t>
                      </w:r>
                    </w:p>
                    <w:p w14:paraId="740ABD5C" w14:textId="77777777" w:rsidR="00B37A97" w:rsidRPr="007029DA" w:rsidRDefault="00932F78" w:rsidP="00B37A97">
                      <w:pPr>
                        <w:spacing w:after="0" w:line="240" w:lineRule="auto"/>
                      </w:pPr>
                      <w:r w:rsidRPr="007029D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C56155" w:rsidSect="00CD4A1C">
      <w:pgSz w:w="16838" w:h="23811" w:code="8"/>
      <w:pgMar w:top="0" w:right="53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188FB" w14:textId="77777777" w:rsidR="00A05971" w:rsidRDefault="00A05971" w:rsidP="00A05971">
      <w:pPr>
        <w:spacing w:after="0" w:line="240" w:lineRule="auto"/>
      </w:pPr>
      <w:r>
        <w:separator/>
      </w:r>
    </w:p>
  </w:endnote>
  <w:endnote w:type="continuationSeparator" w:id="0">
    <w:p w14:paraId="3FE19687" w14:textId="77777777" w:rsidR="00A05971" w:rsidRDefault="00A05971" w:rsidP="00A0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1BE06" w14:textId="77777777" w:rsidR="00A05971" w:rsidRDefault="00A05971" w:rsidP="00A05971">
      <w:pPr>
        <w:spacing w:after="0" w:line="240" w:lineRule="auto"/>
      </w:pPr>
      <w:r>
        <w:separator/>
      </w:r>
    </w:p>
  </w:footnote>
  <w:footnote w:type="continuationSeparator" w:id="0">
    <w:p w14:paraId="23B4E50D" w14:textId="77777777" w:rsidR="00A05971" w:rsidRDefault="00A05971" w:rsidP="00A0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0CA9"/>
    <w:multiLevelType w:val="hybridMultilevel"/>
    <w:tmpl w:val="ABA4581C"/>
    <w:lvl w:ilvl="0" w:tplc="C41260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44B6"/>
    <w:multiLevelType w:val="hybridMultilevel"/>
    <w:tmpl w:val="A4503E02"/>
    <w:lvl w:ilvl="0" w:tplc="72243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177"/>
    <w:multiLevelType w:val="hybridMultilevel"/>
    <w:tmpl w:val="157CA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4A17"/>
    <w:multiLevelType w:val="hybridMultilevel"/>
    <w:tmpl w:val="C44ABD28"/>
    <w:lvl w:ilvl="0" w:tplc="25825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9E9"/>
    <w:multiLevelType w:val="hybridMultilevel"/>
    <w:tmpl w:val="29C029B4"/>
    <w:lvl w:ilvl="0" w:tplc="2D00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2EE0"/>
    <w:multiLevelType w:val="hybridMultilevel"/>
    <w:tmpl w:val="8FC2735E"/>
    <w:lvl w:ilvl="0" w:tplc="80FA9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02CB8"/>
    <w:multiLevelType w:val="hybridMultilevel"/>
    <w:tmpl w:val="966E7B0C"/>
    <w:lvl w:ilvl="0" w:tplc="626EA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6027E"/>
    <w:multiLevelType w:val="hybridMultilevel"/>
    <w:tmpl w:val="7F2E840A"/>
    <w:lvl w:ilvl="0" w:tplc="C93A6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60D2A"/>
    <w:multiLevelType w:val="hybridMultilevel"/>
    <w:tmpl w:val="547478DC"/>
    <w:lvl w:ilvl="0" w:tplc="5B5E9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6A14"/>
    <w:multiLevelType w:val="hybridMultilevel"/>
    <w:tmpl w:val="8E64FBEC"/>
    <w:lvl w:ilvl="0" w:tplc="276E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15CCE"/>
    <w:multiLevelType w:val="hybridMultilevel"/>
    <w:tmpl w:val="EDDCACF2"/>
    <w:lvl w:ilvl="0" w:tplc="4AD89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67220"/>
    <w:multiLevelType w:val="hybridMultilevel"/>
    <w:tmpl w:val="D60E55CC"/>
    <w:lvl w:ilvl="0" w:tplc="EB00F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610A8"/>
    <w:multiLevelType w:val="hybridMultilevel"/>
    <w:tmpl w:val="B7E0BFFA"/>
    <w:lvl w:ilvl="0" w:tplc="610C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D504A"/>
    <w:multiLevelType w:val="hybridMultilevel"/>
    <w:tmpl w:val="F08CE5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42884"/>
    <w:multiLevelType w:val="hybridMultilevel"/>
    <w:tmpl w:val="A2A2C6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5C80"/>
    <w:multiLevelType w:val="hybridMultilevel"/>
    <w:tmpl w:val="48B22C84"/>
    <w:lvl w:ilvl="0" w:tplc="7AF82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B1836"/>
    <w:multiLevelType w:val="hybridMultilevel"/>
    <w:tmpl w:val="7FFEB00C"/>
    <w:lvl w:ilvl="0" w:tplc="594E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848E6"/>
    <w:multiLevelType w:val="hybridMultilevel"/>
    <w:tmpl w:val="E5F6AF00"/>
    <w:lvl w:ilvl="0" w:tplc="3A9A8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A4838"/>
    <w:multiLevelType w:val="hybridMultilevel"/>
    <w:tmpl w:val="42A2B394"/>
    <w:lvl w:ilvl="0" w:tplc="09FEDA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F43273"/>
    <w:multiLevelType w:val="hybridMultilevel"/>
    <w:tmpl w:val="348C63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85717"/>
    <w:multiLevelType w:val="hybridMultilevel"/>
    <w:tmpl w:val="C4E658AE"/>
    <w:lvl w:ilvl="0" w:tplc="6D8CF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895993">
    <w:abstractNumId w:val="11"/>
  </w:num>
  <w:num w:numId="2" w16cid:durableId="394475360">
    <w:abstractNumId w:val="17"/>
  </w:num>
  <w:num w:numId="3" w16cid:durableId="350690659">
    <w:abstractNumId w:val="16"/>
  </w:num>
  <w:num w:numId="4" w16cid:durableId="1656452550">
    <w:abstractNumId w:val="5"/>
  </w:num>
  <w:num w:numId="5" w16cid:durableId="1774592836">
    <w:abstractNumId w:val="3"/>
  </w:num>
  <w:num w:numId="6" w16cid:durableId="2047874145">
    <w:abstractNumId w:val="9"/>
  </w:num>
  <w:num w:numId="7" w16cid:durableId="1098597407">
    <w:abstractNumId w:val="4"/>
  </w:num>
  <w:num w:numId="8" w16cid:durableId="779572112">
    <w:abstractNumId w:val="12"/>
  </w:num>
  <w:num w:numId="9" w16cid:durableId="713818346">
    <w:abstractNumId w:val="10"/>
  </w:num>
  <w:num w:numId="10" w16cid:durableId="1232732616">
    <w:abstractNumId w:val="19"/>
  </w:num>
  <w:num w:numId="11" w16cid:durableId="99180094">
    <w:abstractNumId w:val="15"/>
  </w:num>
  <w:num w:numId="12" w16cid:durableId="110248661">
    <w:abstractNumId w:val="1"/>
  </w:num>
  <w:num w:numId="13" w16cid:durableId="159199609">
    <w:abstractNumId w:val="7"/>
  </w:num>
  <w:num w:numId="14" w16cid:durableId="358773377">
    <w:abstractNumId w:val="6"/>
  </w:num>
  <w:num w:numId="15" w16cid:durableId="748424434">
    <w:abstractNumId w:val="18"/>
  </w:num>
  <w:num w:numId="16" w16cid:durableId="135269139">
    <w:abstractNumId w:val="20"/>
  </w:num>
  <w:num w:numId="17" w16cid:durableId="855852111">
    <w:abstractNumId w:val="8"/>
  </w:num>
  <w:num w:numId="18" w16cid:durableId="1749696047">
    <w:abstractNumId w:val="13"/>
  </w:num>
  <w:num w:numId="19" w16cid:durableId="375741011">
    <w:abstractNumId w:val="0"/>
  </w:num>
  <w:num w:numId="20" w16cid:durableId="1428311024">
    <w:abstractNumId w:val="2"/>
  </w:num>
  <w:num w:numId="21" w16cid:durableId="2098860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4B"/>
    <w:rsid w:val="000004DD"/>
    <w:rsid w:val="000026C8"/>
    <w:rsid w:val="00002E32"/>
    <w:rsid w:val="0000318C"/>
    <w:rsid w:val="0000348B"/>
    <w:rsid w:val="000039AC"/>
    <w:rsid w:val="00003DED"/>
    <w:rsid w:val="00003EC9"/>
    <w:rsid w:val="00004E53"/>
    <w:rsid w:val="00005A71"/>
    <w:rsid w:val="00007985"/>
    <w:rsid w:val="00010ECD"/>
    <w:rsid w:val="0001154C"/>
    <w:rsid w:val="0001164C"/>
    <w:rsid w:val="00012644"/>
    <w:rsid w:val="00012B5B"/>
    <w:rsid w:val="00013E17"/>
    <w:rsid w:val="00014A4B"/>
    <w:rsid w:val="00014D13"/>
    <w:rsid w:val="00015B3F"/>
    <w:rsid w:val="00015C89"/>
    <w:rsid w:val="00016641"/>
    <w:rsid w:val="000174C2"/>
    <w:rsid w:val="0002064A"/>
    <w:rsid w:val="00020CAD"/>
    <w:rsid w:val="000217E6"/>
    <w:rsid w:val="00023144"/>
    <w:rsid w:val="00023867"/>
    <w:rsid w:val="000244D4"/>
    <w:rsid w:val="0002453F"/>
    <w:rsid w:val="000246A4"/>
    <w:rsid w:val="00024C94"/>
    <w:rsid w:val="00024FCD"/>
    <w:rsid w:val="0002531A"/>
    <w:rsid w:val="000262A8"/>
    <w:rsid w:val="00026F56"/>
    <w:rsid w:val="000279CC"/>
    <w:rsid w:val="00030732"/>
    <w:rsid w:val="0003168E"/>
    <w:rsid w:val="0003310D"/>
    <w:rsid w:val="0003482F"/>
    <w:rsid w:val="000355D2"/>
    <w:rsid w:val="0003753D"/>
    <w:rsid w:val="000418EF"/>
    <w:rsid w:val="00042720"/>
    <w:rsid w:val="00042BD7"/>
    <w:rsid w:val="0004566C"/>
    <w:rsid w:val="00045CCE"/>
    <w:rsid w:val="00046154"/>
    <w:rsid w:val="000462C7"/>
    <w:rsid w:val="000462FA"/>
    <w:rsid w:val="000468F0"/>
    <w:rsid w:val="0004755A"/>
    <w:rsid w:val="00047CB7"/>
    <w:rsid w:val="0005109E"/>
    <w:rsid w:val="0005211F"/>
    <w:rsid w:val="000545A3"/>
    <w:rsid w:val="00056286"/>
    <w:rsid w:val="00056EDE"/>
    <w:rsid w:val="0005712D"/>
    <w:rsid w:val="000576F0"/>
    <w:rsid w:val="00061A08"/>
    <w:rsid w:val="00061D37"/>
    <w:rsid w:val="00063892"/>
    <w:rsid w:val="000650DB"/>
    <w:rsid w:val="00065B61"/>
    <w:rsid w:val="00067142"/>
    <w:rsid w:val="00067E65"/>
    <w:rsid w:val="00070D57"/>
    <w:rsid w:val="00071C20"/>
    <w:rsid w:val="00071C85"/>
    <w:rsid w:val="00071F9E"/>
    <w:rsid w:val="000727E7"/>
    <w:rsid w:val="000741DD"/>
    <w:rsid w:val="00074D0E"/>
    <w:rsid w:val="000753AA"/>
    <w:rsid w:val="0007603D"/>
    <w:rsid w:val="00080183"/>
    <w:rsid w:val="00082D03"/>
    <w:rsid w:val="0008337A"/>
    <w:rsid w:val="000833B3"/>
    <w:rsid w:val="00084767"/>
    <w:rsid w:val="0008639B"/>
    <w:rsid w:val="00086FA6"/>
    <w:rsid w:val="000875C6"/>
    <w:rsid w:val="00090066"/>
    <w:rsid w:val="00090415"/>
    <w:rsid w:val="00093C3A"/>
    <w:rsid w:val="00093C59"/>
    <w:rsid w:val="00095924"/>
    <w:rsid w:val="00095F6E"/>
    <w:rsid w:val="00096E7F"/>
    <w:rsid w:val="00097414"/>
    <w:rsid w:val="00097BE4"/>
    <w:rsid w:val="000A08EE"/>
    <w:rsid w:val="000A0BDF"/>
    <w:rsid w:val="000A0F33"/>
    <w:rsid w:val="000A2E60"/>
    <w:rsid w:val="000A3D03"/>
    <w:rsid w:val="000A5B1F"/>
    <w:rsid w:val="000A6732"/>
    <w:rsid w:val="000A7682"/>
    <w:rsid w:val="000A7FDC"/>
    <w:rsid w:val="000B1D69"/>
    <w:rsid w:val="000B27CB"/>
    <w:rsid w:val="000B3326"/>
    <w:rsid w:val="000B3B2D"/>
    <w:rsid w:val="000B4E64"/>
    <w:rsid w:val="000B7B8F"/>
    <w:rsid w:val="000C0920"/>
    <w:rsid w:val="000C0CEE"/>
    <w:rsid w:val="000C186E"/>
    <w:rsid w:val="000C3A78"/>
    <w:rsid w:val="000C4C9F"/>
    <w:rsid w:val="000C4F09"/>
    <w:rsid w:val="000C54A6"/>
    <w:rsid w:val="000C6848"/>
    <w:rsid w:val="000C6FE9"/>
    <w:rsid w:val="000C79DC"/>
    <w:rsid w:val="000D2A86"/>
    <w:rsid w:val="000D3B0F"/>
    <w:rsid w:val="000D42F9"/>
    <w:rsid w:val="000D4BBF"/>
    <w:rsid w:val="000D618A"/>
    <w:rsid w:val="000D6D7C"/>
    <w:rsid w:val="000D7103"/>
    <w:rsid w:val="000D7898"/>
    <w:rsid w:val="000E14F6"/>
    <w:rsid w:val="000E1555"/>
    <w:rsid w:val="000E368A"/>
    <w:rsid w:val="000E3F29"/>
    <w:rsid w:val="000E47E9"/>
    <w:rsid w:val="000E4C66"/>
    <w:rsid w:val="000E5533"/>
    <w:rsid w:val="000E598E"/>
    <w:rsid w:val="000E5DDD"/>
    <w:rsid w:val="000E74BA"/>
    <w:rsid w:val="000F0DCE"/>
    <w:rsid w:val="000F10FC"/>
    <w:rsid w:val="000F11C8"/>
    <w:rsid w:val="000F1E39"/>
    <w:rsid w:val="000F2475"/>
    <w:rsid w:val="000F258B"/>
    <w:rsid w:val="000F31ED"/>
    <w:rsid w:val="000F33C8"/>
    <w:rsid w:val="000F3C9F"/>
    <w:rsid w:val="000F3D19"/>
    <w:rsid w:val="000F503D"/>
    <w:rsid w:val="000F5269"/>
    <w:rsid w:val="000F5711"/>
    <w:rsid w:val="000F61CC"/>
    <w:rsid w:val="00102715"/>
    <w:rsid w:val="001031B4"/>
    <w:rsid w:val="001031DC"/>
    <w:rsid w:val="001036A7"/>
    <w:rsid w:val="00103DC1"/>
    <w:rsid w:val="00103EAE"/>
    <w:rsid w:val="00103F2E"/>
    <w:rsid w:val="0010554E"/>
    <w:rsid w:val="001061B6"/>
    <w:rsid w:val="00106691"/>
    <w:rsid w:val="00106969"/>
    <w:rsid w:val="00110E9B"/>
    <w:rsid w:val="0011176F"/>
    <w:rsid w:val="00112894"/>
    <w:rsid w:val="00112B27"/>
    <w:rsid w:val="00114072"/>
    <w:rsid w:val="0011442B"/>
    <w:rsid w:val="00114499"/>
    <w:rsid w:val="00114A9A"/>
    <w:rsid w:val="00114D3F"/>
    <w:rsid w:val="00115E83"/>
    <w:rsid w:val="00120EF4"/>
    <w:rsid w:val="001214F6"/>
    <w:rsid w:val="00122420"/>
    <w:rsid w:val="00122EC6"/>
    <w:rsid w:val="001231D8"/>
    <w:rsid w:val="00124BB2"/>
    <w:rsid w:val="00124BD9"/>
    <w:rsid w:val="00125600"/>
    <w:rsid w:val="00125FB6"/>
    <w:rsid w:val="00126571"/>
    <w:rsid w:val="00127ADA"/>
    <w:rsid w:val="00127BE2"/>
    <w:rsid w:val="00130259"/>
    <w:rsid w:val="001309B3"/>
    <w:rsid w:val="00130ECE"/>
    <w:rsid w:val="001316C4"/>
    <w:rsid w:val="0013181E"/>
    <w:rsid w:val="00134D6F"/>
    <w:rsid w:val="00135268"/>
    <w:rsid w:val="001355A0"/>
    <w:rsid w:val="00140087"/>
    <w:rsid w:val="001406E8"/>
    <w:rsid w:val="00141458"/>
    <w:rsid w:val="00143497"/>
    <w:rsid w:val="001435EC"/>
    <w:rsid w:val="00143E62"/>
    <w:rsid w:val="00143FE6"/>
    <w:rsid w:val="00144A6F"/>
    <w:rsid w:val="00144D5A"/>
    <w:rsid w:val="001452ED"/>
    <w:rsid w:val="00145424"/>
    <w:rsid w:val="001465CC"/>
    <w:rsid w:val="00147CCC"/>
    <w:rsid w:val="00151390"/>
    <w:rsid w:val="00153513"/>
    <w:rsid w:val="001536AD"/>
    <w:rsid w:val="0015383D"/>
    <w:rsid w:val="00154F2C"/>
    <w:rsid w:val="0015548F"/>
    <w:rsid w:val="00156193"/>
    <w:rsid w:val="0015658B"/>
    <w:rsid w:val="0015683D"/>
    <w:rsid w:val="00156CE4"/>
    <w:rsid w:val="00156EB4"/>
    <w:rsid w:val="0016072C"/>
    <w:rsid w:val="001631CE"/>
    <w:rsid w:val="001633DB"/>
    <w:rsid w:val="00164580"/>
    <w:rsid w:val="0016476C"/>
    <w:rsid w:val="001711DA"/>
    <w:rsid w:val="001716E4"/>
    <w:rsid w:val="0017262E"/>
    <w:rsid w:val="00173811"/>
    <w:rsid w:val="0017387A"/>
    <w:rsid w:val="00175A23"/>
    <w:rsid w:val="00175D2E"/>
    <w:rsid w:val="001767DA"/>
    <w:rsid w:val="00176911"/>
    <w:rsid w:val="001770F0"/>
    <w:rsid w:val="001776C2"/>
    <w:rsid w:val="00177DA1"/>
    <w:rsid w:val="00181CF7"/>
    <w:rsid w:val="0018250B"/>
    <w:rsid w:val="00182789"/>
    <w:rsid w:val="00182E98"/>
    <w:rsid w:val="001837ED"/>
    <w:rsid w:val="00183BFA"/>
    <w:rsid w:val="00183F3F"/>
    <w:rsid w:val="001852D0"/>
    <w:rsid w:val="00185ED5"/>
    <w:rsid w:val="001866A2"/>
    <w:rsid w:val="00187959"/>
    <w:rsid w:val="0019088D"/>
    <w:rsid w:val="00193023"/>
    <w:rsid w:val="00193486"/>
    <w:rsid w:val="00193BDB"/>
    <w:rsid w:val="00194341"/>
    <w:rsid w:val="001A02EB"/>
    <w:rsid w:val="001A1F85"/>
    <w:rsid w:val="001A3F3A"/>
    <w:rsid w:val="001A44BF"/>
    <w:rsid w:val="001A4501"/>
    <w:rsid w:val="001B0DEF"/>
    <w:rsid w:val="001B2AEA"/>
    <w:rsid w:val="001B2DA6"/>
    <w:rsid w:val="001B383E"/>
    <w:rsid w:val="001B6CDC"/>
    <w:rsid w:val="001B767C"/>
    <w:rsid w:val="001C0A95"/>
    <w:rsid w:val="001C10C7"/>
    <w:rsid w:val="001C2DF6"/>
    <w:rsid w:val="001C390E"/>
    <w:rsid w:val="001C472C"/>
    <w:rsid w:val="001C5FC9"/>
    <w:rsid w:val="001C6095"/>
    <w:rsid w:val="001C6EA7"/>
    <w:rsid w:val="001D143B"/>
    <w:rsid w:val="001D2DF0"/>
    <w:rsid w:val="001D30A4"/>
    <w:rsid w:val="001D4672"/>
    <w:rsid w:val="001D4A0F"/>
    <w:rsid w:val="001D5FBA"/>
    <w:rsid w:val="001D6116"/>
    <w:rsid w:val="001D6506"/>
    <w:rsid w:val="001D703E"/>
    <w:rsid w:val="001D70CE"/>
    <w:rsid w:val="001D7BD7"/>
    <w:rsid w:val="001E01CF"/>
    <w:rsid w:val="001E02A2"/>
    <w:rsid w:val="001E11CC"/>
    <w:rsid w:val="001E1D20"/>
    <w:rsid w:val="001E357A"/>
    <w:rsid w:val="001E3A79"/>
    <w:rsid w:val="001E56FC"/>
    <w:rsid w:val="001E5E40"/>
    <w:rsid w:val="001E6609"/>
    <w:rsid w:val="001E7D40"/>
    <w:rsid w:val="001F0E6C"/>
    <w:rsid w:val="001F0E71"/>
    <w:rsid w:val="001F333A"/>
    <w:rsid w:val="001F45DB"/>
    <w:rsid w:val="001F478E"/>
    <w:rsid w:val="001F49BE"/>
    <w:rsid w:val="001F61F1"/>
    <w:rsid w:val="001F63FB"/>
    <w:rsid w:val="001F6D98"/>
    <w:rsid w:val="001F7F93"/>
    <w:rsid w:val="00201C4B"/>
    <w:rsid w:val="00202453"/>
    <w:rsid w:val="002032E8"/>
    <w:rsid w:val="00203B50"/>
    <w:rsid w:val="00204B01"/>
    <w:rsid w:val="002053E4"/>
    <w:rsid w:val="0020617D"/>
    <w:rsid w:val="00206D77"/>
    <w:rsid w:val="0020735A"/>
    <w:rsid w:val="00207AEB"/>
    <w:rsid w:val="002102DA"/>
    <w:rsid w:val="00212144"/>
    <w:rsid w:val="00212B30"/>
    <w:rsid w:val="002134A6"/>
    <w:rsid w:val="00213634"/>
    <w:rsid w:val="00213710"/>
    <w:rsid w:val="0021400D"/>
    <w:rsid w:val="00214727"/>
    <w:rsid w:val="002169AB"/>
    <w:rsid w:val="002205C4"/>
    <w:rsid w:val="0022096A"/>
    <w:rsid w:val="00221D03"/>
    <w:rsid w:val="00221EAD"/>
    <w:rsid w:val="00222578"/>
    <w:rsid w:val="002225C2"/>
    <w:rsid w:val="00222877"/>
    <w:rsid w:val="00223062"/>
    <w:rsid w:val="002235B9"/>
    <w:rsid w:val="00225517"/>
    <w:rsid w:val="00226294"/>
    <w:rsid w:val="002271E0"/>
    <w:rsid w:val="002279FD"/>
    <w:rsid w:val="002302CC"/>
    <w:rsid w:val="00230670"/>
    <w:rsid w:val="00230907"/>
    <w:rsid w:val="00232FF1"/>
    <w:rsid w:val="0023367E"/>
    <w:rsid w:val="00234317"/>
    <w:rsid w:val="002344AE"/>
    <w:rsid w:val="00236499"/>
    <w:rsid w:val="0023705F"/>
    <w:rsid w:val="00240924"/>
    <w:rsid w:val="00240E32"/>
    <w:rsid w:val="00240E7B"/>
    <w:rsid w:val="00240F28"/>
    <w:rsid w:val="00243291"/>
    <w:rsid w:val="00244E8F"/>
    <w:rsid w:val="002453FB"/>
    <w:rsid w:val="00245A78"/>
    <w:rsid w:val="00246033"/>
    <w:rsid w:val="00246FA8"/>
    <w:rsid w:val="002479C1"/>
    <w:rsid w:val="002527F1"/>
    <w:rsid w:val="00252CBD"/>
    <w:rsid w:val="00253EE7"/>
    <w:rsid w:val="00255718"/>
    <w:rsid w:val="00255941"/>
    <w:rsid w:val="002563A8"/>
    <w:rsid w:val="00257694"/>
    <w:rsid w:val="00260022"/>
    <w:rsid w:val="002618BA"/>
    <w:rsid w:val="00264893"/>
    <w:rsid w:val="002649F3"/>
    <w:rsid w:val="00266119"/>
    <w:rsid w:val="0026744E"/>
    <w:rsid w:val="002727C7"/>
    <w:rsid w:val="0027445A"/>
    <w:rsid w:val="002769FC"/>
    <w:rsid w:val="00280548"/>
    <w:rsid w:val="00281145"/>
    <w:rsid w:val="0028145B"/>
    <w:rsid w:val="0028331F"/>
    <w:rsid w:val="002852F4"/>
    <w:rsid w:val="00285793"/>
    <w:rsid w:val="0028692C"/>
    <w:rsid w:val="00286ED9"/>
    <w:rsid w:val="00290C65"/>
    <w:rsid w:val="00292E5A"/>
    <w:rsid w:val="00294448"/>
    <w:rsid w:val="002947E2"/>
    <w:rsid w:val="002963A9"/>
    <w:rsid w:val="00297532"/>
    <w:rsid w:val="002A0F79"/>
    <w:rsid w:val="002A12E9"/>
    <w:rsid w:val="002A1777"/>
    <w:rsid w:val="002A1870"/>
    <w:rsid w:val="002A268E"/>
    <w:rsid w:val="002A33EB"/>
    <w:rsid w:val="002A3C17"/>
    <w:rsid w:val="002A3EDF"/>
    <w:rsid w:val="002A4E6C"/>
    <w:rsid w:val="002A594B"/>
    <w:rsid w:val="002A79FB"/>
    <w:rsid w:val="002B243A"/>
    <w:rsid w:val="002B2D23"/>
    <w:rsid w:val="002B38B9"/>
    <w:rsid w:val="002B473C"/>
    <w:rsid w:val="002B4822"/>
    <w:rsid w:val="002B6B02"/>
    <w:rsid w:val="002B7408"/>
    <w:rsid w:val="002B753B"/>
    <w:rsid w:val="002C1009"/>
    <w:rsid w:val="002C1AD8"/>
    <w:rsid w:val="002C1EA2"/>
    <w:rsid w:val="002C2476"/>
    <w:rsid w:val="002C25F9"/>
    <w:rsid w:val="002C2FA5"/>
    <w:rsid w:val="002C3CD9"/>
    <w:rsid w:val="002C3E39"/>
    <w:rsid w:val="002C3FD4"/>
    <w:rsid w:val="002C434F"/>
    <w:rsid w:val="002C4A39"/>
    <w:rsid w:val="002C56D4"/>
    <w:rsid w:val="002C612A"/>
    <w:rsid w:val="002C7C71"/>
    <w:rsid w:val="002D05BF"/>
    <w:rsid w:val="002D0827"/>
    <w:rsid w:val="002D0843"/>
    <w:rsid w:val="002D1624"/>
    <w:rsid w:val="002D216B"/>
    <w:rsid w:val="002D2767"/>
    <w:rsid w:val="002D374A"/>
    <w:rsid w:val="002D3964"/>
    <w:rsid w:val="002D3E4F"/>
    <w:rsid w:val="002D6414"/>
    <w:rsid w:val="002D68CC"/>
    <w:rsid w:val="002D75B8"/>
    <w:rsid w:val="002E54A0"/>
    <w:rsid w:val="002E5A77"/>
    <w:rsid w:val="002E61E7"/>
    <w:rsid w:val="002E6FC9"/>
    <w:rsid w:val="002E7415"/>
    <w:rsid w:val="002F1158"/>
    <w:rsid w:val="002F152E"/>
    <w:rsid w:val="002F214B"/>
    <w:rsid w:val="002F237B"/>
    <w:rsid w:val="002F2724"/>
    <w:rsid w:val="002F385C"/>
    <w:rsid w:val="002F4226"/>
    <w:rsid w:val="002F643F"/>
    <w:rsid w:val="002F6F48"/>
    <w:rsid w:val="0030021E"/>
    <w:rsid w:val="0030102F"/>
    <w:rsid w:val="00301046"/>
    <w:rsid w:val="003019D0"/>
    <w:rsid w:val="00301DCD"/>
    <w:rsid w:val="003023A2"/>
    <w:rsid w:val="00302879"/>
    <w:rsid w:val="003032FF"/>
    <w:rsid w:val="003052FD"/>
    <w:rsid w:val="003058A1"/>
    <w:rsid w:val="00305CFC"/>
    <w:rsid w:val="00306CEB"/>
    <w:rsid w:val="00307305"/>
    <w:rsid w:val="0031191A"/>
    <w:rsid w:val="00311E01"/>
    <w:rsid w:val="00312925"/>
    <w:rsid w:val="00313108"/>
    <w:rsid w:val="00315AD4"/>
    <w:rsid w:val="0031662C"/>
    <w:rsid w:val="00316D67"/>
    <w:rsid w:val="00317013"/>
    <w:rsid w:val="0031709C"/>
    <w:rsid w:val="003200E5"/>
    <w:rsid w:val="00322449"/>
    <w:rsid w:val="00323988"/>
    <w:rsid w:val="003239EB"/>
    <w:rsid w:val="003253E2"/>
    <w:rsid w:val="00325951"/>
    <w:rsid w:val="00325C5B"/>
    <w:rsid w:val="00326301"/>
    <w:rsid w:val="00327035"/>
    <w:rsid w:val="00327107"/>
    <w:rsid w:val="003274E0"/>
    <w:rsid w:val="0033083A"/>
    <w:rsid w:val="00330C3C"/>
    <w:rsid w:val="00332436"/>
    <w:rsid w:val="003336F4"/>
    <w:rsid w:val="00333A6D"/>
    <w:rsid w:val="00335CCB"/>
    <w:rsid w:val="003366AC"/>
    <w:rsid w:val="00336D62"/>
    <w:rsid w:val="00337772"/>
    <w:rsid w:val="00337AB7"/>
    <w:rsid w:val="003426FA"/>
    <w:rsid w:val="00342912"/>
    <w:rsid w:val="0034293A"/>
    <w:rsid w:val="0034340E"/>
    <w:rsid w:val="0034371F"/>
    <w:rsid w:val="00343A77"/>
    <w:rsid w:val="00344123"/>
    <w:rsid w:val="00345EBD"/>
    <w:rsid w:val="00346FA3"/>
    <w:rsid w:val="00347286"/>
    <w:rsid w:val="00347C58"/>
    <w:rsid w:val="00350825"/>
    <w:rsid w:val="00351D6A"/>
    <w:rsid w:val="0035364E"/>
    <w:rsid w:val="003550D7"/>
    <w:rsid w:val="0035545F"/>
    <w:rsid w:val="00357D69"/>
    <w:rsid w:val="00361D72"/>
    <w:rsid w:val="00361E6E"/>
    <w:rsid w:val="00363507"/>
    <w:rsid w:val="00363CA8"/>
    <w:rsid w:val="00363CEC"/>
    <w:rsid w:val="00364119"/>
    <w:rsid w:val="003650A1"/>
    <w:rsid w:val="00366EAD"/>
    <w:rsid w:val="00370CB4"/>
    <w:rsid w:val="003712F3"/>
    <w:rsid w:val="00371453"/>
    <w:rsid w:val="00371786"/>
    <w:rsid w:val="00372856"/>
    <w:rsid w:val="00372FB3"/>
    <w:rsid w:val="003737C2"/>
    <w:rsid w:val="00374B55"/>
    <w:rsid w:val="00375C69"/>
    <w:rsid w:val="00375D39"/>
    <w:rsid w:val="00376223"/>
    <w:rsid w:val="00376609"/>
    <w:rsid w:val="0037784E"/>
    <w:rsid w:val="0037788D"/>
    <w:rsid w:val="00380FCD"/>
    <w:rsid w:val="0038142E"/>
    <w:rsid w:val="00383B9D"/>
    <w:rsid w:val="003842A7"/>
    <w:rsid w:val="00385C16"/>
    <w:rsid w:val="0038616D"/>
    <w:rsid w:val="00390541"/>
    <w:rsid w:val="00393E2C"/>
    <w:rsid w:val="00394B4A"/>
    <w:rsid w:val="00395106"/>
    <w:rsid w:val="0039577C"/>
    <w:rsid w:val="00396AD6"/>
    <w:rsid w:val="00396FDE"/>
    <w:rsid w:val="00397EA3"/>
    <w:rsid w:val="003A04BF"/>
    <w:rsid w:val="003A16B4"/>
    <w:rsid w:val="003A26C7"/>
    <w:rsid w:val="003A348B"/>
    <w:rsid w:val="003A3889"/>
    <w:rsid w:val="003A49F9"/>
    <w:rsid w:val="003A5E5A"/>
    <w:rsid w:val="003A64BA"/>
    <w:rsid w:val="003B0A4F"/>
    <w:rsid w:val="003B4A7C"/>
    <w:rsid w:val="003B4E47"/>
    <w:rsid w:val="003B4F69"/>
    <w:rsid w:val="003B523C"/>
    <w:rsid w:val="003B53F3"/>
    <w:rsid w:val="003B56F9"/>
    <w:rsid w:val="003B77BE"/>
    <w:rsid w:val="003C00C5"/>
    <w:rsid w:val="003C0708"/>
    <w:rsid w:val="003C0B5D"/>
    <w:rsid w:val="003C2378"/>
    <w:rsid w:val="003C249C"/>
    <w:rsid w:val="003C318A"/>
    <w:rsid w:val="003C3D17"/>
    <w:rsid w:val="003C4723"/>
    <w:rsid w:val="003C4DF1"/>
    <w:rsid w:val="003C53C8"/>
    <w:rsid w:val="003C5882"/>
    <w:rsid w:val="003C61E2"/>
    <w:rsid w:val="003C669A"/>
    <w:rsid w:val="003C6AB9"/>
    <w:rsid w:val="003C6E2F"/>
    <w:rsid w:val="003C6F0F"/>
    <w:rsid w:val="003D1B83"/>
    <w:rsid w:val="003D2ACA"/>
    <w:rsid w:val="003D3DE2"/>
    <w:rsid w:val="003D4DA1"/>
    <w:rsid w:val="003D6056"/>
    <w:rsid w:val="003D6600"/>
    <w:rsid w:val="003D7942"/>
    <w:rsid w:val="003E16BC"/>
    <w:rsid w:val="003E35FD"/>
    <w:rsid w:val="003E36FA"/>
    <w:rsid w:val="003E3DE2"/>
    <w:rsid w:val="003E4159"/>
    <w:rsid w:val="003E4B87"/>
    <w:rsid w:val="003E4DB2"/>
    <w:rsid w:val="003E4F47"/>
    <w:rsid w:val="003E5678"/>
    <w:rsid w:val="003E5CFB"/>
    <w:rsid w:val="003F0309"/>
    <w:rsid w:val="003F0D9A"/>
    <w:rsid w:val="003F0FC7"/>
    <w:rsid w:val="003F1E79"/>
    <w:rsid w:val="003F32FD"/>
    <w:rsid w:val="003F3D80"/>
    <w:rsid w:val="003F5AE2"/>
    <w:rsid w:val="003F5CA9"/>
    <w:rsid w:val="003F6800"/>
    <w:rsid w:val="003F7F03"/>
    <w:rsid w:val="00400F0D"/>
    <w:rsid w:val="00401823"/>
    <w:rsid w:val="00401B4E"/>
    <w:rsid w:val="004029B1"/>
    <w:rsid w:val="00404F56"/>
    <w:rsid w:val="004050B0"/>
    <w:rsid w:val="004054B0"/>
    <w:rsid w:val="00405FA7"/>
    <w:rsid w:val="00406C1A"/>
    <w:rsid w:val="00407550"/>
    <w:rsid w:val="004077E8"/>
    <w:rsid w:val="004078D6"/>
    <w:rsid w:val="00407BD0"/>
    <w:rsid w:val="00410DD9"/>
    <w:rsid w:val="00411D7C"/>
    <w:rsid w:val="00412082"/>
    <w:rsid w:val="00412294"/>
    <w:rsid w:val="0041230C"/>
    <w:rsid w:val="0041259D"/>
    <w:rsid w:val="00412D8D"/>
    <w:rsid w:val="004132F5"/>
    <w:rsid w:val="00413D29"/>
    <w:rsid w:val="00414738"/>
    <w:rsid w:val="00415348"/>
    <w:rsid w:val="00416366"/>
    <w:rsid w:val="00420EC8"/>
    <w:rsid w:val="00421196"/>
    <w:rsid w:val="00422BDB"/>
    <w:rsid w:val="00422EFB"/>
    <w:rsid w:val="00424A4D"/>
    <w:rsid w:val="00424AC0"/>
    <w:rsid w:val="00426856"/>
    <w:rsid w:val="00427144"/>
    <w:rsid w:val="0042722C"/>
    <w:rsid w:val="00427430"/>
    <w:rsid w:val="004312CA"/>
    <w:rsid w:val="00431865"/>
    <w:rsid w:val="00434067"/>
    <w:rsid w:val="00434931"/>
    <w:rsid w:val="00434973"/>
    <w:rsid w:val="00434A0D"/>
    <w:rsid w:val="00434E30"/>
    <w:rsid w:val="0043634E"/>
    <w:rsid w:val="00436414"/>
    <w:rsid w:val="00436AC6"/>
    <w:rsid w:val="00436BB6"/>
    <w:rsid w:val="00436CAC"/>
    <w:rsid w:val="00437139"/>
    <w:rsid w:val="0044002E"/>
    <w:rsid w:val="0044084F"/>
    <w:rsid w:val="004421CA"/>
    <w:rsid w:val="00443449"/>
    <w:rsid w:val="004446A7"/>
    <w:rsid w:val="0044479C"/>
    <w:rsid w:val="00451943"/>
    <w:rsid w:val="00452032"/>
    <w:rsid w:val="004520D0"/>
    <w:rsid w:val="004528A6"/>
    <w:rsid w:val="00452F31"/>
    <w:rsid w:val="00455236"/>
    <w:rsid w:val="00455972"/>
    <w:rsid w:val="00455E1D"/>
    <w:rsid w:val="004571A4"/>
    <w:rsid w:val="004574BB"/>
    <w:rsid w:val="00457631"/>
    <w:rsid w:val="004600E8"/>
    <w:rsid w:val="0046046F"/>
    <w:rsid w:val="004605A9"/>
    <w:rsid w:val="00461ECE"/>
    <w:rsid w:val="004626E3"/>
    <w:rsid w:val="00463ECA"/>
    <w:rsid w:val="00465353"/>
    <w:rsid w:val="00465D8B"/>
    <w:rsid w:val="00466BCD"/>
    <w:rsid w:val="004676C6"/>
    <w:rsid w:val="00470727"/>
    <w:rsid w:val="00470AE7"/>
    <w:rsid w:val="00470DBE"/>
    <w:rsid w:val="00471639"/>
    <w:rsid w:val="00471A61"/>
    <w:rsid w:val="0047214D"/>
    <w:rsid w:val="0047228A"/>
    <w:rsid w:val="00472C15"/>
    <w:rsid w:val="00472C95"/>
    <w:rsid w:val="00473A23"/>
    <w:rsid w:val="004746C6"/>
    <w:rsid w:val="00475868"/>
    <w:rsid w:val="00476270"/>
    <w:rsid w:val="004763BF"/>
    <w:rsid w:val="0047659C"/>
    <w:rsid w:val="0047791C"/>
    <w:rsid w:val="00477FB3"/>
    <w:rsid w:val="00483BF8"/>
    <w:rsid w:val="00483FE0"/>
    <w:rsid w:val="00484F2A"/>
    <w:rsid w:val="00485044"/>
    <w:rsid w:val="00490503"/>
    <w:rsid w:val="00491CF2"/>
    <w:rsid w:val="00492103"/>
    <w:rsid w:val="0049269D"/>
    <w:rsid w:val="00493E30"/>
    <w:rsid w:val="00493EB2"/>
    <w:rsid w:val="00494FD9"/>
    <w:rsid w:val="00495759"/>
    <w:rsid w:val="00495CBE"/>
    <w:rsid w:val="0049671A"/>
    <w:rsid w:val="004967DD"/>
    <w:rsid w:val="00497FE6"/>
    <w:rsid w:val="004A009A"/>
    <w:rsid w:val="004A1943"/>
    <w:rsid w:val="004A23B4"/>
    <w:rsid w:val="004A2FB8"/>
    <w:rsid w:val="004A3128"/>
    <w:rsid w:val="004A4055"/>
    <w:rsid w:val="004A434F"/>
    <w:rsid w:val="004A43E0"/>
    <w:rsid w:val="004A4DA7"/>
    <w:rsid w:val="004A557C"/>
    <w:rsid w:val="004A68E0"/>
    <w:rsid w:val="004B0355"/>
    <w:rsid w:val="004B17CA"/>
    <w:rsid w:val="004B3118"/>
    <w:rsid w:val="004B379D"/>
    <w:rsid w:val="004B3B2C"/>
    <w:rsid w:val="004B4068"/>
    <w:rsid w:val="004B5133"/>
    <w:rsid w:val="004B5369"/>
    <w:rsid w:val="004B57EE"/>
    <w:rsid w:val="004B5E20"/>
    <w:rsid w:val="004B6D89"/>
    <w:rsid w:val="004B74E1"/>
    <w:rsid w:val="004B7665"/>
    <w:rsid w:val="004B78D6"/>
    <w:rsid w:val="004B7C6C"/>
    <w:rsid w:val="004C02ED"/>
    <w:rsid w:val="004C0570"/>
    <w:rsid w:val="004C144A"/>
    <w:rsid w:val="004C1863"/>
    <w:rsid w:val="004C1991"/>
    <w:rsid w:val="004C2F4D"/>
    <w:rsid w:val="004C3FE3"/>
    <w:rsid w:val="004C49F8"/>
    <w:rsid w:val="004C4C33"/>
    <w:rsid w:val="004C4C82"/>
    <w:rsid w:val="004C4D05"/>
    <w:rsid w:val="004C4F23"/>
    <w:rsid w:val="004C5291"/>
    <w:rsid w:val="004C5674"/>
    <w:rsid w:val="004C5E4B"/>
    <w:rsid w:val="004C6405"/>
    <w:rsid w:val="004C69E5"/>
    <w:rsid w:val="004C6B23"/>
    <w:rsid w:val="004C71B9"/>
    <w:rsid w:val="004C7D03"/>
    <w:rsid w:val="004D2E43"/>
    <w:rsid w:val="004D32D8"/>
    <w:rsid w:val="004D3C02"/>
    <w:rsid w:val="004D4DE9"/>
    <w:rsid w:val="004D61E0"/>
    <w:rsid w:val="004D739B"/>
    <w:rsid w:val="004E032B"/>
    <w:rsid w:val="004E128F"/>
    <w:rsid w:val="004E27E4"/>
    <w:rsid w:val="004E6F3C"/>
    <w:rsid w:val="004F1469"/>
    <w:rsid w:val="004F1A29"/>
    <w:rsid w:val="004F1E29"/>
    <w:rsid w:val="004F3D56"/>
    <w:rsid w:val="004F41C5"/>
    <w:rsid w:val="004F5BCA"/>
    <w:rsid w:val="004F5EBA"/>
    <w:rsid w:val="004F6678"/>
    <w:rsid w:val="004F6DFB"/>
    <w:rsid w:val="004F7D57"/>
    <w:rsid w:val="004F7E78"/>
    <w:rsid w:val="005007C8"/>
    <w:rsid w:val="0050113E"/>
    <w:rsid w:val="0050140E"/>
    <w:rsid w:val="0050262E"/>
    <w:rsid w:val="00504CD7"/>
    <w:rsid w:val="005050B2"/>
    <w:rsid w:val="0050574B"/>
    <w:rsid w:val="00507291"/>
    <w:rsid w:val="0051067D"/>
    <w:rsid w:val="00510F4B"/>
    <w:rsid w:val="00514910"/>
    <w:rsid w:val="0051507A"/>
    <w:rsid w:val="00515729"/>
    <w:rsid w:val="00515753"/>
    <w:rsid w:val="00517B40"/>
    <w:rsid w:val="0052056D"/>
    <w:rsid w:val="005205BA"/>
    <w:rsid w:val="00520627"/>
    <w:rsid w:val="005213C0"/>
    <w:rsid w:val="005241D2"/>
    <w:rsid w:val="00524CD0"/>
    <w:rsid w:val="00525005"/>
    <w:rsid w:val="00525F72"/>
    <w:rsid w:val="00527CC8"/>
    <w:rsid w:val="00530869"/>
    <w:rsid w:val="00530CBA"/>
    <w:rsid w:val="00531190"/>
    <w:rsid w:val="005315C7"/>
    <w:rsid w:val="0053333B"/>
    <w:rsid w:val="005337BA"/>
    <w:rsid w:val="005350CF"/>
    <w:rsid w:val="005369B1"/>
    <w:rsid w:val="00536F94"/>
    <w:rsid w:val="00536FF9"/>
    <w:rsid w:val="005370C4"/>
    <w:rsid w:val="00537D48"/>
    <w:rsid w:val="00537DB6"/>
    <w:rsid w:val="00541700"/>
    <w:rsid w:val="00542E0B"/>
    <w:rsid w:val="005444EF"/>
    <w:rsid w:val="0054481B"/>
    <w:rsid w:val="00544A0F"/>
    <w:rsid w:val="00545743"/>
    <w:rsid w:val="00547D6A"/>
    <w:rsid w:val="00550B7F"/>
    <w:rsid w:val="00550EF0"/>
    <w:rsid w:val="005514E5"/>
    <w:rsid w:val="0055316C"/>
    <w:rsid w:val="00553F64"/>
    <w:rsid w:val="00553FDC"/>
    <w:rsid w:val="005546B9"/>
    <w:rsid w:val="00555F6A"/>
    <w:rsid w:val="005571DA"/>
    <w:rsid w:val="00557383"/>
    <w:rsid w:val="005578C8"/>
    <w:rsid w:val="0056005A"/>
    <w:rsid w:val="0056027C"/>
    <w:rsid w:val="005605B7"/>
    <w:rsid w:val="005607D3"/>
    <w:rsid w:val="0056236E"/>
    <w:rsid w:val="005627AE"/>
    <w:rsid w:val="00564300"/>
    <w:rsid w:val="005649DB"/>
    <w:rsid w:val="00564B3D"/>
    <w:rsid w:val="005650E9"/>
    <w:rsid w:val="00566B0F"/>
    <w:rsid w:val="00566C26"/>
    <w:rsid w:val="0057008C"/>
    <w:rsid w:val="00570221"/>
    <w:rsid w:val="0057055C"/>
    <w:rsid w:val="00570DAF"/>
    <w:rsid w:val="00571A34"/>
    <w:rsid w:val="0057232E"/>
    <w:rsid w:val="00572C23"/>
    <w:rsid w:val="00572D63"/>
    <w:rsid w:val="005740A8"/>
    <w:rsid w:val="00574C1D"/>
    <w:rsid w:val="00575902"/>
    <w:rsid w:val="00575F4C"/>
    <w:rsid w:val="0057676D"/>
    <w:rsid w:val="005771C2"/>
    <w:rsid w:val="005808D4"/>
    <w:rsid w:val="00580BCD"/>
    <w:rsid w:val="0058131B"/>
    <w:rsid w:val="005822F3"/>
    <w:rsid w:val="00584F0A"/>
    <w:rsid w:val="005861CD"/>
    <w:rsid w:val="00586C0A"/>
    <w:rsid w:val="00587747"/>
    <w:rsid w:val="00590DC6"/>
    <w:rsid w:val="005916C8"/>
    <w:rsid w:val="005916EE"/>
    <w:rsid w:val="00592A79"/>
    <w:rsid w:val="00593C01"/>
    <w:rsid w:val="00594092"/>
    <w:rsid w:val="005942FE"/>
    <w:rsid w:val="005948DB"/>
    <w:rsid w:val="005949AE"/>
    <w:rsid w:val="00595707"/>
    <w:rsid w:val="005967D2"/>
    <w:rsid w:val="00596CB8"/>
    <w:rsid w:val="00597748"/>
    <w:rsid w:val="005978AD"/>
    <w:rsid w:val="00597DA2"/>
    <w:rsid w:val="00597F0D"/>
    <w:rsid w:val="005A16AF"/>
    <w:rsid w:val="005A1B8A"/>
    <w:rsid w:val="005A1DF4"/>
    <w:rsid w:val="005A21C8"/>
    <w:rsid w:val="005A23CA"/>
    <w:rsid w:val="005A4883"/>
    <w:rsid w:val="005A4BE3"/>
    <w:rsid w:val="005A51AF"/>
    <w:rsid w:val="005A51F3"/>
    <w:rsid w:val="005A5457"/>
    <w:rsid w:val="005A575A"/>
    <w:rsid w:val="005A5766"/>
    <w:rsid w:val="005B1137"/>
    <w:rsid w:val="005B140C"/>
    <w:rsid w:val="005B14C7"/>
    <w:rsid w:val="005B6863"/>
    <w:rsid w:val="005B69A3"/>
    <w:rsid w:val="005B6C30"/>
    <w:rsid w:val="005B73EE"/>
    <w:rsid w:val="005B7A04"/>
    <w:rsid w:val="005C1438"/>
    <w:rsid w:val="005C1F7A"/>
    <w:rsid w:val="005C2187"/>
    <w:rsid w:val="005C21FA"/>
    <w:rsid w:val="005C272C"/>
    <w:rsid w:val="005C312A"/>
    <w:rsid w:val="005C5494"/>
    <w:rsid w:val="005C6812"/>
    <w:rsid w:val="005D033A"/>
    <w:rsid w:val="005D06A3"/>
    <w:rsid w:val="005D2845"/>
    <w:rsid w:val="005D3DB0"/>
    <w:rsid w:val="005D3FD0"/>
    <w:rsid w:val="005D41AE"/>
    <w:rsid w:val="005D5998"/>
    <w:rsid w:val="005D71D3"/>
    <w:rsid w:val="005E0534"/>
    <w:rsid w:val="005E0782"/>
    <w:rsid w:val="005E0F02"/>
    <w:rsid w:val="005E0F9A"/>
    <w:rsid w:val="005E1D38"/>
    <w:rsid w:val="005E20A1"/>
    <w:rsid w:val="005E25D6"/>
    <w:rsid w:val="005E354A"/>
    <w:rsid w:val="005E38DA"/>
    <w:rsid w:val="005E4489"/>
    <w:rsid w:val="005E4AE4"/>
    <w:rsid w:val="005E4C57"/>
    <w:rsid w:val="005E4DBE"/>
    <w:rsid w:val="005E50BF"/>
    <w:rsid w:val="005E5615"/>
    <w:rsid w:val="005E7BA9"/>
    <w:rsid w:val="005F0C5D"/>
    <w:rsid w:val="005F145E"/>
    <w:rsid w:val="005F3C84"/>
    <w:rsid w:val="005F510F"/>
    <w:rsid w:val="005F5B46"/>
    <w:rsid w:val="005F6051"/>
    <w:rsid w:val="005F6EE5"/>
    <w:rsid w:val="005F7632"/>
    <w:rsid w:val="00600188"/>
    <w:rsid w:val="00601388"/>
    <w:rsid w:val="00602367"/>
    <w:rsid w:val="00602E51"/>
    <w:rsid w:val="006039F2"/>
    <w:rsid w:val="00603C5B"/>
    <w:rsid w:val="00603D23"/>
    <w:rsid w:val="00605285"/>
    <w:rsid w:val="006053A1"/>
    <w:rsid w:val="0060589A"/>
    <w:rsid w:val="0060605C"/>
    <w:rsid w:val="00606D9D"/>
    <w:rsid w:val="00607BE9"/>
    <w:rsid w:val="006101B4"/>
    <w:rsid w:val="00611C88"/>
    <w:rsid w:val="00612217"/>
    <w:rsid w:val="00613C1F"/>
    <w:rsid w:val="00613E75"/>
    <w:rsid w:val="00614469"/>
    <w:rsid w:val="00614582"/>
    <w:rsid w:val="0061474B"/>
    <w:rsid w:val="006151E2"/>
    <w:rsid w:val="00616B08"/>
    <w:rsid w:val="00617894"/>
    <w:rsid w:val="00620ECC"/>
    <w:rsid w:val="006210FC"/>
    <w:rsid w:val="00621EBA"/>
    <w:rsid w:val="00623D8E"/>
    <w:rsid w:val="006245C1"/>
    <w:rsid w:val="00624A85"/>
    <w:rsid w:val="00624EFE"/>
    <w:rsid w:val="00625A65"/>
    <w:rsid w:val="00625D4F"/>
    <w:rsid w:val="00625D78"/>
    <w:rsid w:val="00625F92"/>
    <w:rsid w:val="00627DAB"/>
    <w:rsid w:val="0063233D"/>
    <w:rsid w:val="00633D2D"/>
    <w:rsid w:val="00633D4F"/>
    <w:rsid w:val="006344C4"/>
    <w:rsid w:val="00634C26"/>
    <w:rsid w:val="00635270"/>
    <w:rsid w:val="006352EF"/>
    <w:rsid w:val="0063643C"/>
    <w:rsid w:val="006364E7"/>
    <w:rsid w:val="0063694E"/>
    <w:rsid w:val="00636B1A"/>
    <w:rsid w:val="00636E21"/>
    <w:rsid w:val="00641E8B"/>
    <w:rsid w:val="006437CA"/>
    <w:rsid w:val="00643831"/>
    <w:rsid w:val="006442EB"/>
    <w:rsid w:val="00644B04"/>
    <w:rsid w:val="00646728"/>
    <w:rsid w:val="006470ED"/>
    <w:rsid w:val="00647967"/>
    <w:rsid w:val="006507BA"/>
    <w:rsid w:val="00650E9D"/>
    <w:rsid w:val="0065112C"/>
    <w:rsid w:val="006512A0"/>
    <w:rsid w:val="0065143F"/>
    <w:rsid w:val="00652D0B"/>
    <w:rsid w:val="00652ECF"/>
    <w:rsid w:val="00653729"/>
    <w:rsid w:val="00655057"/>
    <w:rsid w:val="00657AD5"/>
    <w:rsid w:val="006611DE"/>
    <w:rsid w:val="00661341"/>
    <w:rsid w:val="0066143B"/>
    <w:rsid w:val="00662CFF"/>
    <w:rsid w:val="00662E90"/>
    <w:rsid w:val="00665CA3"/>
    <w:rsid w:val="00665D9E"/>
    <w:rsid w:val="0066726D"/>
    <w:rsid w:val="00670679"/>
    <w:rsid w:val="006713FE"/>
    <w:rsid w:val="00671A59"/>
    <w:rsid w:val="006722B2"/>
    <w:rsid w:val="0067426B"/>
    <w:rsid w:val="006771ED"/>
    <w:rsid w:val="00681F7C"/>
    <w:rsid w:val="00683C6A"/>
    <w:rsid w:val="006846F8"/>
    <w:rsid w:val="00685D83"/>
    <w:rsid w:val="00685D8A"/>
    <w:rsid w:val="00686817"/>
    <w:rsid w:val="006904EB"/>
    <w:rsid w:val="00690922"/>
    <w:rsid w:val="006915C7"/>
    <w:rsid w:val="00692B58"/>
    <w:rsid w:val="00693437"/>
    <w:rsid w:val="0069399C"/>
    <w:rsid w:val="00694D51"/>
    <w:rsid w:val="00694DD2"/>
    <w:rsid w:val="00696762"/>
    <w:rsid w:val="00697C0D"/>
    <w:rsid w:val="006A12B8"/>
    <w:rsid w:val="006A12BE"/>
    <w:rsid w:val="006A264B"/>
    <w:rsid w:val="006A35C0"/>
    <w:rsid w:val="006A37BE"/>
    <w:rsid w:val="006A66DA"/>
    <w:rsid w:val="006B0C26"/>
    <w:rsid w:val="006B21D3"/>
    <w:rsid w:val="006B2364"/>
    <w:rsid w:val="006B3CE2"/>
    <w:rsid w:val="006B3EB8"/>
    <w:rsid w:val="006B631B"/>
    <w:rsid w:val="006B6B42"/>
    <w:rsid w:val="006B7685"/>
    <w:rsid w:val="006C04AD"/>
    <w:rsid w:val="006C49FF"/>
    <w:rsid w:val="006C5331"/>
    <w:rsid w:val="006C57F9"/>
    <w:rsid w:val="006D0440"/>
    <w:rsid w:val="006D0A88"/>
    <w:rsid w:val="006D1F6B"/>
    <w:rsid w:val="006D2E45"/>
    <w:rsid w:val="006D4B16"/>
    <w:rsid w:val="006D4E5E"/>
    <w:rsid w:val="006D5F85"/>
    <w:rsid w:val="006D79C2"/>
    <w:rsid w:val="006D7B94"/>
    <w:rsid w:val="006E0DA8"/>
    <w:rsid w:val="006E164F"/>
    <w:rsid w:val="006E7368"/>
    <w:rsid w:val="006E767F"/>
    <w:rsid w:val="006E796D"/>
    <w:rsid w:val="006F0293"/>
    <w:rsid w:val="006F2D6F"/>
    <w:rsid w:val="006F5D63"/>
    <w:rsid w:val="00700815"/>
    <w:rsid w:val="00700F22"/>
    <w:rsid w:val="007010C2"/>
    <w:rsid w:val="00701790"/>
    <w:rsid w:val="00701906"/>
    <w:rsid w:val="007026BB"/>
    <w:rsid w:val="007029DA"/>
    <w:rsid w:val="007056F1"/>
    <w:rsid w:val="0070588B"/>
    <w:rsid w:val="00705F7A"/>
    <w:rsid w:val="007078DD"/>
    <w:rsid w:val="00712CAD"/>
    <w:rsid w:val="007130D5"/>
    <w:rsid w:val="007131BF"/>
    <w:rsid w:val="00713626"/>
    <w:rsid w:val="00713F97"/>
    <w:rsid w:val="007150DB"/>
    <w:rsid w:val="00715A9C"/>
    <w:rsid w:val="0071621A"/>
    <w:rsid w:val="0071675D"/>
    <w:rsid w:val="00716944"/>
    <w:rsid w:val="00720169"/>
    <w:rsid w:val="00721043"/>
    <w:rsid w:val="00722815"/>
    <w:rsid w:val="00723C1E"/>
    <w:rsid w:val="007245E3"/>
    <w:rsid w:val="00724F4B"/>
    <w:rsid w:val="00725A1F"/>
    <w:rsid w:val="007265A9"/>
    <w:rsid w:val="00726CAC"/>
    <w:rsid w:val="00726D9A"/>
    <w:rsid w:val="00726DD4"/>
    <w:rsid w:val="007303F3"/>
    <w:rsid w:val="00731C9A"/>
    <w:rsid w:val="00732A4E"/>
    <w:rsid w:val="007335DA"/>
    <w:rsid w:val="0073383F"/>
    <w:rsid w:val="00734CF1"/>
    <w:rsid w:val="00734FC4"/>
    <w:rsid w:val="00735AAE"/>
    <w:rsid w:val="0073707B"/>
    <w:rsid w:val="00741761"/>
    <w:rsid w:val="0074217C"/>
    <w:rsid w:val="0074242A"/>
    <w:rsid w:val="007425AC"/>
    <w:rsid w:val="007438C2"/>
    <w:rsid w:val="0075216F"/>
    <w:rsid w:val="00752F5A"/>
    <w:rsid w:val="0075314F"/>
    <w:rsid w:val="007544D3"/>
    <w:rsid w:val="007548CB"/>
    <w:rsid w:val="00755165"/>
    <w:rsid w:val="00757221"/>
    <w:rsid w:val="007609E0"/>
    <w:rsid w:val="0076103D"/>
    <w:rsid w:val="00763B3F"/>
    <w:rsid w:val="00763C17"/>
    <w:rsid w:val="00764628"/>
    <w:rsid w:val="007647D1"/>
    <w:rsid w:val="0076782D"/>
    <w:rsid w:val="00771587"/>
    <w:rsid w:val="00771676"/>
    <w:rsid w:val="00773A53"/>
    <w:rsid w:val="007746E2"/>
    <w:rsid w:val="00774AD1"/>
    <w:rsid w:val="00775306"/>
    <w:rsid w:val="0077591E"/>
    <w:rsid w:val="00776D57"/>
    <w:rsid w:val="00782024"/>
    <w:rsid w:val="00782257"/>
    <w:rsid w:val="0078381D"/>
    <w:rsid w:val="0078413A"/>
    <w:rsid w:val="0078488F"/>
    <w:rsid w:val="00786361"/>
    <w:rsid w:val="007864F2"/>
    <w:rsid w:val="0078697C"/>
    <w:rsid w:val="00787BA6"/>
    <w:rsid w:val="00787BDD"/>
    <w:rsid w:val="00787D2E"/>
    <w:rsid w:val="0079007F"/>
    <w:rsid w:val="00790CEC"/>
    <w:rsid w:val="00791A34"/>
    <w:rsid w:val="007931CC"/>
    <w:rsid w:val="00794714"/>
    <w:rsid w:val="007961AF"/>
    <w:rsid w:val="00796ABC"/>
    <w:rsid w:val="00796CD1"/>
    <w:rsid w:val="00797179"/>
    <w:rsid w:val="0079788C"/>
    <w:rsid w:val="00797BBD"/>
    <w:rsid w:val="007A0215"/>
    <w:rsid w:val="007A2FF3"/>
    <w:rsid w:val="007A3FE4"/>
    <w:rsid w:val="007A535C"/>
    <w:rsid w:val="007A58AD"/>
    <w:rsid w:val="007A5ED3"/>
    <w:rsid w:val="007A68A0"/>
    <w:rsid w:val="007A7417"/>
    <w:rsid w:val="007B010D"/>
    <w:rsid w:val="007B068D"/>
    <w:rsid w:val="007B100B"/>
    <w:rsid w:val="007B13FA"/>
    <w:rsid w:val="007B2F3A"/>
    <w:rsid w:val="007B5E35"/>
    <w:rsid w:val="007C04D2"/>
    <w:rsid w:val="007C0C6E"/>
    <w:rsid w:val="007C0D63"/>
    <w:rsid w:val="007C1CE3"/>
    <w:rsid w:val="007C298D"/>
    <w:rsid w:val="007C3F63"/>
    <w:rsid w:val="007C4776"/>
    <w:rsid w:val="007C4789"/>
    <w:rsid w:val="007C4945"/>
    <w:rsid w:val="007C52E8"/>
    <w:rsid w:val="007C5AF1"/>
    <w:rsid w:val="007C6B7F"/>
    <w:rsid w:val="007D05D1"/>
    <w:rsid w:val="007D32D2"/>
    <w:rsid w:val="007D3541"/>
    <w:rsid w:val="007D523D"/>
    <w:rsid w:val="007D63DA"/>
    <w:rsid w:val="007D68FA"/>
    <w:rsid w:val="007D6AA6"/>
    <w:rsid w:val="007D77E9"/>
    <w:rsid w:val="007E00D3"/>
    <w:rsid w:val="007E01FE"/>
    <w:rsid w:val="007E0567"/>
    <w:rsid w:val="007E442B"/>
    <w:rsid w:val="007E5933"/>
    <w:rsid w:val="007F0355"/>
    <w:rsid w:val="007F0BD5"/>
    <w:rsid w:val="007F11F0"/>
    <w:rsid w:val="007F1657"/>
    <w:rsid w:val="007F1D76"/>
    <w:rsid w:val="007F1F44"/>
    <w:rsid w:val="007F42D1"/>
    <w:rsid w:val="007F4F7C"/>
    <w:rsid w:val="007F69E1"/>
    <w:rsid w:val="007F6D07"/>
    <w:rsid w:val="007F7C05"/>
    <w:rsid w:val="007F7CB2"/>
    <w:rsid w:val="00801D62"/>
    <w:rsid w:val="00802218"/>
    <w:rsid w:val="00802741"/>
    <w:rsid w:val="00803DAD"/>
    <w:rsid w:val="00803DF9"/>
    <w:rsid w:val="00803E89"/>
    <w:rsid w:val="00804269"/>
    <w:rsid w:val="00807819"/>
    <w:rsid w:val="00807BE0"/>
    <w:rsid w:val="00810B59"/>
    <w:rsid w:val="00811A64"/>
    <w:rsid w:val="008120A1"/>
    <w:rsid w:val="008123E3"/>
    <w:rsid w:val="00812756"/>
    <w:rsid w:val="00814113"/>
    <w:rsid w:val="0081474D"/>
    <w:rsid w:val="00814BE4"/>
    <w:rsid w:val="00814DED"/>
    <w:rsid w:val="00816C2B"/>
    <w:rsid w:val="008172DD"/>
    <w:rsid w:val="0082084B"/>
    <w:rsid w:val="008208FA"/>
    <w:rsid w:val="00820CAA"/>
    <w:rsid w:val="00822917"/>
    <w:rsid w:val="00824176"/>
    <w:rsid w:val="00824BF1"/>
    <w:rsid w:val="00825558"/>
    <w:rsid w:val="00825773"/>
    <w:rsid w:val="00825EA8"/>
    <w:rsid w:val="00826842"/>
    <w:rsid w:val="0082687A"/>
    <w:rsid w:val="00826BF4"/>
    <w:rsid w:val="0083075B"/>
    <w:rsid w:val="00831408"/>
    <w:rsid w:val="008319E2"/>
    <w:rsid w:val="0083200F"/>
    <w:rsid w:val="00832C19"/>
    <w:rsid w:val="00833634"/>
    <w:rsid w:val="008344E6"/>
    <w:rsid w:val="00835E9D"/>
    <w:rsid w:val="00837D79"/>
    <w:rsid w:val="00840563"/>
    <w:rsid w:val="00840EB5"/>
    <w:rsid w:val="008423AC"/>
    <w:rsid w:val="008423BF"/>
    <w:rsid w:val="00843AB8"/>
    <w:rsid w:val="00843EFE"/>
    <w:rsid w:val="008447D8"/>
    <w:rsid w:val="00845E4B"/>
    <w:rsid w:val="00846245"/>
    <w:rsid w:val="008465FD"/>
    <w:rsid w:val="008475F0"/>
    <w:rsid w:val="0085064D"/>
    <w:rsid w:val="008526D6"/>
    <w:rsid w:val="00853553"/>
    <w:rsid w:val="0085417B"/>
    <w:rsid w:val="00854DBD"/>
    <w:rsid w:val="00856845"/>
    <w:rsid w:val="008570B2"/>
    <w:rsid w:val="008578AB"/>
    <w:rsid w:val="008613AF"/>
    <w:rsid w:val="00861595"/>
    <w:rsid w:val="00861DEF"/>
    <w:rsid w:val="00861FF6"/>
    <w:rsid w:val="00862962"/>
    <w:rsid w:val="008635AC"/>
    <w:rsid w:val="008636FB"/>
    <w:rsid w:val="0086431D"/>
    <w:rsid w:val="0086460F"/>
    <w:rsid w:val="00865CDA"/>
    <w:rsid w:val="00866198"/>
    <w:rsid w:val="008664AB"/>
    <w:rsid w:val="00866979"/>
    <w:rsid w:val="00866BF3"/>
    <w:rsid w:val="00866F6B"/>
    <w:rsid w:val="008700CE"/>
    <w:rsid w:val="00870D51"/>
    <w:rsid w:val="00871EFE"/>
    <w:rsid w:val="00872065"/>
    <w:rsid w:val="008728FC"/>
    <w:rsid w:val="00874B86"/>
    <w:rsid w:val="00876203"/>
    <w:rsid w:val="008800EF"/>
    <w:rsid w:val="00880ADE"/>
    <w:rsid w:val="00882717"/>
    <w:rsid w:val="00883834"/>
    <w:rsid w:val="0088476A"/>
    <w:rsid w:val="008879B8"/>
    <w:rsid w:val="00887F9A"/>
    <w:rsid w:val="0089007B"/>
    <w:rsid w:val="0089126F"/>
    <w:rsid w:val="008914F1"/>
    <w:rsid w:val="008916B2"/>
    <w:rsid w:val="00891DFE"/>
    <w:rsid w:val="00892204"/>
    <w:rsid w:val="00894153"/>
    <w:rsid w:val="0089530C"/>
    <w:rsid w:val="00896FED"/>
    <w:rsid w:val="00897A7F"/>
    <w:rsid w:val="008A03CE"/>
    <w:rsid w:val="008A04C9"/>
    <w:rsid w:val="008A0760"/>
    <w:rsid w:val="008A0806"/>
    <w:rsid w:val="008A100C"/>
    <w:rsid w:val="008A28B1"/>
    <w:rsid w:val="008A48D7"/>
    <w:rsid w:val="008A66E6"/>
    <w:rsid w:val="008A6E49"/>
    <w:rsid w:val="008A7E64"/>
    <w:rsid w:val="008B0CB2"/>
    <w:rsid w:val="008B0E5C"/>
    <w:rsid w:val="008B1895"/>
    <w:rsid w:val="008B1FAC"/>
    <w:rsid w:val="008B274C"/>
    <w:rsid w:val="008B367D"/>
    <w:rsid w:val="008B3E28"/>
    <w:rsid w:val="008B449C"/>
    <w:rsid w:val="008B5708"/>
    <w:rsid w:val="008B5D2D"/>
    <w:rsid w:val="008C03BC"/>
    <w:rsid w:val="008C2026"/>
    <w:rsid w:val="008C2684"/>
    <w:rsid w:val="008C292C"/>
    <w:rsid w:val="008C2ADF"/>
    <w:rsid w:val="008C5A70"/>
    <w:rsid w:val="008C5C22"/>
    <w:rsid w:val="008C7290"/>
    <w:rsid w:val="008D0083"/>
    <w:rsid w:val="008D11E7"/>
    <w:rsid w:val="008D2C87"/>
    <w:rsid w:val="008D3439"/>
    <w:rsid w:val="008D5F8A"/>
    <w:rsid w:val="008D65FE"/>
    <w:rsid w:val="008D6B4D"/>
    <w:rsid w:val="008D75A1"/>
    <w:rsid w:val="008D7C77"/>
    <w:rsid w:val="008E021B"/>
    <w:rsid w:val="008E158B"/>
    <w:rsid w:val="008E187D"/>
    <w:rsid w:val="008E1E7A"/>
    <w:rsid w:val="008E2D36"/>
    <w:rsid w:val="008E2FD5"/>
    <w:rsid w:val="008E304F"/>
    <w:rsid w:val="008E3911"/>
    <w:rsid w:val="008E417F"/>
    <w:rsid w:val="008E41FF"/>
    <w:rsid w:val="008E6FCB"/>
    <w:rsid w:val="008E794D"/>
    <w:rsid w:val="008E7AB2"/>
    <w:rsid w:val="008F08B7"/>
    <w:rsid w:val="008F091D"/>
    <w:rsid w:val="008F0958"/>
    <w:rsid w:val="008F0F18"/>
    <w:rsid w:val="008F16C9"/>
    <w:rsid w:val="008F1A43"/>
    <w:rsid w:val="008F3C38"/>
    <w:rsid w:val="008F7795"/>
    <w:rsid w:val="008F7FCC"/>
    <w:rsid w:val="00900A8E"/>
    <w:rsid w:val="00901A71"/>
    <w:rsid w:val="0090210F"/>
    <w:rsid w:val="00904718"/>
    <w:rsid w:val="00905722"/>
    <w:rsid w:val="00906036"/>
    <w:rsid w:val="00906590"/>
    <w:rsid w:val="00906E1F"/>
    <w:rsid w:val="009101B5"/>
    <w:rsid w:val="00910BBB"/>
    <w:rsid w:val="0091297C"/>
    <w:rsid w:val="0091524F"/>
    <w:rsid w:val="0091528D"/>
    <w:rsid w:val="00916A6A"/>
    <w:rsid w:val="0091737E"/>
    <w:rsid w:val="009211B4"/>
    <w:rsid w:val="00921853"/>
    <w:rsid w:val="0092253D"/>
    <w:rsid w:val="00922728"/>
    <w:rsid w:val="00922A08"/>
    <w:rsid w:val="00922AC1"/>
    <w:rsid w:val="009231C9"/>
    <w:rsid w:val="009236DB"/>
    <w:rsid w:val="009238AD"/>
    <w:rsid w:val="00923A06"/>
    <w:rsid w:val="00923AF0"/>
    <w:rsid w:val="00924B33"/>
    <w:rsid w:val="0092619A"/>
    <w:rsid w:val="00926838"/>
    <w:rsid w:val="0092685C"/>
    <w:rsid w:val="00927FA1"/>
    <w:rsid w:val="00930A0D"/>
    <w:rsid w:val="00930C53"/>
    <w:rsid w:val="009318DD"/>
    <w:rsid w:val="009325CF"/>
    <w:rsid w:val="009326E2"/>
    <w:rsid w:val="00932F78"/>
    <w:rsid w:val="00934AF3"/>
    <w:rsid w:val="00935D33"/>
    <w:rsid w:val="00936C76"/>
    <w:rsid w:val="00936FD5"/>
    <w:rsid w:val="00937915"/>
    <w:rsid w:val="00940BBC"/>
    <w:rsid w:val="009425CE"/>
    <w:rsid w:val="00942F47"/>
    <w:rsid w:val="00943155"/>
    <w:rsid w:val="00943708"/>
    <w:rsid w:val="009449F2"/>
    <w:rsid w:val="00944EE5"/>
    <w:rsid w:val="00945975"/>
    <w:rsid w:val="00946173"/>
    <w:rsid w:val="00950134"/>
    <w:rsid w:val="009540EF"/>
    <w:rsid w:val="00954B26"/>
    <w:rsid w:val="00954F21"/>
    <w:rsid w:val="00957249"/>
    <w:rsid w:val="00960340"/>
    <w:rsid w:val="009612E6"/>
    <w:rsid w:val="009615DE"/>
    <w:rsid w:val="00961C75"/>
    <w:rsid w:val="00961EE2"/>
    <w:rsid w:val="009623CC"/>
    <w:rsid w:val="00962A19"/>
    <w:rsid w:val="0096385F"/>
    <w:rsid w:val="00965001"/>
    <w:rsid w:val="009652C7"/>
    <w:rsid w:val="00965761"/>
    <w:rsid w:val="00967434"/>
    <w:rsid w:val="00967D2F"/>
    <w:rsid w:val="0097111E"/>
    <w:rsid w:val="009714A1"/>
    <w:rsid w:val="009719EE"/>
    <w:rsid w:val="00972267"/>
    <w:rsid w:val="00972632"/>
    <w:rsid w:val="009734E6"/>
    <w:rsid w:val="009741D2"/>
    <w:rsid w:val="009745A7"/>
    <w:rsid w:val="009756E7"/>
    <w:rsid w:val="00975AAF"/>
    <w:rsid w:val="009763F5"/>
    <w:rsid w:val="00976A00"/>
    <w:rsid w:val="00977F09"/>
    <w:rsid w:val="009800F4"/>
    <w:rsid w:val="00980406"/>
    <w:rsid w:val="00980449"/>
    <w:rsid w:val="00980913"/>
    <w:rsid w:val="00982727"/>
    <w:rsid w:val="00983C8C"/>
    <w:rsid w:val="00984886"/>
    <w:rsid w:val="009849A1"/>
    <w:rsid w:val="00984BF0"/>
    <w:rsid w:val="009853A2"/>
    <w:rsid w:val="00985545"/>
    <w:rsid w:val="00990101"/>
    <w:rsid w:val="00990BCD"/>
    <w:rsid w:val="00990C4E"/>
    <w:rsid w:val="009919E3"/>
    <w:rsid w:val="00991A16"/>
    <w:rsid w:val="00993302"/>
    <w:rsid w:val="00993BD3"/>
    <w:rsid w:val="0099407A"/>
    <w:rsid w:val="0099421D"/>
    <w:rsid w:val="00994521"/>
    <w:rsid w:val="00995603"/>
    <w:rsid w:val="009959D0"/>
    <w:rsid w:val="0099617E"/>
    <w:rsid w:val="009969F3"/>
    <w:rsid w:val="00996A98"/>
    <w:rsid w:val="00996E68"/>
    <w:rsid w:val="00997C4D"/>
    <w:rsid w:val="00997CEB"/>
    <w:rsid w:val="009A028F"/>
    <w:rsid w:val="009A0FA7"/>
    <w:rsid w:val="009A25F9"/>
    <w:rsid w:val="009A2C08"/>
    <w:rsid w:val="009A3494"/>
    <w:rsid w:val="009A3801"/>
    <w:rsid w:val="009A38C5"/>
    <w:rsid w:val="009A3B26"/>
    <w:rsid w:val="009A577B"/>
    <w:rsid w:val="009A5939"/>
    <w:rsid w:val="009A664B"/>
    <w:rsid w:val="009B166B"/>
    <w:rsid w:val="009B1F79"/>
    <w:rsid w:val="009B285D"/>
    <w:rsid w:val="009B421D"/>
    <w:rsid w:val="009B4C1F"/>
    <w:rsid w:val="009B52BA"/>
    <w:rsid w:val="009B52E9"/>
    <w:rsid w:val="009B60DF"/>
    <w:rsid w:val="009B611E"/>
    <w:rsid w:val="009B6B56"/>
    <w:rsid w:val="009B7D9A"/>
    <w:rsid w:val="009B7EC7"/>
    <w:rsid w:val="009C2E8A"/>
    <w:rsid w:val="009C3C20"/>
    <w:rsid w:val="009C4A6B"/>
    <w:rsid w:val="009C5362"/>
    <w:rsid w:val="009C6633"/>
    <w:rsid w:val="009C79E5"/>
    <w:rsid w:val="009C7D00"/>
    <w:rsid w:val="009D2183"/>
    <w:rsid w:val="009D3F7E"/>
    <w:rsid w:val="009D4100"/>
    <w:rsid w:val="009D44A5"/>
    <w:rsid w:val="009D4502"/>
    <w:rsid w:val="009D541A"/>
    <w:rsid w:val="009D5AEF"/>
    <w:rsid w:val="009D7805"/>
    <w:rsid w:val="009E0572"/>
    <w:rsid w:val="009E0F3F"/>
    <w:rsid w:val="009E13DD"/>
    <w:rsid w:val="009E1A64"/>
    <w:rsid w:val="009E2795"/>
    <w:rsid w:val="009E2D5A"/>
    <w:rsid w:val="009E591C"/>
    <w:rsid w:val="009E5EA2"/>
    <w:rsid w:val="009E68A2"/>
    <w:rsid w:val="009E6F4A"/>
    <w:rsid w:val="009F0D55"/>
    <w:rsid w:val="009F24BF"/>
    <w:rsid w:val="009F3B63"/>
    <w:rsid w:val="009F5657"/>
    <w:rsid w:val="009F5E4E"/>
    <w:rsid w:val="009F63E1"/>
    <w:rsid w:val="009F73AA"/>
    <w:rsid w:val="00A0082B"/>
    <w:rsid w:val="00A00AF4"/>
    <w:rsid w:val="00A011BF"/>
    <w:rsid w:val="00A026F8"/>
    <w:rsid w:val="00A058B1"/>
    <w:rsid w:val="00A05971"/>
    <w:rsid w:val="00A05977"/>
    <w:rsid w:val="00A05F8F"/>
    <w:rsid w:val="00A0626E"/>
    <w:rsid w:val="00A06835"/>
    <w:rsid w:val="00A06E15"/>
    <w:rsid w:val="00A074A9"/>
    <w:rsid w:val="00A1072B"/>
    <w:rsid w:val="00A10A85"/>
    <w:rsid w:val="00A1142F"/>
    <w:rsid w:val="00A11D2C"/>
    <w:rsid w:val="00A11F75"/>
    <w:rsid w:val="00A125C6"/>
    <w:rsid w:val="00A13710"/>
    <w:rsid w:val="00A138F3"/>
    <w:rsid w:val="00A1404F"/>
    <w:rsid w:val="00A1469E"/>
    <w:rsid w:val="00A148BA"/>
    <w:rsid w:val="00A1677F"/>
    <w:rsid w:val="00A16ABA"/>
    <w:rsid w:val="00A17F01"/>
    <w:rsid w:val="00A200FE"/>
    <w:rsid w:val="00A2072F"/>
    <w:rsid w:val="00A2256C"/>
    <w:rsid w:val="00A23500"/>
    <w:rsid w:val="00A24319"/>
    <w:rsid w:val="00A24406"/>
    <w:rsid w:val="00A24434"/>
    <w:rsid w:val="00A24799"/>
    <w:rsid w:val="00A26AA1"/>
    <w:rsid w:val="00A26F5D"/>
    <w:rsid w:val="00A3052D"/>
    <w:rsid w:val="00A3080C"/>
    <w:rsid w:val="00A30A98"/>
    <w:rsid w:val="00A31565"/>
    <w:rsid w:val="00A3213F"/>
    <w:rsid w:val="00A32370"/>
    <w:rsid w:val="00A33181"/>
    <w:rsid w:val="00A33C1A"/>
    <w:rsid w:val="00A3480E"/>
    <w:rsid w:val="00A3586D"/>
    <w:rsid w:val="00A35B35"/>
    <w:rsid w:val="00A3660D"/>
    <w:rsid w:val="00A378A7"/>
    <w:rsid w:val="00A403C3"/>
    <w:rsid w:val="00A40690"/>
    <w:rsid w:val="00A40EB3"/>
    <w:rsid w:val="00A4170D"/>
    <w:rsid w:val="00A41D60"/>
    <w:rsid w:val="00A42021"/>
    <w:rsid w:val="00A42F5F"/>
    <w:rsid w:val="00A42FE8"/>
    <w:rsid w:val="00A431A5"/>
    <w:rsid w:val="00A44285"/>
    <w:rsid w:val="00A448DF"/>
    <w:rsid w:val="00A46C00"/>
    <w:rsid w:val="00A46EFA"/>
    <w:rsid w:val="00A47E71"/>
    <w:rsid w:val="00A50330"/>
    <w:rsid w:val="00A50E5F"/>
    <w:rsid w:val="00A51233"/>
    <w:rsid w:val="00A51E9B"/>
    <w:rsid w:val="00A53199"/>
    <w:rsid w:val="00A53AC1"/>
    <w:rsid w:val="00A54D43"/>
    <w:rsid w:val="00A5670F"/>
    <w:rsid w:val="00A56938"/>
    <w:rsid w:val="00A5754E"/>
    <w:rsid w:val="00A60496"/>
    <w:rsid w:val="00A614D5"/>
    <w:rsid w:val="00A6158C"/>
    <w:rsid w:val="00A640EA"/>
    <w:rsid w:val="00A64924"/>
    <w:rsid w:val="00A64C9B"/>
    <w:rsid w:val="00A65386"/>
    <w:rsid w:val="00A675BD"/>
    <w:rsid w:val="00A67F79"/>
    <w:rsid w:val="00A717E6"/>
    <w:rsid w:val="00A7422A"/>
    <w:rsid w:val="00A74B20"/>
    <w:rsid w:val="00A75712"/>
    <w:rsid w:val="00A75B5F"/>
    <w:rsid w:val="00A778B9"/>
    <w:rsid w:val="00A805F3"/>
    <w:rsid w:val="00A80640"/>
    <w:rsid w:val="00A80F1D"/>
    <w:rsid w:val="00A8198F"/>
    <w:rsid w:val="00A8229F"/>
    <w:rsid w:val="00A82988"/>
    <w:rsid w:val="00A82FA4"/>
    <w:rsid w:val="00A83683"/>
    <w:rsid w:val="00A83F54"/>
    <w:rsid w:val="00A84F7A"/>
    <w:rsid w:val="00A85075"/>
    <w:rsid w:val="00A8561F"/>
    <w:rsid w:val="00A85C5B"/>
    <w:rsid w:val="00A8687B"/>
    <w:rsid w:val="00A86B4E"/>
    <w:rsid w:val="00A86FC4"/>
    <w:rsid w:val="00A86FDE"/>
    <w:rsid w:val="00A90D2C"/>
    <w:rsid w:val="00A92097"/>
    <w:rsid w:val="00A92B66"/>
    <w:rsid w:val="00A9432F"/>
    <w:rsid w:val="00A9457B"/>
    <w:rsid w:val="00A960B6"/>
    <w:rsid w:val="00A96317"/>
    <w:rsid w:val="00A96532"/>
    <w:rsid w:val="00A9779C"/>
    <w:rsid w:val="00A979BC"/>
    <w:rsid w:val="00AA18A0"/>
    <w:rsid w:val="00AA55BC"/>
    <w:rsid w:val="00AA56F4"/>
    <w:rsid w:val="00AA5EF2"/>
    <w:rsid w:val="00AA7DB7"/>
    <w:rsid w:val="00AB157D"/>
    <w:rsid w:val="00AB1E4D"/>
    <w:rsid w:val="00AB2E0B"/>
    <w:rsid w:val="00AB3831"/>
    <w:rsid w:val="00AB3DBA"/>
    <w:rsid w:val="00AB3FA2"/>
    <w:rsid w:val="00AB45BC"/>
    <w:rsid w:val="00AB4A82"/>
    <w:rsid w:val="00AB5527"/>
    <w:rsid w:val="00AB6346"/>
    <w:rsid w:val="00AB7101"/>
    <w:rsid w:val="00AB735A"/>
    <w:rsid w:val="00AB7887"/>
    <w:rsid w:val="00AC1754"/>
    <w:rsid w:val="00AC17E3"/>
    <w:rsid w:val="00AC26B1"/>
    <w:rsid w:val="00AC377D"/>
    <w:rsid w:val="00AC4522"/>
    <w:rsid w:val="00AC5217"/>
    <w:rsid w:val="00AC5AEC"/>
    <w:rsid w:val="00AC6C11"/>
    <w:rsid w:val="00AC72A6"/>
    <w:rsid w:val="00AC7D27"/>
    <w:rsid w:val="00AD00A5"/>
    <w:rsid w:val="00AD0EAD"/>
    <w:rsid w:val="00AD12BD"/>
    <w:rsid w:val="00AD1CB3"/>
    <w:rsid w:val="00AD1D64"/>
    <w:rsid w:val="00AD27DE"/>
    <w:rsid w:val="00AD280F"/>
    <w:rsid w:val="00AD2A1A"/>
    <w:rsid w:val="00AD36A2"/>
    <w:rsid w:val="00AD52AD"/>
    <w:rsid w:val="00AD5313"/>
    <w:rsid w:val="00AD5B83"/>
    <w:rsid w:val="00AD62AA"/>
    <w:rsid w:val="00AD6DE0"/>
    <w:rsid w:val="00AD6DF5"/>
    <w:rsid w:val="00AD7E66"/>
    <w:rsid w:val="00AE0073"/>
    <w:rsid w:val="00AE07DA"/>
    <w:rsid w:val="00AE0813"/>
    <w:rsid w:val="00AE1BBB"/>
    <w:rsid w:val="00AE3892"/>
    <w:rsid w:val="00AE3A3E"/>
    <w:rsid w:val="00AE5749"/>
    <w:rsid w:val="00AF01AD"/>
    <w:rsid w:val="00AF0BEF"/>
    <w:rsid w:val="00AF1455"/>
    <w:rsid w:val="00AF17BB"/>
    <w:rsid w:val="00AF1A72"/>
    <w:rsid w:val="00AF2AD1"/>
    <w:rsid w:val="00AF2B5F"/>
    <w:rsid w:val="00AF3CF7"/>
    <w:rsid w:val="00AF4AC8"/>
    <w:rsid w:val="00AF4CA3"/>
    <w:rsid w:val="00AF54A3"/>
    <w:rsid w:val="00AF695D"/>
    <w:rsid w:val="00AF6C73"/>
    <w:rsid w:val="00AF77EF"/>
    <w:rsid w:val="00B002CF"/>
    <w:rsid w:val="00B00618"/>
    <w:rsid w:val="00B00CD7"/>
    <w:rsid w:val="00B01075"/>
    <w:rsid w:val="00B0271B"/>
    <w:rsid w:val="00B06008"/>
    <w:rsid w:val="00B07C31"/>
    <w:rsid w:val="00B100BF"/>
    <w:rsid w:val="00B10A85"/>
    <w:rsid w:val="00B12EEC"/>
    <w:rsid w:val="00B132EF"/>
    <w:rsid w:val="00B13F7C"/>
    <w:rsid w:val="00B1440E"/>
    <w:rsid w:val="00B1467C"/>
    <w:rsid w:val="00B15063"/>
    <w:rsid w:val="00B157F0"/>
    <w:rsid w:val="00B17A4F"/>
    <w:rsid w:val="00B221E4"/>
    <w:rsid w:val="00B22422"/>
    <w:rsid w:val="00B236B5"/>
    <w:rsid w:val="00B23AE9"/>
    <w:rsid w:val="00B23CE0"/>
    <w:rsid w:val="00B248BC"/>
    <w:rsid w:val="00B2569F"/>
    <w:rsid w:val="00B2686A"/>
    <w:rsid w:val="00B27A94"/>
    <w:rsid w:val="00B309DC"/>
    <w:rsid w:val="00B30ADD"/>
    <w:rsid w:val="00B32867"/>
    <w:rsid w:val="00B33B93"/>
    <w:rsid w:val="00B3480A"/>
    <w:rsid w:val="00B34BAA"/>
    <w:rsid w:val="00B353F4"/>
    <w:rsid w:val="00B3553A"/>
    <w:rsid w:val="00B355BC"/>
    <w:rsid w:val="00B35EA6"/>
    <w:rsid w:val="00B374A8"/>
    <w:rsid w:val="00B374BC"/>
    <w:rsid w:val="00B37A97"/>
    <w:rsid w:val="00B37C5A"/>
    <w:rsid w:val="00B401CA"/>
    <w:rsid w:val="00B4085A"/>
    <w:rsid w:val="00B4113D"/>
    <w:rsid w:val="00B42755"/>
    <w:rsid w:val="00B4377B"/>
    <w:rsid w:val="00B4460B"/>
    <w:rsid w:val="00B44E52"/>
    <w:rsid w:val="00B45CA0"/>
    <w:rsid w:val="00B46B74"/>
    <w:rsid w:val="00B47B28"/>
    <w:rsid w:val="00B47BEC"/>
    <w:rsid w:val="00B47C12"/>
    <w:rsid w:val="00B51CB1"/>
    <w:rsid w:val="00B52350"/>
    <w:rsid w:val="00B53DB5"/>
    <w:rsid w:val="00B5445D"/>
    <w:rsid w:val="00B54612"/>
    <w:rsid w:val="00B5493D"/>
    <w:rsid w:val="00B55BC1"/>
    <w:rsid w:val="00B564D7"/>
    <w:rsid w:val="00B565B5"/>
    <w:rsid w:val="00B61305"/>
    <w:rsid w:val="00B618AA"/>
    <w:rsid w:val="00B61B6D"/>
    <w:rsid w:val="00B624B2"/>
    <w:rsid w:val="00B6385C"/>
    <w:rsid w:val="00B6553E"/>
    <w:rsid w:val="00B65C24"/>
    <w:rsid w:val="00B67177"/>
    <w:rsid w:val="00B67746"/>
    <w:rsid w:val="00B708EC"/>
    <w:rsid w:val="00B709ED"/>
    <w:rsid w:val="00B728E4"/>
    <w:rsid w:val="00B72A5C"/>
    <w:rsid w:val="00B731B0"/>
    <w:rsid w:val="00B74385"/>
    <w:rsid w:val="00B74872"/>
    <w:rsid w:val="00B74F8B"/>
    <w:rsid w:val="00B7697C"/>
    <w:rsid w:val="00B77576"/>
    <w:rsid w:val="00B805E1"/>
    <w:rsid w:val="00B80D00"/>
    <w:rsid w:val="00B80D28"/>
    <w:rsid w:val="00B82257"/>
    <w:rsid w:val="00B871AA"/>
    <w:rsid w:val="00B8756A"/>
    <w:rsid w:val="00B91308"/>
    <w:rsid w:val="00B938E9"/>
    <w:rsid w:val="00B94A38"/>
    <w:rsid w:val="00B9537A"/>
    <w:rsid w:val="00B958D3"/>
    <w:rsid w:val="00B95E8A"/>
    <w:rsid w:val="00B96C9C"/>
    <w:rsid w:val="00B96F6B"/>
    <w:rsid w:val="00B97070"/>
    <w:rsid w:val="00B97232"/>
    <w:rsid w:val="00B972CD"/>
    <w:rsid w:val="00B97EC7"/>
    <w:rsid w:val="00BA0BD1"/>
    <w:rsid w:val="00BA0EBF"/>
    <w:rsid w:val="00BA0EEB"/>
    <w:rsid w:val="00BA23B6"/>
    <w:rsid w:val="00BA2E2C"/>
    <w:rsid w:val="00BA3D67"/>
    <w:rsid w:val="00BA4CED"/>
    <w:rsid w:val="00BA4D14"/>
    <w:rsid w:val="00BA786B"/>
    <w:rsid w:val="00BB19FD"/>
    <w:rsid w:val="00BB2DC9"/>
    <w:rsid w:val="00BB2DF5"/>
    <w:rsid w:val="00BB313F"/>
    <w:rsid w:val="00BB3326"/>
    <w:rsid w:val="00BB34B0"/>
    <w:rsid w:val="00BB48E5"/>
    <w:rsid w:val="00BB531A"/>
    <w:rsid w:val="00BB6571"/>
    <w:rsid w:val="00BB6A66"/>
    <w:rsid w:val="00BB6DA0"/>
    <w:rsid w:val="00BB732A"/>
    <w:rsid w:val="00BB739B"/>
    <w:rsid w:val="00BC1F8C"/>
    <w:rsid w:val="00BC2782"/>
    <w:rsid w:val="00BC33F0"/>
    <w:rsid w:val="00BC46B7"/>
    <w:rsid w:val="00BC4BA9"/>
    <w:rsid w:val="00BD0255"/>
    <w:rsid w:val="00BD0750"/>
    <w:rsid w:val="00BD1820"/>
    <w:rsid w:val="00BD40E5"/>
    <w:rsid w:val="00BD457F"/>
    <w:rsid w:val="00BD4F9A"/>
    <w:rsid w:val="00BD5089"/>
    <w:rsid w:val="00BD6BD6"/>
    <w:rsid w:val="00BD7A9D"/>
    <w:rsid w:val="00BE01AC"/>
    <w:rsid w:val="00BE0D95"/>
    <w:rsid w:val="00BE2870"/>
    <w:rsid w:val="00BE36DC"/>
    <w:rsid w:val="00BE4660"/>
    <w:rsid w:val="00BE67C4"/>
    <w:rsid w:val="00BE7B25"/>
    <w:rsid w:val="00BE7C74"/>
    <w:rsid w:val="00BF1092"/>
    <w:rsid w:val="00BF240E"/>
    <w:rsid w:val="00BF3C76"/>
    <w:rsid w:val="00BF4252"/>
    <w:rsid w:val="00BF46D2"/>
    <w:rsid w:val="00BF4BA1"/>
    <w:rsid w:val="00BF5C91"/>
    <w:rsid w:val="00BF66F6"/>
    <w:rsid w:val="00BF6C69"/>
    <w:rsid w:val="00BF776E"/>
    <w:rsid w:val="00C0012A"/>
    <w:rsid w:val="00C0019F"/>
    <w:rsid w:val="00C005D6"/>
    <w:rsid w:val="00C0066C"/>
    <w:rsid w:val="00C00896"/>
    <w:rsid w:val="00C01AA0"/>
    <w:rsid w:val="00C01BF5"/>
    <w:rsid w:val="00C01E22"/>
    <w:rsid w:val="00C026F6"/>
    <w:rsid w:val="00C029BA"/>
    <w:rsid w:val="00C04680"/>
    <w:rsid w:val="00C04A41"/>
    <w:rsid w:val="00C05192"/>
    <w:rsid w:val="00C05357"/>
    <w:rsid w:val="00C066BE"/>
    <w:rsid w:val="00C07175"/>
    <w:rsid w:val="00C0767D"/>
    <w:rsid w:val="00C07C72"/>
    <w:rsid w:val="00C1004A"/>
    <w:rsid w:val="00C11302"/>
    <w:rsid w:val="00C1339F"/>
    <w:rsid w:val="00C13D7E"/>
    <w:rsid w:val="00C1731A"/>
    <w:rsid w:val="00C2149A"/>
    <w:rsid w:val="00C22DE2"/>
    <w:rsid w:val="00C23209"/>
    <w:rsid w:val="00C23D8B"/>
    <w:rsid w:val="00C23DA8"/>
    <w:rsid w:val="00C24859"/>
    <w:rsid w:val="00C2606C"/>
    <w:rsid w:val="00C26926"/>
    <w:rsid w:val="00C2782D"/>
    <w:rsid w:val="00C278BF"/>
    <w:rsid w:val="00C30BD4"/>
    <w:rsid w:val="00C30DFB"/>
    <w:rsid w:val="00C314F0"/>
    <w:rsid w:val="00C31969"/>
    <w:rsid w:val="00C3416E"/>
    <w:rsid w:val="00C347B9"/>
    <w:rsid w:val="00C356BB"/>
    <w:rsid w:val="00C40EE8"/>
    <w:rsid w:val="00C4125D"/>
    <w:rsid w:val="00C428AE"/>
    <w:rsid w:val="00C42CD6"/>
    <w:rsid w:val="00C4316B"/>
    <w:rsid w:val="00C450F4"/>
    <w:rsid w:val="00C45489"/>
    <w:rsid w:val="00C45FCA"/>
    <w:rsid w:val="00C464AA"/>
    <w:rsid w:val="00C4674B"/>
    <w:rsid w:val="00C46F17"/>
    <w:rsid w:val="00C47248"/>
    <w:rsid w:val="00C50758"/>
    <w:rsid w:val="00C50CFC"/>
    <w:rsid w:val="00C5602F"/>
    <w:rsid w:val="00C56155"/>
    <w:rsid w:val="00C56C96"/>
    <w:rsid w:val="00C5700C"/>
    <w:rsid w:val="00C6013D"/>
    <w:rsid w:val="00C62438"/>
    <w:rsid w:val="00C63995"/>
    <w:rsid w:val="00C647FB"/>
    <w:rsid w:val="00C64F22"/>
    <w:rsid w:val="00C6543B"/>
    <w:rsid w:val="00C655BE"/>
    <w:rsid w:val="00C65CE3"/>
    <w:rsid w:val="00C65D42"/>
    <w:rsid w:val="00C6714F"/>
    <w:rsid w:val="00C6726C"/>
    <w:rsid w:val="00C679F6"/>
    <w:rsid w:val="00C67AAF"/>
    <w:rsid w:val="00C7012F"/>
    <w:rsid w:val="00C706C1"/>
    <w:rsid w:val="00C70EB5"/>
    <w:rsid w:val="00C7202C"/>
    <w:rsid w:val="00C720B5"/>
    <w:rsid w:val="00C732B0"/>
    <w:rsid w:val="00C733D1"/>
    <w:rsid w:val="00C73F10"/>
    <w:rsid w:val="00C74945"/>
    <w:rsid w:val="00C74A88"/>
    <w:rsid w:val="00C752CE"/>
    <w:rsid w:val="00C77B19"/>
    <w:rsid w:val="00C801D3"/>
    <w:rsid w:val="00C8080F"/>
    <w:rsid w:val="00C80CA8"/>
    <w:rsid w:val="00C81969"/>
    <w:rsid w:val="00C825A3"/>
    <w:rsid w:val="00C82DEC"/>
    <w:rsid w:val="00C837C0"/>
    <w:rsid w:val="00C83C17"/>
    <w:rsid w:val="00C857AC"/>
    <w:rsid w:val="00C85B35"/>
    <w:rsid w:val="00C85C83"/>
    <w:rsid w:val="00C868F2"/>
    <w:rsid w:val="00C87D00"/>
    <w:rsid w:val="00C87D53"/>
    <w:rsid w:val="00C87EEC"/>
    <w:rsid w:val="00C90942"/>
    <w:rsid w:val="00C91211"/>
    <w:rsid w:val="00C92320"/>
    <w:rsid w:val="00C92AC2"/>
    <w:rsid w:val="00C92AD2"/>
    <w:rsid w:val="00C931C0"/>
    <w:rsid w:val="00C93DBE"/>
    <w:rsid w:val="00C95279"/>
    <w:rsid w:val="00C952F7"/>
    <w:rsid w:val="00C95CC5"/>
    <w:rsid w:val="00C96BB6"/>
    <w:rsid w:val="00C97428"/>
    <w:rsid w:val="00CA073C"/>
    <w:rsid w:val="00CA1370"/>
    <w:rsid w:val="00CA1957"/>
    <w:rsid w:val="00CA1AAF"/>
    <w:rsid w:val="00CA3F45"/>
    <w:rsid w:val="00CA604A"/>
    <w:rsid w:val="00CA7CBC"/>
    <w:rsid w:val="00CA7F3B"/>
    <w:rsid w:val="00CB0FE1"/>
    <w:rsid w:val="00CB26F3"/>
    <w:rsid w:val="00CB2C6E"/>
    <w:rsid w:val="00CB3082"/>
    <w:rsid w:val="00CB36DD"/>
    <w:rsid w:val="00CB5DED"/>
    <w:rsid w:val="00CB6C85"/>
    <w:rsid w:val="00CB7286"/>
    <w:rsid w:val="00CB7B04"/>
    <w:rsid w:val="00CB7F4D"/>
    <w:rsid w:val="00CC0843"/>
    <w:rsid w:val="00CC0FC7"/>
    <w:rsid w:val="00CC3444"/>
    <w:rsid w:val="00CC3917"/>
    <w:rsid w:val="00CC3C57"/>
    <w:rsid w:val="00CC539D"/>
    <w:rsid w:val="00CC5F3E"/>
    <w:rsid w:val="00CC611E"/>
    <w:rsid w:val="00CC6D59"/>
    <w:rsid w:val="00CC7E00"/>
    <w:rsid w:val="00CD0136"/>
    <w:rsid w:val="00CD0786"/>
    <w:rsid w:val="00CD0F0C"/>
    <w:rsid w:val="00CD15C1"/>
    <w:rsid w:val="00CD1BD1"/>
    <w:rsid w:val="00CD2343"/>
    <w:rsid w:val="00CD2681"/>
    <w:rsid w:val="00CD3156"/>
    <w:rsid w:val="00CD4A1C"/>
    <w:rsid w:val="00CD4F2A"/>
    <w:rsid w:val="00CD56A6"/>
    <w:rsid w:val="00CD6482"/>
    <w:rsid w:val="00CD6B11"/>
    <w:rsid w:val="00CD77EB"/>
    <w:rsid w:val="00CD79BB"/>
    <w:rsid w:val="00CE117B"/>
    <w:rsid w:val="00CE1F1C"/>
    <w:rsid w:val="00CE472E"/>
    <w:rsid w:val="00CE4799"/>
    <w:rsid w:val="00CE4C30"/>
    <w:rsid w:val="00CE4F3F"/>
    <w:rsid w:val="00CE4F5D"/>
    <w:rsid w:val="00CE60FC"/>
    <w:rsid w:val="00CE6684"/>
    <w:rsid w:val="00CE7203"/>
    <w:rsid w:val="00CF141F"/>
    <w:rsid w:val="00CF37C0"/>
    <w:rsid w:val="00CF3CFB"/>
    <w:rsid w:val="00CF4076"/>
    <w:rsid w:val="00CF56D8"/>
    <w:rsid w:val="00CF598F"/>
    <w:rsid w:val="00CF627C"/>
    <w:rsid w:val="00CF77D2"/>
    <w:rsid w:val="00D0087D"/>
    <w:rsid w:val="00D0112C"/>
    <w:rsid w:val="00D03230"/>
    <w:rsid w:val="00D03A81"/>
    <w:rsid w:val="00D04207"/>
    <w:rsid w:val="00D0425C"/>
    <w:rsid w:val="00D063C8"/>
    <w:rsid w:val="00D0691D"/>
    <w:rsid w:val="00D069F0"/>
    <w:rsid w:val="00D07B90"/>
    <w:rsid w:val="00D11FC6"/>
    <w:rsid w:val="00D122B1"/>
    <w:rsid w:val="00D12889"/>
    <w:rsid w:val="00D12B13"/>
    <w:rsid w:val="00D14954"/>
    <w:rsid w:val="00D14A40"/>
    <w:rsid w:val="00D1548C"/>
    <w:rsid w:val="00D17827"/>
    <w:rsid w:val="00D20AA2"/>
    <w:rsid w:val="00D21633"/>
    <w:rsid w:val="00D21BCD"/>
    <w:rsid w:val="00D21CE7"/>
    <w:rsid w:val="00D2393F"/>
    <w:rsid w:val="00D246F8"/>
    <w:rsid w:val="00D2583E"/>
    <w:rsid w:val="00D25A9B"/>
    <w:rsid w:val="00D26A21"/>
    <w:rsid w:val="00D30BED"/>
    <w:rsid w:val="00D31135"/>
    <w:rsid w:val="00D31B7B"/>
    <w:rsid w:val="00D31DFF"/>
    <w:rsid w:val="00D32445"/>
    <w:rsid w:val="00D352B5"/>
    <w:rsid w:val="00D35875"/>
    <w:rsid w:val="00D37C70"/>
    <w:rsid w:val="00D40A63"/>
    <w:rsid w:val="00D41057"/>
    <w:rsid w:val="00D4598A"/>
    <w:rsid w:val="00D46F18"/>
    <w:rsid w:val="00D477B1"/>
    <w:rsid w:val="00D5182B"/>
    <w:rsid w:val="00D5279D"/>
    <w:rsid w:val="00D527EC"/>
    <w:rsid w:val="00D5381A"/>
    <w:rsid w:val="00D53E9F"/>
    <w:rsid w:val="00D55BDC"/>
    <w:rsid w:val="00D56E0E"/>
    <w:rsid w:val="00D61D64"/>
    <w:rsid w:val="00D629E5"/>
    <w:rsid w:val="00D62FED"/>
    <w:rsid w:val="00D633E4"/>
    <w:rsid w:val="00D65027"/>
    <w:rsid w:val="00D658AB"/>
    <w:rsid w:val="00D66270"/>
    <w:rsid w:val="00D67AFD"/>
    <w:rsid w:val="00D70A4B"/>
    <w:rsid w:val="00D70D4A"/>
    <w:rsid w:val="00D71582"/>
    <w:rsid w:val="00D71BB2"/>
    <w:rsid w:val="00D72917"/>
    <w:rsid w:val="00D72F36"/>
    <w:rsid w:val="00D72F3D"/>
    <w:rsid w:val="00D7390E"/>
    <w:rsid w:val="00D77424"/>
    <w:rsid w:val="00D77883"/>
    <w:rsid w:val="00D77D80"/>
    <w:rsid w:val="00D80793"/>
    <w:rsid w:val="00D83474"/>
    <w:rsid w:val="00D859A0"/>
    <w:rsid w:val="00D85C98"/>
    <w:rsid w:val="00D865AB"/>
    <w:rsid w:val="00D86D1D"/>
    <w:rsid w:val="00D87352"/>
    <w:rsid w:val="00D878A9"/>
    <w:rsid w:val="00D878C3"/>
    <w:rsid w:val="00D9093B"/>
    <w:rsid w:val="00D90C02"/>
    <w:rsid w:val="00D90DFF"/>
    <w:rsid w:val="00D91D8E"/>
    <w:rsid w:val="00D92651"/>
    <w:rsid w:val="00D97ED0"/>
    <w:rsid w:val="00DA0523"/>
    <w:rsid w:val="00DA0CA2"/>
    <w:rsid w:val="00DA1E7F"/>
    <w:rsid w:val="00DA2E5B"/>
    <w:rsid w:val="00DA342C"/>
    <w:rsid w:val="00DA568E"/>
    <w:rsid w:val="00DA611C"/>
    <w:rsid w:val="00DB08BF"/>
    <w:rsid w:val="00DB1307"/>
    <w:rsid w:val="00DB1824"/>
    <w:rsid w:val="00DB33E4"/>
    <w:rsid w:val="00DB34CA"/>
    <w:rsid w:val="00DB4141"/>
    <w:rsid w:val="00DB4432"/>
    <w:rsid w:val="00DB4B20"/>
    <w:rsid w:val="00DB6B23"/>
    <w:rsid w:val="00DB7354"/>
    <w:rsid w:val="00DC25C7"/>
    <w:rsid w:val="00DC4B6F"/>
    <w:rsid w:val="00DC6A9C"/>
    <w:rsid w:val="00DC6BA3"/>
    <w:rsid w:val="00DC73FF"/>
    <w:rsid w:val="00DC7561"/>
    <w:rsid w:val="00DC7C60"/>
    <w:rsid w:val="00DD0021"/>
    <w:rsid w:val="00DD0A4C"/>
    <w:rsid w:val="00DD1C3C"/>
    <w:rsid w:val="00DD39BD"/>
    <w:rsid w:val="00DD40C6"/>
    <w:rsid w:val="00DD4526"/>
    <w:rsid w:val="00DD6611"/>
    <w:rsid w:val="00DD6FA2"/>
    <w:rsid w:val="00DD7271"/>
    <w:rsid w:val="00DD75CD"/>
    <w:rsid w:val="00DE22C3"/>
    <w:rsid w:val="00DE290D"/>
    <w:rsid w:val="00DE3AC3"/>
    <w:rsid w:val="00DE56B7"/>
    <w:rsid w:val="00DE693F"/>
    <w:rsid w:val="00DE6FF3"/>
    <w:rsid w:val="00DE7C0A"/>
    <w:rsid w:val="00DE7C44"/>
    <w:rsid w:val="00DF205F"/>
    <w:rsid w:val="00DF278A"/>
    <w:rsid w:val="00DF2B5F"/>
    <w:rsid w:val="00DF5AE0"/>
    <w:rsid w:val="00DF5EB7"/>
    <w:rsid w:val="00DF7F1A"/>
    <w:rsid w:val="00E01BA6"/>
    <w:rsid w:val="00E02082"/>
    <w:rsid w:val="00E03E6F"/>
    <w:rsid w:val="00E0439F"/>
    <w:rsid w:val="00E05002"/>
    <w:rsid w:val="00E0531E"/>
    <w:rsid w:val="00E05E4A"/>
    <w:rsid w:val="00E05EDB"/>
    <w:rsid w:val="00E10E39"/>
    <w:rsid w:val="00E110F9"/>
    <w:rsid w:val="00E11783"/>
    <w:rsid w:val="00E13266"/>
    <w:rsid w:val="00E139E3"/>
    <w:rsid w:val="00E142AD"/>
    <w:rsid w:val="00E16E54"/>
    <w:rsid w:val="00E21C23"/>
    <w:rsid w:val="00E23245"/>
    <w:rsid w:val="00E2335D"/>
    <w:rsid w:val="00E23BF4"/>
    <w:rsid w:val="00E257D8"/>
    <w:rsid w:val="00E25981"/>
    <w:rsid w:val="00E262EA"/>
    <w:rsid w:val="00E26D71"/>
    <w:rsid w:val="00E27648"/>
    <w:rsid w:val="00E30007"/>
    <w:rsid w:val="00E30D82"/>
    <w:rsid w:val="00E30F57"/>
    <w:rsid w:val="00E31135"/>
    <w:rsid w:val="00E312A7"/>
    <w:rsid w:val="00E3181F"/>
    <w:rsid w:val="00E31B94"/>
    <w:rsid w:val="00E34500"/>
    <w:rsid w:val="00E3501A"/>
    <w:rsid w:val="00E35C2A"/>
    <w:rsid w:val="00E3790C"/>
    <w:rsid w:val="00E37DDE"/>
    <w:rsid w:val="00E42F9D"/>
    <w:rsid w:val="00E444A2"/>
    <w:rsid w:val="00E457CF"/>
    <w:rsid w:val="00E460F0"/>
    <w:rsid w:val="00E47E4F"/>
    <w:rsid w:val="00E5006B"/>
    <w:rsid w:val="00E500F0"/>
    <w:rsid w:val="00E50C8C"/>
    <w:rsid w:val="00E50F57"/>
    <w:rsid w:val="00E51955"/>
    <w:rsid w:val="00E51FB8"/>
    <w:rsid w:val="00E5263E"/>
    <w:rsid w:val="00E52AB1"/>
    <w:rsid w:val="00E53634"/>
    <w:rsid w:val="00E5364D"/>
    <w:rsid w:val="00E53781"/>
    <w:rsid w:val="00E53A18"/>
    <w:rsid w:val="00E54722"/>
    <w:rsid w:val="00E55407"/>
    <w:rsid w:val="00E565E1"/>
    <w:rsid w:val="00E60285"/>
    <w:rsid w:val="00E60BD5"/>
    <w:rsid w:val="00E60D03"/>
    <w:rsid w:val="00E60EBF"/>
    <w:rsid w:val="00E63EC0"/>
    <w:rsid w:val="00E647FD"/>
    <w:rsid w:val="00E65832"/>
    <w:rsid w:val="00E672B1"/>
    <w:rsid w:val="00E675BF"/>
    <w:rsid w:val="00E67C7A"/>
    <w:rsid w:val="00E67F6B"/>
    <w:rsid w:val="00E709D2"/>
    <w:rsid w:val="00E70E9F"/>
    <w:rsid w:val="00E718F8"/>
    <w:rsid w:val="00E71EC8"/>
    <w:rsid w:val="00E72095"/>
    <w:rsid w:val="00E72113"/>
    <w:rsid w:val="00E73F79"/>
    <w:rsid w:val="00E74F67"/>
    <w:rsid w:val="00E75F76"/>
    <w:rsid w:val="00E80A1B"/>
    <w:rsid w:val="00E81365"/>
    <w:rsid w:val="00E829B8"/>
    <w:rsid w:val="00E845B2"/>
    <w:rsid w:val="00E84E56"/>
    <w:rsid w:val="00E84EDF"/>
    <w:rsid w:val="00E85711"/>
    <w:rsid w:val="00E869A6"/>
    <w:rsid w:val="00E87308"/>
    <w:rsid w:val="00E8766E"/>
    <w:rsid w:val="00E87BF4"/>
    <w:rsid w:val="00E911C8"/>
    <w:rsid w:val="00E913EA"/>
    <w:rsid w:val="00E91626"/>
    <w:rsid w:val="00E91BD2"/>
    <w:rsid w:val="00E92674"/>
    <w:rsid w:val="00E93601"/>
    <w:rsid w:val="00E93E9C"/>
    <w:rsid w:val="00E94D17"/>
    <w:rsid w:val="00E974F0"/>
    <w:rsid w:val="00E97C70"/>
    <w:rsid w:val="00EA0D2C"/>
    <w:rsid w:val="00EA0E2C"/>
    <w:rsid w:val="00EA3F2C"/>
    <w:rsid w:val="00EA6775"/>
    <w:rsid w:val="00EA67AB"/>
    <w:rsid w:val="00EA69C8"/>
    <w:rsid w:val="00EA6AED"/>
    <w:rsid w:val="00EA7272"/>
    <w:rsid w:val="00EA7A5A"/>
    <w:rsid w:val="00EB2926"/>
    <w:rsid w:val="00EB2A03"/>
    <w:rsid w:val="00EB56E9"/>
    <w:rsid w:val="00EB5D80"/>
    <w:rsid w:val="00EB5E5F"/>
    <w:rsid w:val="00EB6492"/>
    <w:rsid w:val="00EC0256"/>
    <w:rsid w:val="00EC0BC7"/>
    <w:rsid w:val="00EC132C"/>
    <w:rsid w:val="00EC177C"/>
    <w:rsid w:val="00EC26C6"/>
    <w:rsid w:val="00EC281E"/>
    <w:rsid w:val="00EC360B"/>
    <w:rsid w:val="00EC51E5"/>
    <w:rsid w:val="00EC575F"/>
    <w:rsid w:val="00EC60DE"/>
    <w:rsid w:val="00EC6BBC"/>
    <w:rsid w:val="00EC6DCC"/>
    <w:rsid w:val="00EC7C1E"/>
    <w:rsid w:val="00ED0E07"/>
    <w:rsid w:val="00ED0E1B"/>
    <w:rsid w:val="00ED1B91"/>
    <w:rsid w:val="00ED24FD"/>
    <w:rsid w:val="00ED2953"/>
    <w:rsid w:val="00ED4509"/>
    <w:rsid w:val="00ED600B"/>
    <w:rsid w:val="00ED6896"/>
    <w:rsid w:val="00ED7557"/>
    <w:rsid w:val="00ED79CB"/>
    <w:rsid w:val="00EE4875"/>
    <w:rsid w:val="00EE5EA0"/>
    <w:rsid w:val="00EE6F9A"/>
    <w:rsid w:val="00EF2471"/>
    <w:rsid w:val="00EF304F"/>
    <w:rsid w:val="00EF3DDA"/>
    <w:rsid w:val="00EF3EB8"/>
    <w:rsid w:val="00EF4A46"/>
    <w:rsid w:val="00EF6259"/>
    <w:rsid w:val="00EF641F"/>
    <w:rsid w:val="00EF7398"/>
    <w:rsid w:val="00EF792B"/>
    <w:rsid w:val="00EF7B2C"/>
    <w:rsid w:val="00F00153"/>
    <w:rsid w:val="00F0055D"/>
    <w:rsid w:val="00F0069C"/>
    <w:rsid w:val="00F0293F"/>
    <w:rsid w:val="00F02E4D"/>
    <w:rsid w:val="00F049EC"/>
    <w:rsid w:val="00F04EDB"/>
    <w:rsid w:val="00F068D4"/>
    <w:rsid w:val="00F076B1"/>
    <w:rsid w:val="00F10120"/>
    <w:rsid w:val="00F11C6B"/>
    <w:rsid w:val="00F12C79"/>
    <w:rsid w:val="00F1615C"/>
    <w:rsid w:val="00F16596"/>
    <w:rsid w:val="00F167A5"/>
    <w:rsid w:val="00F170F4"/>
    <w:rsid w:val="00F20211"/>
    <w:rsid w:val="00F20A3C"/>
    <w:rsid w:val="00F21654"/>
    <w:rsid w:val="00F22B85"/>
    <w:rsid w:val="00F2433F"/>
    <w:rsid w:val="00F24D86"/>
    <w:rsid w:val="00F2618C"/>
    <w:rsid w:val="00F26B61"/>
    <w:rsid w:val="00F31299"/>
    <w:rsid w:val="00F31A75"/>
    <w:rsid w:val="00F31DC9"/>
    <w:rsid w:val="00F32489"/>
    <w:rsid w:val="00F32A82"/>
    <w:rsid w:val="00F32A86"/>
    <w:rsid w:val="00F34541"/>
    <w:rsid w:val="00F357DB"/>
    <w:rsid w:val="00F35BCC"/>
    <w:rsid w:val="00F36083"/>
    <w:rsid w:val="00F3618F"/>
    <w:rsid w:val="00F3659C"/>
    <w:rsid w:val="00F370AC"/>
    <w:rsid w:val="00F37CEC"/>
    <w:rsid w:val="00F418EF"/>
    <w:rsid w:val="00F4248A"/>
    <w:rsid w:val="00F43867"/>
    <w:rsid w:val="00F43C24"/>
    <w:rsid w:val="00F4417B"/>
    <w:rsid w:val="00F44A30"/>
    <w:rsid w:val="00F46E12"/>
    <w:rsid w:val="00F47BFB"/>
    <w:rsid w:val="00F506A4"/>
    <w:rsid w:val="00F51382"/>
    <w:rsid w:val="00F5191B"/>
    <w:rsid w:val="00F52675"/>
    <w:rsid w:val="00F5423C"/>
    <w:rsid w:val="00F54AB4"/>
    <w:rsid w:val="00F56842"/>
    <w:rsid w:val="00F6030F"/>
    <w:rsid w:val="00F614D9"/>
    <w:rsid w:val="00F617E1"/>
    <w:rsid w:val="00F62D54"/>
    <w:rsid w:val="00F6338D"/>
    <w:rsid w:val="00F636B3"/>
    <w:rsid w:val="00F63CD0"/>
    <w:rsid w:val="00F6428C"/>
    <w:rsid w:val="00F64361"/>
    <w:rsid w:val="00F649A8"/>
    <w:rsid w:val="00F64F05"/>
    <w:rsid w:val="00F651E4"/>
    <w:rsid w:val="00F708B2"/>
    <w:rsid w:val="00F72797"/>
    <w:rsid w:val="00F73242"/>
    <w:rsid w:val="00F749CC"/>
    <w:rsid w:val="00F77802"/>
    <w:rsid w:val="00F80050"/>
    <w:rsid w:val="00F800F6"/>
    <w:rsid w:val="00F8182D"/>
    <w:rsid w:val="00F821AE"/>
    <w:rsid w:val="00F835BE"/>
    <w:rsid w:val="00F83C02"/>
    <w:rsid w:val="00F84B12"/>
    <w:rsid w:val="00F851CD"/>
    <w:rsid w:val="00F85506"/>
    <w:rsid w:val="00F8603C"/>
    <w:rsid w:val="00F86734"/>
    <w:rsid w:val="00F86868"/>
    <w:rsid w:val="00F90195"/>
    <w:rsid w:val="00F9038D"/>
    <w:rsid w:val="00F9116C"/>
    <w:rsid w:val="00F91646"/>
    <w:rsid w:val="00F91731"/>
    <w:rsid w:val="00F92693"/>
    <w:rsid w:val="00F935BA"/>
    <w:rsid w:val="00F93E22"/>
    <w:rsid w:val="00F9412A"/>
    <w:rsid w:val="00FA122C"/>
    <w:rsid w:val="00FA131A"/>
    <w:rsid w:val="00FA3354"/>
    <w:rsid w:val="00FA34DF"/>
    <w:rsid w:val="00FA3AE9"/>
    <w:rsid w:val="00FA3D07"/>
    <w:rsid w:val="00FA415B"/>
    <w:rsid w:val="00FA5663"/>
    <w:rsid w:val="00FA57A2"/>
    <w:rsid w:val="00FA60B8"/>
    <w:rsid w:val="00FA7D33"/>
    <w:rsid w:val="00FB0BE1"/>
    <w:rsid w:val="00FB0CB3"/>
    <w:rsid w:val="00FB1251"/>
    <w:rsid w:val="00FB66CC"/>
    <w:rsid w:val="00FB7276"/>
    <w:rsid w:val="00FB7E85"/>
    <w:rsid w:val="00FC03AF"/>
    <w:rsid w:val="00FC0BB7"/>
    <w:rsid w:val="00FC1AA6"/>
    <w:rsid w:val="00FC295F"/>
    <w:rsid w:val="00FC41F0"/>
    <w:rsid w:val="00FC4436"/>
    <w:rsid w:val="00FC4C0E"/>
    <w:rsid w:val="00FC5137"/>
    <w:rsid w:val="00FC5EEB"/>
    <w:rsid w:val="00FC60CD"/>
    <w:rsid w:val="00FC712F"/>
    <w:rsid w:val="00FD1484"/>
    <w:rsid w:val="00FD1AD4"/>
    <w:rsid w:val="00FD1D4E"/>
    <w:rsid w:val="00FD2D53"/>
    <w:rsid w:val="00FD4353"/>
    <w:rsid w:val="00FD43D3"/>
    <w:rsid w:val="00FD5443"/>
    <w:rsid w:val="00FD744B"/>
    <w:rsid w:val="00FE0A85"/>
    <w:rsid w:val="00FE1B64"/>
    <w:rsid w:val="00FE1D6F"/>
    <w:rsid w:val="00FE20C5"/>
    <w:rsid w:val="00FE32A1"/>
    <w:rsid w:val="00FE43F6"/>
    <w:rsid w:val="00FE4D79"/>
    <w:rsid w:val="00FE508B"/>
    <w:rsid w:val="00FE5AC4"/>
    <w:rsid w:val="00FE5E3E"/>
    <w:rsid w:val="00FE6FC5"/>
    <w:rsid w:val="00FE759C"/>
    <w:rsid w:val="00FE781B"/>
    <w:rsid w:val="00FE7C20"/>
    <w:rsid w:val="00FF20D9"/>
    <w:rsid w:val="00FF2606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723EE8"/>
  <w15:docId w15:val="{3E544D96-A549-4717-900C-E3E230B3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31C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74B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5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597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A05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5971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EE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h/url?sa=i&amp;rct=j&amp;q=&amp;esrc=s&amp;source=images&amp;cd=&amp;cad=rja&amp;uact=8&amp;ved=0CAcQjRw&amp;url=http://www.geschenk-finden.de/produkte/bluvesa.php?page%3D6&amp;ei=sbAPVZu7G8L6PN-sgLgH&amp;bvm=bv.88528373,d.ZWU&amp;psig=AFQjCNEB_R0vby7021k3eiXOXeDwIdSEpQ&amp;ust=142717800691536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45F7-986F-448A-A55D-54DA8EC8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Corinne Tüscher</cp:lastModifiedBy>
  <cp:revision>4</cp:revision>
  <cp:lastPrinted>2024-04-18T12:21:00Z</cp:lastPrinted>
  <dcterms:created xsi:type="dcterms:W3CDTF">2024-04-18T12:50:00Z</dcterms:created>
  <dcterms:modified xsi:type="dcterms:W3CDTF">2024-04-18T15:16:00Z</dcterms:modified>
</cp:coreProperties>
</file>